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109" w14:textId="77777777" w:rsidR="00732BD5" w:rsidRPr="0032230F" w:rsidRDefault="00732BD5" w:rsidP="0029785C">
      <w:pPr>
        <w:spacing w:after="0" w:line="240" w:lineRule="auto"/>
        <w:rPr>
          <w:color w:val="000000" w:themeColor="text1"/>
          <w:sz w:val="20"/>
          <w:szCs w:val="20"/>
        </w:rPr>
      </w:pPr>
      <w:r w:rsidRPr="0032230F">
        <w:rPr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32781B16" wp14:editId="44B3DEBA">
            <wp:simplePos x="0" y="0"/>
            <wp:positionH relativeFrom="column">
              <wp:posOffset>2096135</wp:posOffset>
            </wp:positionH>
            <wp:positionV relativeFrom="paragraph">
              <wp:posOffset>-509270</wp:posOffset>
            </wp:positionV>
            <wp:extent cx="1565275" cy="1751965"/>
            <wp:effectExtent l="19050" t="0" r="0" b="0"/>
            <wp:wrapNone/>
            <wp:docPr id="2" name="Obraz 1" descr="Z:\Dorota\KULTURA\ZART\Herb Bierzw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Dorota\KULTURA\ZART\Herb Bierzwn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230F">
        <w:rPr>
          <w:color w:val="000000" w:themeColor="text1"/>
          <w:sz w:val="20"/>
          <w:szCs w:val="20"/>
        </w:rPr>
        <w:t>Załącznik Nr 1 do</w:t>
      </w:r>
      <w:r w:rsidR="00826E92" w:rsidRPr="0032230F">
        <w:rPr>
          <w:color w:val="000000" w:themeColor="text1"/>
          <w:sz w:val="20"/>
          <w:szCs w:val="20"/>
        </w:rPr>
        <w:t xml:space="preserve"> </w:t>
      </w:r>
      <w:r w:rsidRPr="0032230F">
        <w:rPr>
          <w:color w:val="000000" w:themeColor="text1"/>
          <w:sz w:val="20"/>
          <w:szCs w:val="20"/>
        </w:rPr>
        <w:t>Zarządzenia</w:t>
      </w:r>
    </w:p>
    <w:p w14:paraId="2C43FF21" w14:textId="4ECE6D1B" w:rsidR="00732BD5" w:rsidRPr="0032230F" w:rsidRDefault="000D188B" w:rsidP="0029785C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r </w:t>
      </w:r>
      <w:r w:rsidR="00F52AF2">
        <w:rPr>
          <w:color w:val="000000" w:themeColor="text1"/>
          <w:sz w:val="20"/>
          <w:szCs w:val="20"/>
        </w:rPr>
        <w:t>2</w:t>
      </w:r>
      <w:r w:rsidR="00FD3C63" w:rsidRPr="0032230F">
        <w:rPr>
          <w:color w:val="000000" w:themeColor="text1"/>
          <w:sz w:val="20"/>
          <w:szCs w:val="20"/>
        </w:rPr>
        <w:t>/202</w:t>
      </w:r>
      <w:r w:rsidR="00A54829">
        <w:rPr>
          <w:color w:val="000000" w:themeColor="text1"/>
          <w:sz w:val="20"/>
          <w:szCs w:val="20"/>
        </w:rPr>
        <w:t>4</w:t>
      </w:r>
      <w:r w:rsidR="00155B7E" w:rsidRPr="0032230F">
        <w:rPr>
          <w:color w:val="000000" w:themeColor="text1"/>
          <w:sz w:val="20"/>
          <w:szCs w:val="20"/>
        </w:rPr>
        <w:t xml:space="preserve"> </w:t>
      </w:r>
      <w:r w:rsidR="00732BD5" w:rsidRPr="0032230F">
        <w:rPr>
          <w:color w:val="000000" w:themeColor="text1"/>
          <w:sz w:val="20"/>
          <w:szCs w:val="20"/>
        </w:rPr>
        <w:t>Wójta Gminy Bierzwnik</w:t>
      </w:r>
    </w:p>
    <w:p w14:paraId="479F6E4D" w14:textId="3B401EF3" w:rsidR="00A05959" w:rsidRPr="0032230F" w:rsidRDefault="00DA3125" w:rsidP="0029785C">
      <w:pPr>
        <w:spacing w:after="0" w:line="240" w:lineRule="auto"/>
        <w:rPr>
          <w:color w:val="000000" w:themeColor="text1"/>
          <w:sz w:val="20"/>
          <w:szCs w:val="20"/>
        </w:rPr>
      </w:pPr>
      <w:r w:rsidRPr="0032230F">
        <w:rPr>
          <w:color w:val="000000" w:themeColor="text1"/>
          <w:sz w:val="20"/>
          <w:szCs w:val="20"/>
        </w:rPr>
        <w:t xml:space="preserve">z dnia </w:t>
      </w:r>
      <w:r w:rsidR="00A54829">
        <w:rPr>
          <w:color w:val="000000" w:themeColor="text1"/>
          <w:sz w:val="20"/>
          <w:szCs w:val="20"/>
        </w:rPr>
        <w:t>11</w:t>
      </w:r>
      <w:r w:rsidR="000D188B">
        <w:rPr>
          <w:color w:val="000000" w:themeColor="text1"/>
          <w:sz w:val="20"/>
          <w:szCs w:val="20"/>
        </w:rPr>
        <w:t xml:space="preserve"> </w:t>
      </w:r>
      <w:r w:rsidR="00A54829">
        <w:rPr>
          <w:color w:val="000000" w:themeColor="text1"/>
          <w:sz w:val="20"/>
          <w:szCs w:val="20"/>
        </w:rPr>
        <w:t>stycznia</w:t>
      </w:r>
      <w:r w:rsidR="000D188B">
        <w:rPr>
          <w:color w:val="000000" w:themeColor="text1"/>
          <w:sz w:val="20"/>
          <w:szCs w:val="20"/>
        </w:rPr>
        <w:t xml:space="preserve"> </w:t>
      </w:r>
      <w:r w:rsidR="0006786C" w:rsidRPr="0032230F">
        <w:rPr>
          <w:color w:val="000000" w:themeColor="text1"/>
          <w:sz w:val="20"/>
          <w:szCs w:val="20"/>
        </w:rPr>
        <w:t>202</w:t>
      </w:r>
      <w:r w:rsidR="00A54829">
        <w:rPr>
          <w:color w:val="000000" w:themeColor="text1"/>
          <w:sz w:val="20"/>
          <w:szCs w:val="20"/>
        </w:rPr>
        <w:t>4</w:t>
      </w:r>
      <w:r w:rsidR="000D188B">
        <w:rPr>
          <w:color w:val="000000" w:themeColor="text1"/>
          <w:sz w:val="20"/>
          <w:szCs w:val="20"/>
        </w:rPr>
        <w:t xml:space="preserve"> r. </w:t>
      </w:r>
    </w:p>
    <w:p w14:paraId="4A576D98" w14:textId="77777777" w:rsidR="00A05959" w:rsidRPr="00E25079" w:rsidRDefault="00A05959" w:rsidP="00A05959">
      <w:pPr>
        <w:rPr>
          <w:sz w:val="20"/>
          <w:szCs w:val="20"/>
        </w:rPr>
      </w:pPr>
    </w:p>
    <w:p w14:paraId="17143018" w14:textId="77777777" w:rsidR="00A05959" w:rsidRPr="00E25079" w:rsidRDefault="00A05959" w:rsidP="00A05959">
      <w:pPr>
        <w:rPr>
          <w:sz w:val="20"/>
          <w:szCs w:val="20"/>
        </w:rPr>
      </w:pPr>
    </w:p>
    <w:p w14:paraId="7C85D451" w14:textId="77777777" w:rsidR="00A05959" w:rsidRPr="005571E6" w:rsidRDefault="00A05959" w:rsidP="00A05959">
      <w:pPr>
        <w:rPr>
          <w:color w:val="FF0000"/>
          <w:sz w:val="20"/>
          <w:szCs w:val="20"/>
        </w:rPr>
      </w:pPr>
    </w:p>
    <w:p w14:paraId="352F3232" w14:textId="2ADB8AC9" w:rsidR="000A1AC4" w:rsidRPr="00A00192" w:rsidRDefault="00A54829" w:rsidP="00A0595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Ś</w:t>
      </w:r>
      <w:r w:rsidR="005571E6" w:rsidRPr="00A00192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II</w:t>
      </w:r>
      <w:r w:rsidR="002F2E3C" w:rsidRPr="00A00192">
        <w:rPr>
          <w:color w:val="000000" w:themeColor="text1"/>
          <w:sz w:val="20"/>
          <w:szCs w:val="20"/>
        </w:rPr>
        <w:t>.</w:t>
      </w:r>
      <w:r w:rsidR="00A05959" w:rsidRPr="00A00192">
        <w:rPr>
          <w:color w:val="000000" w:themeColor="text1"/>
          <w:sz w:val="20"/>
          <w:szCs w:val="20"/>
        </w:rPr>
        <w:t>524.</w:t>
      </w:r>
      <w:r w:rsidR="005571E6" w:rsidRPr="00A00192">
        <w:rPr>
          <w:color w:val="000000" w:themeColor="text1"/>
          <w:sz w:val="20"/>
          <w:szCs w:val="20"/>
        </w:rPr>
        <w:t>2</w:t>
      </w:r>
      <w:r w:rsidR="00A05959" w:rsidRPr="00A00192">
        <w:rPr>
          <w:color w:val="000000" w:themeColor="text1"/>
          <w:sz w:val="20"/>
          <w:szCs w:val="20"/>
        </w:rPr>
        <w:t>.</w:t>
      </w:r>
      <w:r w:rsidR="002447C2" w:rsidRPr="00A00192">
        <w:rPr>
          <w:color w:val="000000" w:themeColor="text1"/>
          <w:sz w:val="20"/>
          <w:szCs w:val="20"/>
        </w:rPr>
        <w:t>1.</w:t>
      </w:r>
      <w:r w:rsidR="00A05959" w:rsidRPr="00A00192">
        <w:rPr>
          <w:color w:val="000000" w:themeColor="text1"/>
          <w:sz w:val="20"/>
          <w:szCs w:val="20"/>
        </w:rPr>
        <w:t>20</w:t>
      </w:r>
      <w:r w:rsidR="00155B7E" w:rsidRPr="00A00192">
        <w:rPr>
          <w:color w:val="000000" w:themeColor="text1"/>
          <w:sz w:val="20"/>
          <w:szCs w:val="20"/>
        </w:rPr>
        <w:t>2</w:t>
      </w:r>
      <w:r w:rsidR="00A20A0B">
        <w:rPr>
          <w:color w:val="000000" w:themeColor="text1"/>
          <w:sz w:val="20"/>
          <w:szCs w:val="20"/>
        </w:rPr>
        <w:t>4</w:t>
      </w:r>
    </w:p>
    <w:p w14:paraId="6EA56AEC" w14:textId="77777777" w:rsidR="00401106" w:rsidRPr="000A1AC4" w:rsidRDefault="00401106" w:rsidP="000A1AC4">
      <w:pPr>
        <w:spacing w:line="240" w:lineRule="auto"/>
        <w:jc w:val="center"/>
        <w:rPr>
          <w:b/>
          <w:sz w:val="52"/>
          <w:szCs w:val="52"/>
        </w:rPr>
      </w:pPr>
      <w:r w:rsidRPr="000A1AC4">
        <w:rPr>
          <w:b/>
          <w:sz w:val="52"/>
          <w:szCs w:val="52"/>
        </w:rPr>
        <w:t>WÓJT GMINY BIERZWNIK</w:t>
      </w:r>
    </w:p>
    <w:p w14:paraId="5B03D9DE" w14:textId="37E8B3CB" w:rsidR="00401106" w:rsidRPr="0046561A" w:rsidRDefault="00401106" w:rsidP="00B50443">
      <w:pPr>
        <w:spacing w:line="240" w:lineRule="auto"/>
        <w:jc w:val="center"/>
        <w:rPr>
          <w:b/>
          <w:sz w:val="32"/>
          <w:szCs w:val="32"/>
        </w:rPr>
      </w:pPr>
      <w:r w:rsidRPr="0046561A">
        <w:rPr>
          <w:b/>
          <w:sz w:val="32"/>
          <w:szCs w:val="32"/>
        </w:rPr>
        <w:t xml:space="preserve">ogłasza </w:t>
      </w:r>
      <w:r w:rsidR="00DA3125" w:rsidRPr="00155B7E">
        <w:rPr>
          <w:b/>
          <w:sz w:val="32"/>
          <w:szCs w:val="32"/>
        </w:rPr>
        <w:t xml:space="preserve">dnia </w:t>
      </w:r>
      <w:r w:rsidR="00A20A0B">
        <w:rPr>
          <w:b/>
          <w:sz w:val="32"/>
          <w:szCs w:val="32"/>
        </w:rPr>
        <w:t>11</w:t>
      </w:r>
      <w:r w:rsidR="000D188B">
        <w:rPr>
          <w:b/>
          <w:sz w:val="32"/>
          <w:szCs w:val="32"/>
        </w:rPr>
        <w:t xml:space="preserve"> </w:t>
      </w:r>
      <w:r w:rsidR="00A20A0B">
        <w:rPr>
          <w:b/>
          <w:sz w:val="32"/>
          <w:szCs w:val="32"/>
        </w:rPr>
        <w:t>stycznia</w:t>
      </w:r>
      <w:r w:rsidR="000D188B">
        <w:rPr>
          <w:b/>
          <w:sz w:val="32"/>
          <w:szCs w:val="32"/>
        </w:rPr>
        <w:t xml:space="preserve"> </w:t>
      </w:r>
      <w:r w:rsidR="00476DCB" w:rsidRPr="00155B7E">
        <w:rPr>
          <w:b/>
          <w:sz w:val="32"/>
          <w:szCs w:val="32"/>
        </w:rPr>
        <w:t>202</w:t>
      </w:r>
      <w:r w:rsidR="00A20A0B">
        <w:rPr>
          <w:b/>
          <w:sz w:val="32"/>
          <w:szCs w:val="32"/>
        </w:rPr>
        <w:t>4</w:t>
      </w:r>
      <w:r w:rsidR="00B556D7" w:rsidRPr="00155B7E">
        <w:rPr>
          <w:b/>
          <w:sz w:val="32"/>
          <w:szCs w:val="32"/>
        </w:rPr>
        <w:t xml:space="preserve"> r</w:t>
      </w:r>
      <w:r w:rsidR="00B556D7" w:rsidRPr="0046561A">
        <w:rPr>
          <w:b/>
          <w:sz w:val="32"/>
          <w:szCs w:val="32"/>
        </w:rPr>
        <w:t xml:space="preserve">. </w:t>
      </w:r>
      <w:r w:rsidRPr="0046561A">
        <w:rPr>
          <w:b/>
          <w:sz w:val="32"/>
          <w:szCs w:val="32"/>
        </w:rPr>
        <w:t>otwarty konkurs ofert</w:t>
      </w:r>
    </w:p>
    <w:p w14:paraId="3DC9F67C" w14:textId="77777777" w:rsidR="00B50443" w:rsidRDefault="00401106" w:rsidP="00B50443">
      <w:pPr>
        <w:spacing w:line="240" w:lineRule="auto"/>
        <w:jc w:val="center"/>
        <w:rPr>
          <w:b/>
          <w:sz w:val="32"/>
          <w:szCs w:val="32"/>
        </w:rPr>
      </w:pPr>
      <w:r w:rsidRPr="0046561A">
        <w:rPr>
          <w:b/>
          <w:sz w:val="32"/>
          <w:szCs w:val="32"/>
        </w:rPr>
        <w:t xml:space="preserve">na realizację zadania </w:t>
      </w:r>
      <w:r w:rsidR="00874EC5" w:rsidRPr="0046561A">
        <w:rPr>
          <w:b/>
          <w:sz w:val="32"/>
          <w:szCs w:val="32"/>
        </w:rPr>
        <w:t>publicznego</w:t>
      </w:r>
      <w:r w:rsidR="00B760C9">
        <w:rPr>
          <w:b/>
          <w:sz w:val="32"/>
          <w:szCs w:val="32"/>
        </w:rPr>
        <w:t xml:space="preserve"> </w:t>
      </w:r>
      <w:r w:rsidR="0005074B" w:rsidRPr="0046561A">
        <w:rPr>
          <w:b/>
          <w:sz w:val="32"/>
          <w:szCs w:val="32"/>
        </w:rPr>
        <w:t>w sferze działalności pożytku publicznego w zakresie</w:t>
      </w:r>
      <w:r w:rsidR="002F2E3C">
        <w:rPr>
          <w:b/>
          <w:sz w:val="32"/>
          <w:szCs w:val="32"/>
        </w:rPr>
        <w:t>:</w:t>
      </w:r>
    </w:p>
    <w:p w14:paraId="0801CEEA" w14:textId="77777777" w:rsidR="00B50443" w:rsidRDefault="002F2E3C" w:rsidP="00B5044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spierania i </w:t>
      </w:r>
      <w:r w:rsidR="0005074B" w:rsidRPr="0046561A">
        <w:rPr>
          <w:b/>
          <w:sz w:val="32"/>
          <w:szCs w:val="32"/>
        </w:rPr>
        <w:t>up</w:t>
      </w:r>
      <w:r>
        <w:rPr>
          <w:b/>
          <w:sz w:val="32"/>
          <w:szCs w:val="32"/>
        </w:rPr>
        <w:t>owszechniania kultury fizycznej</w:t>
      </w:r>
    </w:p>
    <w:p w14:paraId="486B8EA5" w14:textId="77777777" w:rsidR="002F2E3C" w:rsidRDefault="002F2E3C" w:rsidP="00B5044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 nazwą</w:t>
      </w:r>
      <w:r w:rsidR="00B556D7" w:rsidRPr="0046561A">
        <w:rPr>
          <w:b/>
          <w:sz w:val="32"/>
          <w:szCs w:val="32"/>
        </w:rPr>
        <w:t>:</w:t>
      </w:r>
    </w:p>
    <w:p w14:paraId="219065A2" w14:textId="5CBD9EF7" w:rsidR="003134FB" w:rsidRPr="004E47A1" w:rsidRDefault="00FD3021" w:rsidP="004E47A1">
      <w:pPr>
        <w:spacing w:line="240" w:lineRule="auto"/>
        <w:jc w:val="center"/>
        <w:rPr>
          <w:b/>
          <w:iCs/>
          <w:sz w:val="32"/>
          <w:szCs w:val="32"/>
        </w:rPr>
      </w:pPr>
      <w:r w:rsidRPr="004E47A1">
        <w:rPr>
          <w:b/>
          <w:iCs/>
          <w:sz w:val="32"/>
          <w:szCs w:val="32"/>
        </w:rPr>
        <w:t>„Upowszechnia</w:t>
      </w:r>
      <w:r w:rsidR="00874EC5" w:rsidRPr="004E47A1">
        <w:rPr>
          <w:b/>
          <w:iCs/>
          <w:sz w:val="32"/>
          <w:szCs w:val="32"/>
        </w:rPr>
        <w:t xml:space="preserve">nie piłki nożnej wśród </w:t>
      </w:r>
      <w:r w:rsidR="00A20A0B">
        <w:rPr>
          <w:b/>
          <w:iCs/>
          <w:sz w:val="32"/>
          <w:szCs w:val="32"/>
        </w:rPr>
        <w:br/>
        <w:t>mieszkańców Gminy Bierzwnik</w:t>
      </w:r>
      <w:r w:rsidR="00FC2AA7" w:rsidRPr="004E47A1">
        <w:rPr>
          <w:b/>
          <w:iCs/>
          <w:sz w:val="32"/>
          <w:szCs w:val="32"/>
        </w:rPr>
        <w:t xml:space="preserve"> w 20</w:t>
      </w:r>
      <w:r w:rsidR="003134FB" w:rsidRPr="004E47A1">
        <w:rPr>
          <w:b/>
          <w:iCs/>
          <w:sz w:val="32"/>
          <w:szCs w:val="32"/>
        </w:rPr>
        <w:t>2</w:t>
      </w:r>
      <w:r w:rsidR="00A20A0B">
        <w:rPr>
          <w:b/>
          <w:iCs/>
          <w:sz w:val="32"/>
          <w:szCs w:val="32"/>
        </w:rPr>
        <w:t>4</w:t>
      </w:r>
      <w:r w:rsidR="00826E92" w:rsidRPr="004E47A1">
        <w:rPr>
          <w:b/>
          <w:iCs/>
          <w:sz w:val="32"/>
          <w:szCs w:val="32"/>
        </w:rPr>
        <w:t xml:space="preserve"> </w:t>
      </w:r>
      <w:r w:rsidR="00B556D7" w:rsidRPr="004E47A1">
        <w:rPr>
          <w:b/>
          <w:iCs/>
          <w:sz w:val="32"/>
          <w:szCs w:val="32"/>
        </w:rPr>
        <w:t>r.</w:t>
      </w:r>
      <w:r w:rsidR="00874EC5" w:rsidRPr="004E47A1">
        <w:rPr>
          <w:b/>
          <w:iCs/>
          <w:sz w:val="32"/>
          <w:szCs w:val="32"/>
        </w:rPr>
        <w:t>”</w:t>
      </w:r>
    </w:p>
    <w:p w14:paraId="6A41178E" w14:textId="5C54019C" w:rsidR="004E47A1" w:rsidRPr="00077D7C" w:rsidRDefault="004E47A1" w:rsidP="00077D7C">
      <w:pPr>
        <w:spacing w:line="240" w:lineRule="auto"/>
        <w:jc w:val="both"/>
        <w:rPr>
          <w:b/>
          <w:iCs/>
          <w:sz w:val="24"/>
          <w:szCs w:val="24"/>
        </w:rPr>
      </w:pPr>
      <w:r w:rsidRPr="004E47A1">
        <w:rPr>
          <w:b/>
          <w:iCs/>
          <w:sz w:val="24"/>
          <w:szCs w:val="24"/>
        </w:rPr>
        <w:t>na podstawie art. 11 ust. 1 i art. 13 ustawy z dnia 24 kwietnia 2003 r. o działalności pożytku publicznego i o wolontariacie (Dz. U. z 202</w:t>
      </w:r>
      <w:r w:rsidR="00A20A0B">
        <w:rPr>
          <w:b/>
          <w:iCs/>
          <w:sz w:val="24"/>
          <w:szCs w:val="24"/>
        </w:rPr>
        <w:t>3</w:t>
      </w:r>
      <w:r w:rsidRPr="004E47A1">
        <w:rPr>
          <w:b/>
          <w:iCs/>
          <w:sz w:val="24"/>
          <w:szCs w:val="24"/>
        </w:rPr>
        <w:t xml:space="preserve"> r., poz. </w:t>
      </w:r>
      <w:r w:rsidR="00A20A0B">
        <w:rPr>
          <w:b/>
          <w:iCs/>
          <w:sz w:val="24"/>
          <w:szCs w:val="24"/>
        </w:rPr>
        <w:t>571</w:t>
      </w:r>
      <w:r w:rsidRPr="004E47A1">
        <w:rPr>
          <w:b/>
          <w:iCs/>
          <w:sz w:val="24"/>
          <w:szCs w:val="24"/>
        </w:rPr>
        <w:t>), Rozporządzenia przewodniczącego komitetu do spraw pożytku publicznego z dnia 24 października 2018 r.</w:t>
      </w:r>
      <w:r>
        <w:rPr>
          <w:b/>
          <w:iCs/>
          <w:sz w:val="24"/>
          <w:szCs w:val="24"/>
        </w:rPr>
        <w:t xml:space="preserve"> </w:t>
      </w:r>
      <w:r w:rsidRPr="004E47A1">
        <w:rPr>
          <w:b/>
          <w:iCs/>
          <w:sz w:val="24"/>
          <w:szCs w:val="24"/>
        </w:rPr>
        <w:t>w sprawie wzorów ofert i ramowych wzorów umów dotyczących realizacji zadań publicznych oraz wzorów sprawozdań z wykonania tych zadań</w:t>
      </w:r>
      <w:r w:rsidR="00077D7C">
        <w:rPr>
          <w:b/>
          <w:iCs/>
          <w:sz w:val="24"/>
          <w:szCs w:val="24"/>
        </w:rPr>
        <w:t xml:space="preserve"> </w:t>
      </w:r>
      <w:r w:rsidRPr="004E47A1">
        <w:rPr>
          <w:b/>
          <w:iCs/>
          <w:sz w:val="24"/>
          <w:szCs w:val="24"/>
        </w:rPr>
        <w:t xml:space="preserve">(Dz. U. z 2018 r., poz. 2057) oraz na podstawie Uchwały Nr </w:t>
      </w:r>
      <w:r w:rsidR="006C28E5">
        <w:rPr>
          <w:b/>
          <w:iCs/>
          <w:sz w:val="24"/>
          <w:szCs w:val="24"/>
        </w:rPr>
        <w:t>L</w:t>
      </w:r>
      <w:r w:rsidR="00A20A0B">
        <w:rPr>
          <w:b/>
          <w:iCs/>
          <w:sz w:val="24"/>
          <w:szCs w:val="24"/>
        </w:rPr>
        <w:t>XXIII</w:t>
      </w:r>
      <w:r w:rsidR="006C28E5">
        <w:rPr>
          <w:b/>
          <w:iCs/>
          <w:sz w:val="24"/>
          <w:szCs w:val="24"/>
        </w:rPr>
        <w:t>/</w:t>
      </w:r>
      <w:r w:rsidR="00A20A0B">
        <w:rPr>
          <w:b/>
          <w:iCs/>
          <w:sz w:val="24"/>
          <w:szCs w:val="24"/>
        </w:rPr>
        <w:t>526</w:t>
      </w:r>
      <w:r w:rsidR="006C28E5">
        <w:rPr>
          <w:b/>
          <w:iCs/>
          <w:sz w:val="24"/>
          <w:szCs w:val="24"/>
        </w:rPr>
        <w:t>/2</w:t>
      </w:r>
      <w:r w:rsidR="00A20A0B">
        <w:rPr>
          <w:b/>
          <w:iCs/>
          <w:sz w:val="24"/>
          <w:szCs w:val="24"/>
        </w:rPr>
        <w:t>3</w:t>
      </w:r>
      <w:r w:rsidRPr="004E47A1">
        <w:rPr>
          <w:b/>
          <w:iCs/>
          <w:sz w:val="24"/>
          <w:szCs w:val="24"/>
        </w:rPr>
        <w:t xml:space="preserve"> Rady Gminy Bierzwnik z dnia </w:t>
      </w:r>
      <w:r w:rsidR="00A20A0B">
        <w:rPr>
          <w:b/>
          <w:iCs/>
          <w:sz w:val="24"/>
          <w:szCs w:val="24"/>
        </w:rPr>
        <w:t>30</w:t>
      </w:r>
      <w:r w:rsidRPr="004E47A1">
        <w:rPr>
          <w:b/>
          <w:iCs/>
          <w:sz w:val="24"/>
          <w:szCs w:val="24"/>
        </w:rPr>
        <w:t xml:space="preserve"> listopada 202</w:t>
      </w:r>
      <w:r w:rsidR="00A20A0B">
        <w:rPr>
          <w:b/>
          <w:iCs/>
          <w:sz w:val="24"/>
          <w:szCs w:val="24"/>
        </w:rPr>
        <w:t>3</w:t>
      </w:r>
      <w:r w:rsidRPr="004E47A1">
        <w:rPr>
          <w:b/>
          <w:iCs/>
          <w:sz w:val="24"/>
          <w:szCs w:val="24"/>
        </w:rPr>
        <w:t xml:space="preserve"> r.</w:t>
      </w:r>
      <w:r>
        <w:rPr>
          <w:b/>
          <w:iCs/>
          <w:sz w:val="24"/>
          <w:szCs w:val="24"/>
        </w:rPr>
        <w:t xml:space="preserve"> </w:t>
      </w:r>
      <w:r w:rsidRPr="004E47A1">
        <w:rPr>
          <w:b/>
          <w:iCs/>
          <w:sz w:val="24"/>
          <w:szCs w:val="24"/>
        </w:rPr>
        <w:t>w sprawie Programu współpracy Gminy Bierzwnik z organizacjami pozarządowymi oraz innymi podmiotami prowadzącymi działalność pożytku publicznego na rok 202</w:t>
      </w:r>
      <w:r w:rsidR="00A20A0B">
        <w:rPr>
          <w:b/>
          <w:iCs/>
          <w:sz w:val="24"/>
          <w:szCs w:val="24"/>
        </w:rPr>
        <w:t>4</w:t>
      </w:r>
      <w:r w:rsidRPr="004E47A1">
        <w:rPr>
          <w:b/>
          <w:iCs/>
          <w:sz w:val="24"/>
          <w:szCs w:val="24"/>
        </w:rPr>
        <w:t>.</w:t>
      </w:r>
    </w:p>
    <w:p w14:paraId="3B97BEA9" w14:textId="77777777" w:rsidR="00D60B11" w:rsidRPr="0046561A" w:rsidRDefault="00BA578F" w:rsidP="00DA0AE1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. </w:t>
      </w:r>
      <w:r w:rsidR="00401106" w:rsidRPr="0046561A">
        <w:rPr>
          <w:b/>
          <w:sz w:val="24"/>
          <w:szCs w:val="24"/>
          <w:u w:val="single"/>
        </w:rPr>
        <w:t>Rodzaj zadania</w:t>
      </w:r>
      <w:r w:rsidR="00D60B11" w:rsidRPr="0046561A">
        <w:rPr>
          <w:b/>
          <w:sz w:val="24"/>
          <w:szCs w:val="24"/>
          <w:u w:val="single"/>
        </w:rPr>
        <w:t>:</w:t>
      </w:r>
    </w:p>
    <w:p w14:paraId="3409CD9E" w14:textId="362DA25F" w:rsidR="00401106" w:rsidRPr="00077D7C" w:rsidRDefault="00C3450C" w:rsidP="00DA0AE1">
      <w:pPr>
        <w:spacing w:line="240" w:lineRule="auto"/>
        <w:jc w:val="both"/>
        <w:rPr>
          <w:sz w:val="24"/>
          <w:szCs w:val="24"/>
        </w:rPr>
      </w:pPr>
      <w:r w:rsidRPr="00BA578F">
        <w:rPr>
          <w:b/>
          <w:i/>
          <w:sz w:val="24"/>
          <w:szCs w:val="24"/>
        </w:rPr>
        <w:t>„Upowszechnia</w:t>
      </w:r>
      <w:r w:rsidR="00401106" w:rsidRPr="00BA578F">
        <w:rPr>
          <w:b/>
          <w:i/>
          <w:sz w:val="24"/>
          <w:szCs w:val="24"/>
        </w:rPr>
        <w:t xml:space="preserve">nie piłki nożnej wśród </w:t>
      </w:r>
      <w:r w:rsidR="00A20A0B">
        <w:rPr>
          <w:b/>
          <w:i/>
          <w:sz w:val="24"/>
          <w:szCs w:val="24"/>
        </w:rPr>
        <w:t xml:space="preserve">mieszkańców Gminy Bierzwnik </w:t>
      </w:r>
      <w:r w:rsidR="00594D01">
        <w:rPr>
          <w:b/>
          <w:i/>
          <w:sz w:val="24"/>
          <w:szCs w:val="24"/>
        </w:rPr>
        <w:t>w 20</w:t>
      </w:r>
      <w:r w:rsidR="003134FB">
        <w:rPr>
          <w:b/>
          <w:i/>
          <w:sz w:val="24"/>
          <w:szCs w:val="24"/>
        </w:rPr>
        <w:t>2</w:t>
      </w:r>
      <w:r w:rsidR="00A20A0B">
        <w:rPr>
          <w:b/>
          <w:i/>
          <w:sz w:val="24"/>
          <w:szCs w:val="24"/>
        </w:rPr>
        <w:t>4</w:t>
      </w:r>
      <w:r w:rsidR="009426A8" w:rsidRPr="00BA578F">
        <w:rPr>
          <w:b/>
          <w:i/>
          <w:sz w:val="24"/>
          <w:szCs w:val="24"/>
        </w:rPr>
        <w:t xml:space="preserve"> r.</w:t>
      </w:r>
      <w:r w:rsidR="00BA4C4D" w:rsidRPr="00BA578F">
        <w:rPr>
          <w:b/>
          <w:i/>
          <w:sz w:val="24"/>
          <w:szCs w:val="24"/>
        </w:rPr>
        <w:t>”</w:t>
      </w:r>
      <w:r w:rsidR="00A20A0B">
        <w:rPr>
          <w:b/>
          <w:i/>
          <w:sz w:val="24"/>
          <w:szCs w:val="24"/>
        </w:rPr>
        <w:br/>
      </w:r>
      <w:r w:rsidR="000C48A0" w:rsidRPr="00BA578F">
        <w:rPr>
          <w:sz w:val="24"/>
          <w:szCs w:val="24"/>
        </w:rPr>
        <w:t>–</w:t>
      </w:r>
      <w:r w:rsidR="00A20A0B">
        <w:rPr>
          <w:sz w:val="24"/>
          <w:szCs w:val="24"/>
        </w:rPr>
        <w:t xml:space="preserve"> </w:t>
      </w:r>
      <w:r w:rsidR="000C48A0" w:rsidRPr="00BA578F">
        <w:rPr>
          <w:sz w:val="24"/>
          <w:szCs w:val="24"/>
        </w:rPr>
        <w:t xml:space="preserve"> realizowane </w:t>
      </w:r>
      <w:r w:rsidR="00401106" w:rsidRPr="00BA578F">
        <w:rPr>
          <w:sz w:val="24"/>
          <w:szCs w:val="24"/>
        </w:rPr>
        <w:t>poprzez</w:t>
      </w:r>
      <w:r w:rsidR="00BA4C4D" w:rsidRPr="00BA578F">
        <w:rPr>
          <w:sz w:val="24"/>
          <w:szCs w:val="24"/>
        </w:rPr>
        <w:t>:</w:t>
      </w:r>
      <w:r w:rsidR="00401106" w:rsidRPr="00BA578F">
        <w:rPr>
          <w:sz w:val="24"/>
          <w:szCs w:val="24"/>
        </w:rPr>
        <w:t xml:space="preserve"> prowadzenie</w:t>
      </w:r>
      <w:r w:rsidR="00B760C9">
        <w:rPr>
          <w:sz w:val="24"/>
          <w:szCs w:val="24"/>
        </w:rPr>
        <w:t xml:space="preserve"> </w:t>
      </w:r>
      <w:r w:rsidR="00401106" w:rsidRPr="00BA578F">
        <w:rPr>
          <w:sz w:val="24"/>
          <w:szCs w:val="24"/>
        </w:rPr>
        <w:t>zajęć treningowych, organizowanie zawodów oraz imprez sportowych o zasięgu lokalnym i ponadlokalnym, udział i reprezentowanie gminy w zawodach i turniejach w ram</w:t>
      </w:r>
      <w:r w:rsidR="000C48A0" w:rsidRPr="00BA578F">
        <w:rPr>
          <w:sz w:val="24"/>
          <w:szCs w:val="24"/>
        </w:rPr>
        <w:t>ach współzawodnictwa sportowego</w:t>
      </w:r>
      <w:r w:rsidR="00401106" w:rsidRPr="00BA578F">
        <w:rPr>
          <w:sz w:val="24"/>
          <w:szCs w:val="24"/>
        </w:rPr>
        <w:t>.</w:t>
      </w:r>
    </w:p>
    <w:p w14:paraId="7722088D" w14:textId="77777777" w:rsidR="00D60B11" w:rsidRPr="00BA578F" w:rsidRDefault="00BA578F" w:rsidP="00DA0AE1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I. </w:t>
      </w:r>
      <w:r w:rsidR="00D60B11" w:rsidRPr="00BA578F">
        <w:rPr>
          <w:b/>
          <w:sz w:val="24"/>
          <w:szCs w:val="24"/>
          <w:u w:val="single"/>
        </w:rPr>
        <w:t>Wysokość środków publicznych przeznaczonych na realizację zadania:</w:t>
      </w:r>
    </w:p>
    <w:p w14:paraId="1C62B630" w14:textId="588AA156" w:rsidR="0046561A" w:rsidRPr="004A1AA3" w:rsidRDefault="00401106" w:rsidP="004A1AA3">
      <w:pPr>
        <w:spacing w:line="240" w:lineRule="auto"/>
        <w:jc w:val="both"/>
        <w:rPr>
          <w:sz w:val="24"/>
          <w:szCs w:val="24"/>
        </w:rPr>
      </w:pPr>
      <w:r w:rsidRPr="00BA578F">
        <w:rPr>
          <w:sz w:val="24"/>
          <w:szCs w:val="24"/>
        </w:rPr>
        <w:t xml:space="preserve">Na realizację </w:t>
      </w:r>
      <w:r w:rsidR="000C48A0" w:rsidRPr="00BA578F">
        <w:rPr>
          <w:sz w:val="24"/>
          <w:szCs w:val="24"/>
        </w:rPr>
        <w:t xml:space="preserve">zadania publicznego pod nazwą </w:t>
      </w:r>
      <w:r w:rsidR="000C48A0" w:rsidRPr="00BA578F">
        <w:rPr>
          <w:b/>
          <w:i/>
          <w:sz w:val="24"/>
          <w:szCs w:val="24"/>
        </w:rPr>
        <w:t>„Upowszechni</w:t>
      </w:r>
      <w:r w:rsidR="00C3450C" w:rsidRPr="00BA578F">
        <w:rPr>
          <w:b/>
          <w:i/>
          <w:sz w:val="24"/>
          <w:szCs w:val="24"/>
        </w:rPr>
        <w:t>a</w:t>
      </w:r>
      <w:r w:rsidR="000C48A0" w:rsidRPr="00BA578F">
        <w:rPr>
          <w:b/>
          <w:i/>
          <w:sz w:val="24"/>
          <w:szCs w:val="24"/>
        </w:rPr>
        <w:t xml:space="preserve">nie piłki nożnej wśród </w:t>
      </w:r>
      <w:r w:rsidR="00A20A0B">
        <w:rPr>
          <w:b/>
          <w:i/>
          <w:sz w:val="24"/>
          <w:szCs w:val="24"/>
        </w:rPr>
        <w:t>mieszkańców Gminy Bierzwnik</w:t>
      </w:r>
      <w:r w:rsidR="003134FB">
        <w:rPr>
          <w:b/>
          <w:i/>
          <w:sz w:val="24"/>
          <w:szCs w:val="24"/>
        </w:rPr>
        <w:t xml:space="preserve"> w 202</w:t>
      </w:r>
      <w:r w:rsidR="00A20A0B">
        <w:rPr>
          <w:b/>
          <w:i/>
          <w:sz w:val="24"/>
          <w:szCs w:val="24"/>
        </w:rPr>
        <w:t>4</w:t>
      </w:r>
      <w:r w:rsidR="009426A8" w:rsidRPr="00BA578F">
        <w:rPr>
          <w:b/>
          <w:i/>
          <w:sz w:val="24"/>
          <w:szCs w:val="24"/>
        </w:rPr>
        <w:t xml:space="preserve"> r.</w:t>
      </w:r>
      <w:r w:rsidR="000C48A0" w:rsidRPr="00BA578F">
        <w:rPr>
          <w:b/>
          <w:i/>
          <w:sz w:val="24"/>
          <w:szCs w:val="24"/>
        </w:rPr>
        <w:t>”</w:t>
      </w:r>
      <w:r w:rsidR="003134FB">
        <w:rPr>
          <w:b/>
          <w:i/>
          <w:sz w:val="24"/>
          <w:szCs w:val="24"/>
        </w:rPr>
        <w:t xml:space="preserve"> </w:t>
      </w:r>
      <w:r w:rsidRPr="00BA578F">
        <w:rPr>
          <w:sz w:val="24"/>
          <w:szCs w:val="24"/>
        </w:rPr>
        <w:t xml:space="preserve">przeznacza się </w:t>
      </w:r>
      <w:r w:rsidRPr="00E25079">
        <w:rPr>
          <w:sz w:val="24"/>
          <w:szCs w:val="24"/>
        </w:rPr>
        <w:t>kwotę</w:t>
      </w:r>
      <w:r w:rsidR="003134FB" w:rsidRPr="00E25079">
        <w:rPr>
          <w:sz w:val="24"/>
          <w:szCs w:val="24"/>
        </w:rPr>
        <w:t xml:space="preserve"> </w:t>
      </w:r>
      <w:r w:rsidR="006C28E5">
        <w:rPr>
          <w:b/>
          <w:sz w:val="28"/>
          <w:szCs w:val="28"/>
          <w:u w:val="single"/>
        </w:rPr>
        <w:t>75</w:t>
      </w:r>
      <w:r w:rsidR="00E47B1E" w:rsidRPr="00E25079">
        <w:rPr>
          <w:b/>
          <w:sz w:val="28"/>
          <w:szCs w:val="28"/>
          <w:u w:val="single"/>
        </w:rPr>
        <w:t xml:space="preserve"> 000,00</w:t>
      </w:r>
      <w:r w:rsidRPr="00E25079">
        <w:rPr>
          <w:b/>
          <w:sz w:val="28"/>
          <w:szCs w:val="28"/>
          <w:u w:val="single"/>
        </w:rPr>
        <w:t xml:space="preserve"> zł </w:t>
      </w:r>
      <w:r w:rsidRPr="00E25079">
        <w:rPr>
          <w:b/>
          <w:sz w:val="24"/>
          <w:szCs w:val="24"/>
        </w:rPr>
        <w:t xml:space="preserve">– </w:t>
      </w:r>
      <w:r w:rsidR="000C48A0" w:rsidRPr="00E25079">
        <w:rPr>
          <w:b/>
          <w:sz w:val="24"/>
          <w:szCs w:val="24"/>
        </w:rPr>
        <w:t xml:space="preserve">co </w:t>
      </w:r>
      <w:r w:rsidR="00EC247B" w:rsidRPr="00E25079">
        <w:rPr>
          <w:b/>
          <w:sz w:val="24"/>
          <w:szCs w:val="24"/>
        </w:rPr>
        <w:t xml:space="preserve">może </w:t>
      </w:r>
      <w:r w:rsidR="000C48A0" w:rsidRPr="00E25079">
        <w:rPr>
          <w:b/>
          <w:sz w:val="24"/>
          <w:szCs w:val="24"/>
        </w:rPr>
        <w:t>stanowi</w:t>
      </w:r>
      <w:r w:rsidR="00EC247B" w:rsidRPr="00E25079">
        <w:rPr>
          <w:b/>
          <w:sz w:val="24"/>
          <w:szCs w:val="24"/>
        </w:rPr>
        <w:t>ć</w:t>
      </w:r>
      <w:r w:rsidR="00A20A0B">
        <w:rPr>
          <w:b/>
          <w:sz w:val="24"/>
          <w:szCs w:val="24"/>
        </w:rPr>
        <w:t xml:space="preserve"> </w:t>
      </w:r>
      <w:r w:rsidR="00EC247B" w:rsidRPr="00E25079">
        <w:rPr>
          <w:b/>
          <w:sz w:val="24"/>
          <w:szCs w:val="24"/>
        </w:rPr>
        <w:t>max</w:t>
      </w:r>
      <w:r w:rsidR="00385D71" w:rsidRPr="00E25079">
        <w:rPr>
          <w:b/>
          <w:sz w:val="24"/>
          <w:szCs w:val="24"/>
        </w:rPr>
        <w:t>.</w:t>
      </w:r>
      <w:r w:rsidR="00EC247B" w:rsidRPr="00E25079">
        <w:rPr>
          <w:b/>
          <w:sz w:val="24"/>
          <w:szCs w:val="24"/>
        </w:rPr>
        <w:t xml:space="preserve"> </w:t>
      </w:r>
      <w:r w:rsidR="001353C3" w:rsidRPr="00E25079">
        <w:rPr>
          <w:b/>
          <w:sz w:val="24"/>
          <w:szCs w:val="24"/>
        </w:rPr>
        <w:t>90</w:t>
      </w:r>
      <w:r w:rsidRPr="00E25079">
        <w:rPr>
          <w:b/>
          <w:sz w:val="24"/>
          <w:szCs w:val="24"/>
        </w:rPr>
        <w:t xml:space="preserve">% </w:t>
      </w:r>
      <w:r w:rsidR="000C48A0" w:rsidRPr="00E25079">
        <w:rPr>
          <w:b/>
          <w:sz w:val="24"/>
          <w:szCs w:val="24"/>
        </w:rPr>
        <w:t>całkowitego kosztu zadania</w:t>
      </w:r>
      <w:r w:rsidR="000C48A0" w:rsidRPr="00E25079">
        <w:rPr>
          <w:sz w:val="24"/>
          <w:szCs w:val="24"/>
        </w:rPr>
        <w:t xml:space="preserve">. Wymaga się </w:t>
      </w:r>
      <w:r w:rsidR="00BB1676" w:rsidRPr="00E25079">
        <w:rPr>
          <w:b/>
          <w:sz w:val="24"/>
          <w:szCs w:val="24"/>
        </w:rPr>
        <w:t>min.</w:t>
      </w:r>
      <w:r w:rsidR="00826E92" w:rsidRPr="00E25079">
        <w:rPr>
          <w:b/>
          <w:sz w:val="24"/>
          <w:szCs w:val="24"/>
        </w:rPr>
        <w:t xml:space="preserve"> </w:t>
      </w:r>
      <w:r w:rsidR="00EC247B" w:rsidRPr="00E25079">
        <w:rPr>
          <w:b/>
          <w:sz w:val="24"/>
          <w:szCs w:val="24"/>
        </w:rPr>
        <w:t>1</w:t>
      </w:r>
      <w:r w:rsidR="001353C3" w:rsidRPr="00E25079">
        <w:rPr>
          <w:b/>
          <w:sz w:val="24"/>
          <w:szCs w:val="24"/>
        </w:rPr>
        <w:t>0</w:t>
      </w:r>
      <w:r w:rsidR="000C48A0" w:rsidRPr="00E25079">
        <w:rPr>
          <w:b/>
          <w:sz w:val="24"/>
          <w:szCs w:val="24"/>
        </w:rPr>
        <w:t>% wkładu</w:t>
      </w:r>
      <w:r w:rsidR="000C48A0" w:rsidRPr="00BA578F">
        <w:rPr>
          <w:b/>
          <w:sz w:val="24"/>
          <w:szCs w:val="24"/>
        </w:rPr>
        <w:t xml:space="preserve"> własnego</w:t>
      </w:r>
      <w:r w:rsidRPr="00BA578F">
        <w:rPr>
          <w:sz w:val="24"/>
          <w:szCs w:val="24"/>
        </w:rPr>
        <w:t>.</w:t>
      </w:r>
    </w:p>
    <w:p w14:paraId="11F416EC" w14:textId="77777777" w:rsidR="002107F2" w:rsidRPr="001D6418" w:rsidRDefault="001D6418" w:rsidP="00DA0AE1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II. </w:t>
      </w:r>
      <w:r w:rsidR="002107F2" w:rsidRPr="001D6418">
        <w:rPr>
          <w:b/>
          <w:sz w:val="24"/>
          <w:szCs w:val="24"/>
          <w:u w:val="single"/>
        </w:rPr>
        <w:t>Zasady przyznawania dotacji</w:t>
      </w:r>
      <w:r w:rsidR="002107F2" w:rsidRPr="001D6418">
        <w:rPr>
          <w:b/>
          <w:sz w:val="24"/>
          <w:szCs w:val="24"/>
        </w:rPr>
        <w:t>:</w:t>
      </w:r>
    </w:p>
    <w:p w14:paraId="5C201A26" w14:textId="2D1165E4" w:rsidR="001D1856" w:rsidRPr="00817AA4" w:rsidRDefault="001D1856" w:rsidP="00DA0AE1">
      <w:pPr>
        <w:pStyle w:val="Akapitzlist"/>
        <w:numPr>
          <w:ilvl w:val="0"/>
          <w:numId w:val="21"/>
        </w:numPr>
        <w:spacing w:line="240" w:lineRule="auto"/>
        <w:ind w:left="0"/>
        <w:jc w:val="both"/>
        <w:rPr>
          <w:sz w:val="24"/>
          <w:szCs w:val="24"/>
        </w:rPr>
      </w:pPr>
      <w:r w:rsidRPr="00817AA4">
        <w:rPr>
          <w:sz w:val="24"/>
          <w:szCs w:val="24"/>
        </w:rPr>
        <w:t xml:space="preserve">Postępowanie konkursowe prowadzone będzie zgodnie z ustawą z dnia 24 kwietnia 2003 r. o działalności pożytku publicznego </w:t>
      </w:r>
      <w:r w:rsidR="004A324A" w:rsidRPr="00817AA4">
        <w:rPr>
          <w:sz w:val="24"/>
          <w:szCs w:val="24"/>
        </w:rPr>
        <w:t>i o wolontariacie (Dz. U. z 20</w:t>
      </w:r>
      <w:r w:rsidR="00925328" w:rsidRPr="00817AA4">
        <w:rPr>
          <w:sz w:val="24"/>
          <w:szCs w:val="24"/>
        </w:rPr>
        <w:t>2</w:t>
      </w:r>
      <w:r w:rsidR="00A20A0B">
        <w:rPr>
          <w:sz w:val="24"/>
          <w:szCs w:val="24"/>
        </w:rPr>
        <w:t>3</w:t>
      </w:r>
      <w:r w:rsidR="0026198B" w:rsidRPr="00817AA4">
        <w:rPr>
          <w:sz w:val="24"/>
          <w:szCs w:val="24"/>
        </w:rPr>
        <w:t xml:space="preserve"> r., </w:t>
      </w:r>
      <w:r w:rsidR="004A324A" w:rsidRPr="00817AA4">
        <w:rPr>
          <w:sz w:val="24"/>
          <w:szCs w:val="24"/>
        </w:rPr>
        <w:t xml:space="preserve">poz. </w:t>
      </w:r>
      <w:r w:rsidR="00A20A0B">
        <w:rPr>
          <w:sz w:val="24"/>
          <w:szCs w:val="24"/>
        </w:rPr>
        <w:t>571 ze zm.</w:t>
      </w:r>
      <w:r w:rsidRPr="00817AA4">
        <w:rPr>
          <w:sz w:val="24"/>
          <w:szCs w:val="24"/>
        </w:rPr>
        <w:t>) oraz ustawą z 27 sierpnia 2009 r. o fina</w:t>
      </w:r>
      <w:r w:rsidR="0026198B" w:rsidRPr="00817AA4">
        <w:rPr>
          <w:sz w:val="24"/>
          <w:szCs w:val="24"/>
        </w:rPr>
        <w:t xml:space="preserve">nsach publicznych </w:t>
      </w:r>
      <w:r w:rsidR="004F286D" w:rsidRPr="00817AA4">
        <w:rPr>
          <w:sz w:val="24"/>
          <w:szCs w:val="24"/>
        </w:rPr>
        <w:t>(Dz. U. z 202</w:t>
      </w:r>
      <w:r w:rsidR="00A20A0B">
        <w:rPr>
          <w:sz w:val="24"/>
          <w:szCs w:val="24"/>
        </w:rPr>
        <w:t>3</w:t>
      </w:r>
      <w:r w:rsidR="004F286D" w:rsidRPr="00817AA4">
        <w:rPr>
          <w:sz w:val="24"/>
          <w:szCs w:val="24"/>
        </w:rPr>
        <w:t xml:space="preserve"> r., poz. </w:t>
      </w:r>
      <w:r w:rsidR="00A20A0B">
        <w:rPr>
          <w:sz w:val="24"/>
          <w:szCs w:val="24"/>
        </w:rPr>
        <w:t>1270 ze zm.</w:t>
      </w:r>
      <w:r w:rsidR="004F286D" w:rsidRPr="00817AA4">
        <w:rPr>
          <w:sz w:val="24"/>
          <w:szCs w:val="24"/>
        </w:rPr>
        <w:t>)</w:t>
      </w:r>
      <w:r w:rsidRPr="00817AA4">
        <w:rPr>
          <w:sz w:val="24"/>
          <w:szCs w:val="24"/>
        </w:rPr>
        <w:t>.</w:t>
      </w:r>
    </w:p>
    <w:p w14:paraId="56980968" w14:textId="30F8337E" w:rsidR="001D1856" w:rsidRPr="00817AA4" w:rsidRDefault="00773594" w:rsidP="00DA0AE1">
      <w:pPr>
        <w:pStyle w:val="Akapitzlist"/>
        <w:numPr>
          <w:ilvl w:val="0"/>
          <w:numId w:val="21"/>
        </w:numPr>
        <w:spacing w:line="240" w:lineRule="auto"/>
        <w:ind w:left="0"/>
        <w:jc w:val="both"/>
        <w:rPr>
          <w:sz w:val="24"/>
          <w:szCs w:val="24"/>
        </w:rPr>
      </w:pPr>
      <w:r w:rsidRPr="00817AA4">
        <w:rPr>
          <w:sz w:val="24"/>
          <w:szCs w:val="24"/>
        </w:rPr>
        <w:t xml:space="preserve">W </w:t>
      </w:r>
      <w:r w:rsidR="00DA72FE" w:rsidRPr="00817AA4">
        <w:rPr>
          <w:sz w:val="24"/>
          <w:szCs w:val="24"/>
        </w:rPr>
        <w:t xml:space="preserve">otwartym </w:t>
      </w:r>
      <w:r w:rsidRPr="00817AA4">
        <w:rPr>
          <w:sz w:val="24"/>
          <w:szCs w:val="24"/>
        </w:rPr>
        <w:t>konkursie</w:t>
      </w:r>
      <w:r w:rsidR="00DA72FE" w:rsidRPr="00817AA4">
        <w:rPr>
          <w:sz w:val="24"/>
          <w:szCs w:val="24"/>
        </w:rPr>
        <w:t xml:space="preserve"> ofert</w:t>
      </w:r>
      <w:r w:rsidRPr="00817AA4">
        <w:rPr>
          <w:sz w:val="24"/>
          <w:szCs w:val="24"/>
        </w:rPr>
        <w:t xml:space="preserve"> mogą uczestniczyć organizacje pozarządowe </w:t>
      </w:r>
      <w:r w:rsidR="005746E5" w:rsidRPr="00817AA4">
        <w:rPr>
          <w:sz w:val="24"/>
          <w:szCs w:val="24"/>
        </w:rPr>
        <w:br/>
      </w:r>
      <w:r w:rsidRPr="00817AA4">
        <w:rPr>
          <w:sz w:val="24"/>
          <w:szCs w:val="24"/>
        </w:rPr>
        <w:t xml:space="preserve">lub podmioty wymienione w art. 3 ust. 3 ustawy o działalności pożytku publicznego </w:t>
      </w:r>
      <w:r w:rsidR="005746E5" w:rsidRPr="00817AA4">
        <w:rPr>
          <w:sz w:val="24"/>
          <w:szCs w:val="24"/>
        </w:rPr>
        <w:br/>
      </w:r>
      <w:r w:rsidRPr="00817AA4">
        <w:rPr>
          <w:sz w:val="24"/>
          <w:szCs w:val="24"/>
        </w:rPr>
        <w:lastRenderedPageBreak/>
        <w:t>i o wolontariacie (</w:t>
      </w:r>
      <w:r w:rsidR="004A324A" w:rsidRPr="00817AA4">
        <w:rPr>
          <w:sz w:val="24"/>
          <w:szCs w:val="24"/>
        </w:rPr>
        <w:t>Dz. U. z 20</w:t>
      </w:r>
      <w:r w:rsidR="00925328" w:rsidRPr="00817AA4">
        <w:rPr>
          <w:sz w:val="24"/>
          <w:szCs w:val="24"/>
        </w:rPr>
        <w:t>2</w:t>
      </w:r>
      <w:r w:rsidR="00A20A0B">
        <w:rPr>
          <w:sz w:val="24"/>
          <w:szCs w:val="24"/>
        </w:rPr>
        <w:t>3</w:t>
      </w:r>
      <w:r w:rsidR="004A324A" w:rsidRPr="00817AA4">
        <w:rPr>
          <w:sz w:val="24"/>
          <w:szCs w:val="24"/>
        </w:rPr>
        <w:t xml:space="preserve"> r., poz. </w:t>
      </w:r>
      <w:r w:rsidR="00A20A0B">
        <w:rPr>
          <w:sz w:val="24"/>
          <w:szCs w:val="24"/>
        </w:rPr>
        <w:t>571 ze zm.</w:t>
      </w:r>
      <w:r w:rsidRPr="00817AA4">
        <w:rPr>
          <w:sz w:val="24"/>
          <w:szCs w:val="24"/>
        </w:rPr>
        <w:t>), prowadzące statutową działalność pożytku publicznego w dziedzinie objętej konkursem.</w:t>
      </w:r>
    </w:p>
    <w:p w14:paraId="21ADC050" w14:textId="068E7004" w:rsidR="00773594" w:rsidRPr="00817AA4" w:rsidRDefault="00773594" w:rsidP="00DA0AE1">
      <w:pPr>
        <w:pStyle w:val="Akapitzlist"/>
        <w:numPr>
          <w:ilvl w:val="0"/>
          <w:numId w:val="2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817AA4">
        <w:rPr>
          <w:sz w:val="24"/>
          <w:szCs w:val="24"/>
        </w:rPr>
        <w:t xml:space="preserve">Przedmiotem konkursu jest </w:t>
      </w:r>
      <w:r w:rsidRPr="00817AA4">
        <w:rPr>
          <w:b/>
          <w:sz w:val="24"/>
          <w:szCs w:val="24"/>
        </w:rPr>
        <w:t>wsparcie</w:t>
      </w:r>
      <w:r w:rsidRPr="00817AA4">
        <w:rPr>
          <w:sz w:val="24"/>
          <w:szCs w:val="24"/>
        </w:rPr>
        <w:t xml:space="preserve"> realizacji zadania należącego do sfery zadań publicznych określonych w ustawie, wraz z udzieleniem </w:t>
      </w:r>
      <w:r w:rsidRPr="00817AA4">
        <w:rPr>
          <w:b/>
          <w:sz w:val="24"/>
          <w:szCs w:val="24"/>
        </w:rPr>
        <w:t>dotacji</w:t>
      </w:r>
      <w:r w:rsidRPr="00817AA4">
        <w:rPr>
          <w:sz w:val="24"/>
          <w:szCs w:val="24"/>
        </w:rPr>
        <w:t xml:space="preserve"> na dofinansowanie </w:t>
      </w:r>
      <w:r w:rsidR="00756F47">
        <w:rPr>
          <w:sz w:val="24"/>
          <w:szCs w:val="24"/>
        </w:rPr>
        <w:br/>
      </w:r>
      <w:r w:rsidRPr="00817AA4">
        <w:rPr>
          <w:sz w:val="24"/>
          <w:szCs w:val="24"/>
        </w:rPr>
        <w:t xml:space="preserve">ich realizacji w wysokości </w:t>
      </w:r>
      <w:r w:rsidRPr="00817AA4">
        <w:rPr>
          <w:b/>
          <w:sz w:val="24"/>
          <w:szCs w:val="24"/>
        </w:rPr>
        <w:t>max</w:t>
      </w:r>
      <w:r w:rsidR="00372D64" w:rsidRPr="00817AA4">
        <w:rPr>
          <w:b/>
          <w:sz w:val="24"/>
          <w:szCs w:val="24"/>
        </w:rPr>
        <w:t>.</w:t>
      </w:r>
      <w:r w:rsidRPr="00817AA4">
        <w:rPr>
          <w:b/>
          <w:sz w:val="24"/>
          <w:szCs w:val="24"/>
        </w:rPr>
        <w:t xml:space="preserve"> </w:t>
      </w:r>
      <w:r w:rsidR="001353C3" w:rsidRPr="00817AA4">
        <w:rPr>
          <w:b/>
          <w:sz w:val="24"/>
          <w:szCs w:val="24"/>
        </w:rPr>
        <w:t>90</w:t>
      </w:r>
      <w:r w:rsidRPr="00817AA4">
        <w:rPr>
          <w:b/>
          <w:sz w:val="24"/>
          <w:szCs w:val="24"/>
        </w:rPr>
        <w:t>% całkowitych kosztów zadania.</w:t>
      </w:r>
    </w:p>
    <w:p w14:paraId="21B77543" w14:textId="47ADC456" w:rsidR="00773594" w:rsidRPr="00A20A0B" w:rsidRDefault="00773594" w:rsidP="00DA0AE1">
      <w:pPr>
        <w:pStyle w:val="Akapitzlist"/>
        <w:numPr>
          <w:ilvl w:val="0"/>
          <w:numId w:val="21"/>
        </w:numPr>
        <w:spacing w:line="240" w:lineRule="auto"/>
        <w:ind w:left="0"/>
        <w:jc w:val="both"/>
        <w:rPr>
          <w:b/>
          <w:sz w:val="24"/>
          <w:szCs w:val="24"/>
          <w:u w:val="single"/>
        </w:rPr>
      </w:pPr>
      <w:r w:rsidRPr="00817AA4">
        <w:rPr>
          <w:b/>
          <w:sz w:val="24"/>
          <w:szCs w:val="24"/>
        </w:rPr>
        <w:t>Wkład własny nie może być mniejszy niż 1</w:t>
      </w:r>
      <w:r w:rsidR="001353C3" w:rsidRPr="00817AA4">
        <w:rPr>
          <w:b/>
          <w:sz w:val="24"/>
          <w:szCs w:val="24"/>
        </w:rPr>
        <w:t>0</w:t>
      </w:r>
      <w:r w:rsidRPr="00817AA4">
        <w:rPr>
          <w:b/>
          <w:sz w:val="24"/>
          <w:szCs w:val="24"/>
        </w:rPr>
        <w:t>% całkowitych kosztów zadania.</w:t>
      </w:r>
      <w:r w:rsidR="0030252F" w:rsidRPr="00817AA4">
        <w:rPr>
          <w:sz w:val="24"/>
          <w:szCs w:val="24"/>
        </w:rPr>
        <w:t xml:space="preserve"> Wkład własny może mieć formę </w:t>
      </w:r>
      <w:r w:rsidR="0030252F" w:rsidRPr="00817AA4">
        <w:rPr>
          <w:b/>
          <w:sz w:val="24"/>
          <w:szCs w:val="24"/>
        </w:rPr>
        <w:t>wkładu finansowego i niefinansowego</w:t>
      </w:r>
      <w:r w:rsidR="0030252F" w:rsidRPr="00817AA4">
        <w:rPr>
          <w:sz w:val="24"/>
          <w:szCs w:val="24"/>
        </w:rPr>
        <w:t xml:space="preserve">. </w:t>
      </w:r>
      <w:r w:rsidR="0030252F" w:rsidRPr="00A20A0B">
        <w:rPr>
          <w:b/>
          <w:sz w:val="24"/>
          <w:szCs w:val="24"/>
          <w:u w:val="single"/>
        </w:rPr>
        <w:t>Wkład niefinansowy może stanowić 100% wymaganego wkładu własnego oferenta.</w:t>
      </w:r>
    </w:p>
    <w:p w14:paraId="1AB3B46A" w14:textId="46BEE90A" w:rsidR="00817AA4" w:rsidRPr="00817AA4" w:rsidRDefault="002107F2" w:rsidP="00DA0AE1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sz w:val="24"/>
          <w:szCs w:val="24"/>
        </w:rPr>
      </w:pPr>
      <w:r w:rsidRPr="00817AA4">
        <w:rPr>
          <w:sz w:val="24"/>
          <w:szCs w:val="24"/>
        </w:rPr>
        <w:t xml:space="preserve">Zadanie winno być przedmiotem działalności statutowej podmiotu ubiegającego </w:t>
      </w:r>
      <w:r w:rsidR="00756F47">
        <w:rPr>
          <w:sz w:val="24"/>
          <w:szCs w:val="24"/>
        </w:rPr>
        <w:br/>
      </w:r>
      <w:r w:rsidRPr="00817AA4">
        <w:rPr>
          <w:sz w:val="24"/>
          <w:szCs w:val="24"/>
        </w:rPr>
        <w:t xml:space="preserve">się o dotację. </w:t>
      </w:r>
    </w:p>
    <w:p w14:paraId="22692F39" w14:textId="77777777" w:rsidR="00817AA4" w:rsidRPr="00817AA4" w:rsidRDefault="002107F2" w:rsidP="00DA0AE1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sz w:val="24"/>
          <w:szCs w:val="24"/>
        </w:rPr>
      </w:pPr>
      <w:r w:rsidRPr="00817AA4">
        <w:rPr>
          <w:sz w:val="24"/>
          <w:szCs w:val="24"/>
        </w:rPr>
        <w:t xml:space="preserve">Zadanie nie może być realizowane przez podmiot niebędący stroną umowy. </w:t>
      </w:r>
    </w:p>
    <w:p w14:paraId="2D015F4E" w14:textId="24FEF482" w:rsidR="00817AA4" w:rsidRPr="00817AA4" w:rsidRDefault="002107F2" w:rsidP="00DA0AE1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sz w:val="24"/>
          <w:szCs w:val="24"/>
        </w:rPr>
      </w:pPr>
      <w:r w:rsidRPr="00817AA4">
        <w:rPr>
          <w:sz w:val="24"/>
          <w:szCs w:val="24"/>
        </w:rPr>
        <w:t xml:space="preserve">Dotację na realizację zadania otrzymają podmioty, których oferty zostaną uznane </w:t>
      </w:r>
      <w:r w:rsidR="00756F47">
        <w:rPr>
          <w:sz w:val="24"/>
          <w:szCs w:val="24"/>
        </w:rPr>
        <w:br/>
      </w:r>
      <w:r w:rsidRPr="00817AA4">
        <w:rPr>
          <w:sz w:val="24"/>
          <w:szCs w:val="24"/>
        </w:rPr>
        <w:t xml:space="preserve">za najkorzystniejsze i wybrane w postępowaniu konkursowym. </w:t>
      </w:r>
    </w:p>
    <w:p w14:paraId="330BAE52" w14:textId="77777777" w:rsidR="00817AA4" w:rsidRPr="00817AA4" w:rsidRDefault="002107F2" w:rsidP="00DA0AE1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sz w:val="24"/>
          <w:szCs w:val="24"/>
        </w:rPr>
      </w:pPr>
      <w:r w:rsidRPr="00817AA4">
        <w:rPr>
          <w:sz w:val="24"/>
          <w:szCs w:val="24"/>
        </w:rPr>
        <w:t xml:space="preserve">Dotacja jest przeznaczona na realizację zadań, o których mowa w ogłoszeniu konkursowym. </w:t>
      </w:r>
    </w:p>
    <w:p w14:paraId="2472156D" w14:textId="77777777" w:rsidR="00817AA4" w:rsidRPr="00817AA4" w:rsidRDefault="002107F2" w:rsidP="00DA0AE1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sz w:val="24"/>
          <w:szCs w:val="24"/>
        </w:rPr>
      </w:pPr>
      <w:r w:rsidRPr="00817AA4">
        <w:rPr>
          <w:sz w:val="24"/>
          <w:szCs w:val="24"/>
        </w:rPr>
        <w:t xml:space="preserve">Złożenie wniosku o dotację nie gwarantuje przyznania środków w wysokości o jaką występuje podmiot. </w:t>
      </w:r>
    </w:p>
    <w:p w14:paraId="3273B7DA" w14:textId="77777777" w:rsidR="00817AA4" w:rsidRPr="00817AA4" w:rsidRDefault="002107F2" w:rsidP="00DA0AE1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sz w:val="24"/>
          <w:szCs w:val="24"/>
        </w:rPr>
      </w:pPr>
      <w:r w:rsidRPr="00817AA4">
        <w:rPr>
          <w:sz w:val="24"/>
          <w:szCs w:val="24"/>
        </w:rPr>
        <w:t xml:space="preserve">Szczegółowe i ostateczne warunki realizacji, finansowe i rozliczenia zadań reguluje </w:t>
      </w:r>
      <w:r w:rsidR="00BA4C4D" w:rsidRPr="00817AA4">
        <w:rPr>
          <w:sz w:val="24"/>
          <w:szCs w:val="24"/>
        </w:rPr>
        <w:t>umowa pomiędzy O</w:t>
      </w:r>
      <w:r w:rsidRPr="00817AA4">
        <w:rPr>
          <w:sz w:val="24"/>
          <w:szCs w:val="24"/>
        </w:rPr>
        <w:t>ferentem a Gminą Bierzwnik.</w:t>
      </w:r>
    </w:p>
    <w:p w14:paraId="418D450D" w14:textId="68426708" w:rsidR="00817AA4" w:rsidRDefault="00C415AC" w:rsidP="00DA0AE1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sz w:val="24"/>
          <w:szCs w:val="24"/>
        </w:rPr>
      </w:pPr>
      <w:r w:rsidRPr="00817AA4">
        <w:rPr>
          <w:sz w:val="24"/>
          <w:szCs w:val="24"/>
        </w:rPr>
        <w:t>Organizator konkursu zastrzega sobie prawo do przyznania dotacji w wysokości niższej niż wnioskowana w ofercie, w takim przypadku istnieje możliwość zmiany prz</w:t>
      </w:r>
      <w:r w:rsidR="00DA72FE" w:rsidRPr="00817AA4">
        <w:rPr>
          <w:sz w:val="24"/>
          <w:szCs w:val="24"/>
        </w:rPr>
        <w:t>ez Oferenta zakresu rzeczowego oraz finansowego zadania</w:t>
      </w:r>
      <w:r w:rsidRPr="00817AA4">
        <w:rPr>
          <w:sz w:val="24"/>
          <w:szCs w:val="24"/>
        </w:rPr>
        <w:t xml:space="preserve"> i wtedy konieczne </w:t>
      </w:r>
      <w:r w:rsidR="00DA72FE" w:rsidRPr="00817AA4">
        <w:rPr>
          <w:sz w:val="24"/>
          <w:szCs w:val="24"/>
        </w:rPr>
        <w:br/>
      </w:r>
      <w:r w:rsidRPr="00817AA4">
        <w:rPr>
          <w:sz w:val="24"/>
          <w:szCs w:val="24"/>
        </w:rPr>
        <w:t xml:space="preserve">jest dostarczenie zaktualizowanego opisu poszczególnych działań, harmonogramu </w:t>
      </w:r>
      <w:r w:rsidR="00DA72FE" w:rsidRPr="00817AA4">
        <w:rPr>
          <w:sz w:val="24"/>
          <w:szCs w:val="24"/>
        </w:rPr>
        <w:br/>
      </w:r>
      <w:r w:rsidRPr="00817AA4">
        <w:rPr>
          <w:sz w:val="24"/>
          <w:szCs w:val="24"/>
        </w:rPr>
        <w:t xml:space="preserve">lub kosztorysu realizacji zadania, </w:t>
      </w:r>
      <w:r w:rsidR="002D70D1" w:rsidRPr="00817AA4">
        <w:rPr>
          <w:sz w:val="24"/>
          <w:szCs w:val="24"/>
        </w:rPr>
        <w:t xml:space="preserve">stosownie do proponowanej kwoty dotacji </w:t>
      </w:r>
      <w:r w:rsidR="00DA72FE" w:rsidRPr="00817AA4">
        <w:rPr>
          <w:sz w:val="24"/>
          <w:szCs w:val="24"/>
        </w:rPr>
        <w:br/>
      </w:r>
      <w:r w:rsidR="002D70D1" w:rsidRPr="00817AA4">
        <w:rPr>
          <w:sz w:val="24"/>
          <w:szCs w:val="24"/>
        </w:rPr>
        <w:t xml:space="preserve">lub Oferent może wycofać swoja ofertę. Niedostarczenie powyższych dokumentów </w:t>
      </w:r>
      <w:r w:rsidR="00DA72FE" w:rsidRPr="00817AA4">
        <w:rPr>
          <w:sz w:val="24"/>
          <w:szCs w:val="24"/>
        </w:rPr>
        <w:br/>
      </w:r>
      <w:r w:rsidR="002D70D1" w:rsidRPr="00817AA4">
        <w:rPr>
          <w:sz w:val="24"/>
          <w:szCs w:val="24"/>
        </w:rPr>
        <w:t xml:space="preserve">w wyznaczonym Oferentowi terminie będzie oznaczało rezygnację z jego udziału </w:t>
      </w:r>
      <w:r w:rsidR="00DA72FE" w:rsidRPr="00817AA4">
        <w:rPr>
          <w:sz w:val="24"/>
          <w:szCs w:val="24"/>
        </w:rPr>
        <w:br/>
      </w:r>
      <w:r w:rsidR="002D70D1" w:rsidRPr="00817AA4">
        <w:rPr>
          <w:sz w:val="24"/>
          <w:szCs w:val="24"/>
        </w:rPr>
        <w:t>w dalszym postępowaniu konkursowym</w:t>
      </w:r>
      <w:r w:rsidR="003F259C" w:rsidRPr="00817AA4">
        <w:rPr>
          <w:sz w:val="24"/>
          <w:szCs w:val="24"/>
        </w:rPr>
        <w:t>.</w:t>
      </w:r>
    </w:p>
    <w:p w14:paraId="5677805C" w14:textId="77777777" w:rsidR="00696EC2" w:rsidRPr="00696EC2" w:rsidRDefault="00696EC2" w:rsidP="00DA0AE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1BCA7849" w14:textId="77777777" w:rsidR="00B94421" w:rsidRPr="001D6418" w:rsidRDefault="001D6418" w:rsidP="00DA0AE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V. </w:t>
      </w:r>
      <w:r w:rsidR="002107F2" w:rsidRPr="001D6418">
        <w:rPr>
          <w:b/>
          <w:sz w:val="24"/>
          <w:szCs w:val="24"/>
          <w:u w:val="single"/>
        </w:rPr>
        <w:t>T</w:t>
      </w:r>
      <w:r w:rsidR="00401106" w:rsidRPr="001D6418">
        <w:rPr>
          <w:b/>
          <w:sz w:val="24"/>
          <w:szCs w:val="24"/>
          <w:u w:val="single"/>
        </w:rPr>
        <w:t xml:space="preserve">ermin </w:t>
      </w:r>
      <w:r w:rsidRPr="001D6418">
        <w:rPr>
          <w:b/>
          <w:sz w:val="24"/>
          <w:szCs w:val="24"/>
          <w:u w:val="single"/>
        </w:rPr>
        <w:t xml:space="preserve">i </w:t>
      </w:r>
      <w:r w:rsidRPr="006D01C4">
        <w:rPr>
          <w:b/>
          <w:sz w:val="24"/>
          <w:szCs w:val="24"/>
          <w:u w:val="single"/>
        </w:rPr>
        <w:t xml:space="preserve">warunki </w:t>
      </w:r>
      <w:r w:rsidR="00401106" w:rsidRPr="001D6418">
        <w:rPr>
          <w:b/>
          <w:sz w:val="24"/>
          <w:szCs w:val="24"/>
          <w:u w:val="single"/>
        </w:rPr>
        <w:t>realizacji zadania publicznego</w:t>
      </w:r>
      <w:r w:rsidR="00D60B11" w:rsidRPr="001D6418">
        <w:rPr>
          <w:b/>
          <w:sz w:val="24"/>
          <w:szCs w:val="24"/>
        </w:rPr>
        <w:t>:</w:t>
      </w:r>
    </w:p>
    <w:p w14:paraId="41755612" w14:textId="62B80F14" w:rsidR="00FF238D" w:rsidRPr="001D6418" w:rsidRDefault="00BC6525" w:rsidP="00DA0A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63872" w:rsidRPr="001D6418">
        <w:rPr>
          <w:sz w:val="24"/>
          <w:szCs w:val="24"/>
        </w:rPr>
        <w:t>Zadanie publiczne</w:t>
      </w:r>
      <w:r w:rsidR="002F2E3C" w:rsidRPr="001D6418">
        <w:rPr>
          <w:sz w:val="24"/>
          <w:szCs w:val="24"/>
        </w:rPr>
        <w:t>:</w:t>
      </w:r>
      <w:r w:rsidR="00B760C9">
        <w:rPr>
          <w:sz w:val="24"/>
          <w:szCs w:val="24"/>
        </w:rPr>
        <w:t xml:space="preserve"> </w:t>
      </w:r>
      <w:r w:rsidR="00FA5FB7" w:rsidRPr="001D6418">
        <w:rPr>
          <w:b/>
          <w:i/>
          <w:sz w:val="24"/>
          <w:szCs w:val="24"/>
        </w:rPr>
        <w:t>„Upowszechnia</w:t>
      </w:r>
      <w:r w:rsidR="00E63872" w:rsidRPr="001D6418">
        <w:rPr>
          <w:b/>
          <w:i/>
          <w:sz w:val="24"/>
          <w:szCs w:val="24"/>
        </w:rPr>
        <w:t xml:space="preserve">nie piłki nożnej wśród </w:t>
      </w:r>
      <w:r w:rsidR="00A20A0B">
        <w:rPr>
          <w:b/>
          <w:i/>
          <w:sz w:val="24"/>
          <w:szCs w:val="24"/>
        </w:rPr>
        <w:t>mieszkańców Gminy Bierzwnik</w:t>
      </w:r>
      <w:r w:rsidR="007D1697">
        <w:rPr>
          <w:b/>
          <w:i/>
          <w:sz w:val="24"/>
          <w:szCs w:val="24"/>
        </w:rPr>
        <w:t xml:space="preserve"> </w:t>
      </w:r>
      <w:r w:rsidR="002F2E3C" w:rsidRPr="001D6418">
        <w:rPr>
          <w:b/>
          <w:i/>
          <w:sz w:val="24"/>
          <w:szCs w:val="24"/>
        </w:rPr>
        <w:t>w 20</w:t>
      </w:r>
      <w:r w:rsidR="003134FB">
        <w:rPr>
          <w:b/>
          <w:i/>
          <w:sz w:val="24"/>
          <w:szCs w:val="24"/>
        </w:rPr>
        <w:t>2</w:t>
      </w:r>
      <w:r w:rsidR="00A20A0B">
        <w:rPr>
          <w:b/>
          <w:i/>
          <w:sz w:val="24"/>
          <w:szCs w:val="24"/>
        </w:rPr>
        <w:t>4</w:t>
      </w:r>
      <w:r w:rsidR="009426A8" w:rsidRPr="001D6418">
        <w:rPr>
          <w:b/>
          <w:i/>
          <w:sz w:val="24"/>
          <w:szCs w:val="24"/>
        </w:rPr>
        <w:t xml:space="preserve"> r.</w:t>
      </w:r>
      <w:r w:rsidR="00E63872" w:rsidRPr="001D6418">
        <w:rPr>
          <w:b/>
          <w:i/>
          <w:sz w:val="24"/>
          <w:szCs w:val="24"/>
        </w:rPr>
        <w:t>”</w:t>
      </w:r>
      <w:r w:rsidR="00A20A0B">
        <w:rPr>
          <w:b/>
          <w:sz w:val="24"/>
          <w:szCs w:val="24"/>
        </w:rPr>
        <w:t xml:space="preserve"> </w:t>
      </w:r>
      <w:r w:rsidR="00E63872" w:rsidRPr="001D6418">
        <w:rPr>
          <w:sz w:val="24"/>
          <w:szCs w:val="24"/>
        </w:rPr>
        <w:t xml:space="preserve">ma być realizowane </w:t>
      </w:r>
      <w:r w:rsidR="00FF238D" w:rsidRPr="001D6418">
        <w:rPr>
          <w:sz w:val="24"/>
          <w:szCs w:val="24"/>
        </w:rPr>
        <w:t xml:space="preserve">w terminie: </w:t>
      </w:r>
    </w:p>
    <w:p w14:paraId="4D73CA4D" w14:textId="77777777" w:rsidR="00FF238D" w:rsidRPr="001D6418" w:rsidRDefault="00FF238D" w:rsidP="00DA0AE1">
      <w:pPr>
        <w:spacing w:line="240" w:lineRule="auto"/>
        <w:jc w:val="both"/>
        <w:rPr>
          <w:b/>
          <w:sz w:val="24"/>
          <w:szCs w:val="24"/>
        </w:rPr>
      </w:pPr>
      <w:r w:rsidRPr="001D6418">
        <w:rPr>
          <w:b/>
          <w:sz w:val="24"/>
          <w:szCs w:val="24"/>
        </w:rPr>
        <w:t>od: dnia podpisania umowy na realizację zadania publicznego</w:t>
      </w:r>
    </w:p>
    <w:p w14:paraId="027F7DAC" w14:textId="2E6B237E" w:rsidR="00A20A0B" w:rsidRDefault="00FF238D" w:rsidP="00DA0AE1">
      <w:pPr>
        <w:spacing w:line="240" w:lineRule="auto"/>
        <w:jc w:val="both"/>
        <w:rPr>
          <w:b/>
          <w:sz w:val="24"/>
          <w:szCs w:val="24"/>
        </w:rPr>
      </w:pPr>
      <w:r w:rsidRPr="001D6418">
        <w:rPr>
          <w:b/>
          <w:sz w:val="24"/>
          <w:szCs w:val="24"/>
        </w:rPr>
        <w:t>d</w:t>
      </w:r>
      <w:r w:rsidR="00BB1676" w:rsidRPr="001D6418">
        <w:rPr>
          <w:b/>
          <w:sz w:val="24"/>
          <w:szCs w:val="24"/>
        </w:rPr>
        <w:t>o</w:t>
      </w:r>
      <w:r w:rsidRPr="001D6418">
        <w:rPr>
          <w:b/>
          <w:sz w:val="24"/>
          <w:szCs w:val="24"/>
        </w:rPr>
        <w:t>: nie dłużej niż do</w:t>
      </w:r>
      <w:r w:rsidR="007D1697">
        <w:rPr>
          <w:b/>
          <w:sz w:val="24"/>
          <w:szCs w:val="24"/>
        </w:rPr>
        <w:t xml:space="preserve"> </w:t>
      </w:r>
      <w:r w:rsidR="00772612">
        <w:rPr>
          <w:b/>
          <w:sz w:val="24"/>
          <w:szCs w:val="24"/>
        </w:rPr>
        <w:t>30 listopada 20</w:t>
      </w:r>
      <w:r w:rsidR="003134FB">
        <w:rPr>
          <w:b/>
          <w:sz w:val="24"/>
          <w:szCs w:val="24"/>
        </w:rPr>
        <w:t>2</w:t>
      </w:r>
      <w:r w:rsidR="00A20A0B">
        <w:rPr>
          <w:b/>
          <w:sz w:val="24"/>
          <w:szCs w:val="24"/>
        </w:rPr>
        <w:t>4</w:t>
      </w:r>
      <w:r w:rsidR="004A324A">
        <w:rPr>
          <w:b/>
          <w:sz w:val="24"/>
          <w:szCs w:val="24"/>
        </w:rPr>
        <w:t xml:space="preserve"> </w:t>
      </w:r>
      <w:r w:rsidR="00401106" w:rsidRPr="001D6418">
        <w:rPr>
          <w:b/>
          <w:sz w:val="24"/>
          <w:szCs w:val="24"/>
        </w:rPr>
        <w:t>r.</w:t>
      </w:r>
    </w:p>
    <w:p w14:paraId="1740A625" w14:textId="63F6EAD4" w:rsidR="006D01C4" w:rsidRPr="00BC6525" w:rsidRDefault="00BC6525" w:rsidP="00DA0AE1">
      <w:pPr>
        <w:spacing w:line="240" w:lineRule="auto"/>
        <w:jc w:val="both"/>
        <w:rPr>
          <w:sz w:val="24"/>
          <w:szCs w:val="24"/>
        </w:rPr>
      </w:pPr>
      <w:r w:rsidRPr="00BC6525">
        <w:rPr>
          <w:sz w:val="24"/>
          <w:szCs w:val="24"/>
        </w:rPr>
        <w:t xml:space="preserve">2. </w:t>
      </w:r>
      <w:r w:rsidR="006D01C4" w:rsidRPr="00BC6525">
        <w:rPr>
          <w:sz w:val="24"/>
          <w:szCs w:val="24"/>
        </w:rPr>
        <w:t xml:space="preserve">Zleceniodawca przeznacza udzieloną dotację na pokrycie poniższych kosztów związanych </w:t>
      </w:r>
      <w:r w:rsidR="00756F47">
        <w:rPr>
          <w:sz w:val="24"/>
          <w:szCs w:val="24"/>
        </w:rPr>
        <w:br/>
      </w:r>
      <w:r w:rsidR="006D01C4" w:rsidRPr="00BC6525">
        <w:rPr>
          <w:sz w:val="24"/>
          <w:szCs w:val="24"/>
        </w:rPr>
        <w:t>z realizacją zadania:</w:t>
      </w:r>
    </w:p>
    <w:p w14:paraId="2632A74B" w14:textId="2F741A97" w:rsidR="00BC6525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D01C4" w:rsidRPr="00BC6525">
        <w:rPr>
          <w:sz w:val="24"/>
          <w:szCs w:val="24"/>
        </w:rPr>
        <w:t>płacenie składki członkowskiej do Zachodniopomorskiego Związku Piłki Nożnej, pokrycie opłat za udział w innych rozgrywkach i turniejach, dokonanie opłat licencyjnych, uprawnienie zawodników do gry oraz ich rejestracja w ZZPN,</w:t>
      </w:r>
    </w:p>
    <w:p w14:paraId="0048B786" w14:textId="1A813A57" w:rsidR="00BC6525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D01C4" w:rsidRPr="00BC6525">
        <w:rPr>
          <w:sz w:val="24"/>
          <w:szCs w:val="24"/>
        </w:rPr>
        <w:t>okrycie kosztów badań lekarskich oraz ubezpieczenia zawodników,</w:t>
      </w:r>
    </w:p>
    <w:p w14:paraId="00B549E7" w14:textId="42AEEB14" w:rsidR="00BC6525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D01C4" w:rsidRPr="00BC6525">
        <w:rPr>
          <w:sz w:val="24"/>
          <w:szCs w:val="24"/>
        </w:rPr>
        <w:t>płacenie zbiorowego transportu drużyny na mecze,</w:t>
      </w:r>
    </w:p>
    <w:p w14:paraId="45E0DB91" w14:textId="1BC1CDCC" w:rsidR="00BC6525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D01C4" w:rsidRPr="00BC6525">
        <w:rPr>
          <w:sz w:val="24"/>
          <w:szCs w:val="24"/>
        </w:rPr>
        <w:t>okrycie diet sędziów i obserwatorów,</w:t>
      </w:r>
    </w:p>
    <w:p w14:paraId="5E5417D0" w14:textId="39AA8602" w:rsidR="00BC6525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D01C4" w:rsidRPr="00BC6525">
        <w:rPr>
          <w:sz w:val="24"/>
          <w:szCs w:val="24"/>
        </w:rPr>
        <w:t>akup sprzętu sportowego,</w:t>
      </w:r>
    </w:p>
    <w:p w14:paraId="5B226652" w14:textId="07BD9798" w:rsidR="00BC6525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D01C4" w:rsidRPr="00BC6525">
        <w:rPr>
          <w:sz w:val="24"/>
          <w:szCs w:val="24"/>
        </w:rPr>
        <w:t>akup wyposażenia apteczki medycznej,</w:t>
      </w:r>
    </w:p>
    <w:p w14:paraId="51BC36DF" w14:textId="70831F13" w:rsidR="00BC6525" w:rsidRPr="00E25079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6D01C4" w:rsidRPr="00E25079">
        <w:rPr>
          <w:sz w:val="24"/>
          <w:szCs w:val="24"/>
        </w:rPr>
        <w:t>trzymanie boiska (</w:t>
      </w:r>
      <w:r w:rsidR="008730C8" w:rsidRPr="00E25079">
        <w:rPr>
          <w:sz w:val="24"/>
          <w:szCs w:val="24"/>
        </w:rPr>
        <w:t>m. in.</w:t>
      </w:r>
      <w:r w:rsidR="006D01C4" w:rsidRPr="00E25079">
        <w:rPr>
          <w:sz w:val="24"/>
          <w:szCs w:val="24"/>
        </w:rPr>
        <w:t xml:space="preserve">: zakup emulsji do malowania linii, zakup nawozu </w:t>
      </w:r>
      <w:r w:rsidR="005F7712" w:rsidRPr="00E25079">
        <w:rPr>
          <w:sz w:val="24"/>
          <w:szCs w:val="24"/>
        </w:rPr>
        <w:br/>
      </w:r>
      <w:r w:rsidR="006D01C4" w:rsidRPr="00E25079">
        <w:rPr>
          <w:sz w:val="24"/>
          <w:szCs w:val="24"/>
        </w:rPr>
        <w:t xml:space="preserve">do wzrostu trawy, paliwo niezbędne do koszenia, wałowanie, uzupełnianie murawy – trawa, naprawa i zakup części wymiennych do kosiarki, </w:t>
      </w:r>
      <w:r w:rsidR="00925328" w:rsidRPr="00E25079">
        <w:rPr>
          <w:sz w:val="24"/>
          <w:szCs w:val="24"/>
        </w:rPr>
        <w:t>koszty nawadniania</w:t>
      </w:r>
      <w:r w:rsidR="008730C8" w:rsidRPr="00E25079">
        <w:rPr>
          <w:sz w:val="24"/>
          <w:szCs w:val="24"/>
        </w:rPr>
        <w:t xml:space="preserve"> w tym prąd</w:t>
      </w:r>
      <w:r w:rsidR="006D01C4" w:rsidRPr="00E25079">
        <w:rPr>
          <w:sz w:val="24"/>
          <w:szCs w:val="24"/>
        </w:rPr>
        <w:t>)</w:t>
      </w:r>
      <w:r w:rsidR="00E25079" w:rsidRPr="00E25079">
        <w:rPr>
          <w:sz w:val="24"/>
          <w:szCs w:val="24"/>
        </w:rPr>
        <w:t>.</w:t>
      </w:r>
    </w:p>
    <w:p w14:paraId="3C91F61C" w14:textId="352EF42D" w:rsidR="00BC6525" w:rsidRPr="00817AA4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k</w:t>
      </w:r>
      <w:r w:rsidR="006D01C4" w:rsidRPr="00476DCB">
        <w:rPr>
          <w:sz w:val="24"/>
          <w:szCs w:val="24"/>
        </w:rPr>
        <w:t xml:space="preserve">oszty </w:t>
      </w:r>
      <w:r w:rsidR="006D01C4" w:rsidRPr="003F259C">
        <w:rPr>
          <w:sz w:val="24"/>
          <w:szCs w:val="24"/>
        </w:rPr>
        <w:t xml:space="preserve">osobowe ratownika medycznego podczas rozgrywek sportowych oraz osób wykonujących prace </w:t>
      </w:r>
      <w:r w:rsidR="006D01C4" w:rsidRPr="00817AA4">
        <w:rPr>
          <w:color w:val="000000" w:themeColor="text1"/>
          <w:sz w:val="24"/>
          <w:szCs w:val="24"/>
        </w:rPr>
        <w:t>dotyczące utrzymania boiska</w:t>
      </w:r>
      <w:r w:rsidR="00756F47">
        <w:rPr>
          <w:color w:val="000000" w:themeColor="text1"/>
          <w:sz w:val="24"/>
          <w:szCs w:val="24"/>
        </w:rPr>
        <w:t>,</w:t>
      </w:r>
    </w:p>
    <w:p w14:paraId="77DDF7E1" w14:textId="6094D25E" w:rsidR="00817AA4" w:rsidRPr="00817AA4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k</w:t>
      </w:r>
      <w:r w:rsidR="00476DCB" w:rsidRPr="00817AA4">
        <w:rPr>
          <w:color w:val="000000" w:themeColor="text1"/>
          <w:sz w:val="24"/>
          <w:szCs w:val="24"/>
        </w:rPr>
        <w:t>oszt obsługi księgowej realizacji zadania,</w:t>
      </w:r>
    </w:p>
    <w:p w14:paraId="72BE6F65" w14:textId="456E5602" w:rsidR="00817AA4" w:rsidRPr="00817AA4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6D01C4" w:rsidRPr="00817AA4">
        <w:rPr>
          <w:color w:val="000000" w:themeColor="text1"/>
          <w:sz w:val="24"/>
          <w:szCs w:val="24"/>
        </w:rPr>
        <w:t>oszty osobowe osób prowadzących zajęcia treningowe z drużynami</w:t>
      </w:r>
      <w:r w:rsidR="00787128" w:rsidRPr="00817AA4">
        <w:rPr>
          <w:color w:val="000000" w:themeColor="text1"/>
          <w:sz w:val="24"/>
          <w:szCs w:val="24"/>
        </w:rPr>
        <w:t xml:space="preserve"> </w:t>
      </w:r>
      <w:r w:rsidR="00D0490E" w:rsidRPr="00817AA4">
        <w:rPr>
          <w:color w:val="000000" w:themeColor="text1"/>
          <w:sz w:val="24"/>
          <w:szCs w:val="24"/>
        </w:rPr>
        <w:t>klubu</w:t>
      </w:r>
      <w:r w:rsidR="00756F47">
        <w:rPr>
          <w:color w:val="000000" w:themeColor="text1"/>
          <w:sz w:val="24"/>
          <w:szCs w:val="24"/>
        </w:rPr>
        <w:t>,</w:t>
      </w:r>
    </w:p>
    <w:p w14:paraId="73699DEE" w14:textId="012C750A" w:rsidR="00817AA4" w:rsidRPr="00817AA4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6D01C4" w:rsidRPr="00817AA4">
        <w:rPr>
          <w:color w:val="000000" w:themeColor="text1"/>
          <w:sz w:val="24"/>
          <w:szCs w:val="24"/>
        </w:rPr>
        <w:t>yżywienie zawodników w trakcie meczy wyjazdowych oraz zakup napojów</w:t>
      </w:r>
      <w:r w:rsidR="004D2BC2" w:rsidRPr="00817AA4">
        <w:rPr>
          <w:color w:val="000000" w:themeColor="text1"/>
          <w:sz w:val="24"/>
          <w:szCs w:val="24"/>
        </w:rPr>
        <w:t>,</w:t>
      </w:r>
    </w:p>
    <w:p w14:paraId="6BE75583" w14:textId="141747B8" w:rsidR="004D2BC2" w:rsidRPr="00817AA4" w:rsidRDefault="00FD3C63" w:rsidP="00DA0AE1">
      <w:pPr>
        <w:pStyle w:val="Akapitzlist"/>
        <w:numPr>
          <w:ilvl w:val="0"/>
          <w:numId w:val="27"/>
        </w:numPr>
        <w:spacing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4D2BC2" w:rsidRPr="00817AA4">
        <w:rPr>
          <w:color w:val="000000" w:themeColor="text1"/>
          <w:sz w:val="24"/>
          <w:szCs w:val="24"/>
        </w:rPr>
        <w:t>oszt wynajęcia boiska ze względu na złe warunki atmosferyczne.</w:t>
      </w:r>
    </w:p>
    <w:p w14:paraId="256C6E82" w14:textId="05453E49" w:rsidR="00476DCB" w:rsidRPr="003F259C" w:rsidRDefault="00476DCB" w:rsidP="00DA0AE1">
      <w:pPr>
        <w:spacing w:line="240" w:lineRule="auto"/>
        <w:jc w:val="both"/>
        <w:rPr>
          <w:sz w:val="24"/>
          <w:szCs w:val="24"/>
        </w:rPr>
      </w:pPr>
      <w:r w:rsidRPr="003F259C">
        <w:rPr>
          <w:sz w:val="24"/>
          <w:szCs w:val="24"/>
        </w:rPr>
        <w:t>3. Zleceniodawca dopuszcza dokonywanie przesunięć pomiędzy kosztami rea</w:t>
      </w:r>
      <w:r w:rsidR="0006786C">
        <w:rPr>
          <w:sz w:val="24"/>
          <w:szCs w:val="24"/>
        </w:rPr>
        <w:t xml:space="preserve">lizacji zadania </w:t>
      </w:r>
      <w:r w:rsidR="00756F47">
        <w:rPr>
          <w:sz w:val="24"/>
          <w:szCs w:val="24"/>
        </w:rPr>
        <w:br/>
      </w:r>
      <w:r w:rsidR="0006786C">
        <w:rPr>
          <w:sz w:val="24"/>
          <w:szCs w:val="24"/>
        </w:rPr>
        <w:t xml:space="preserve">do wysokości </w:t>
      </w:r>
      <w:r w:rsidR="00756F47">
        <w:rPr>
          <w:sz w:val="24"/>
          <w:szCs w:val="24"/>
        </w:rPr>
        <w:t>40</w:t>
      </w:r>
      <w:r w:rsidRPr="003F259C">
        <w:rPr>
          <w:sz w:val="24"/>
          <w:szCs w:val="24"/>
        </w:rPr>
        <w:t>%. Wszelkie inne zmiany będą wymagały zgody Zleceniodawcy, wyrażonej w formie pisemnej.</w:t>
      </w:r>
    </w:p>
    <w:p w14:paraId="4BD83BC8" w14:textId="77777777" w:rsidR="006D01C4" w:rsidRPr="007844F4" w:rsidRDefault="006D01C4" w:rsidP="00DA0AE1">
      <w:pPr>
        <w:spacing w:line="240" w:lineRule="auto"/>
        <w:jc w:val="both"/>
        <w:rPr>
          <w:b/>
          <w:sz w:val="24"/>
          <w:szCs w:val="24"/>
        </w:rPr>
      </w:pPr>
      <w:r w:rsidRPr="007844F4">
        <w:rPr>
          <w:b/>
          <w:sz w:val="24"/>
          <w:szCs w:val="24"/>
        </w:rPr>
        <w:t>UWAGA!</w:t>
      </w:r>
    </w:p>
    <w:p w14:paraId="08A5A888" w14:textId="7DC4D1A5" w:rsidR="003F259C" w:rsidRDefault="006D01C4" w:rsidP="00DA0A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zyznanej przez Gminę Bierzwnik dotacji Zleceniobiorca może pokrywać koszty powstałe wyłącznie w terminie realizacji zadania określonego w umowie na realizację zadania publicznego. </w:t>
      </w:r>
      <w:r w:rsidRPr="004D55CE">
        <w:rPr>
          <w:b/>
          <w:sz w:val="24"/>
          <w:szCs w:val="24"/>
        </w:rPr>
        <w:t xml:space="preserve">Żadne koszty związane z realizacją wspieranego przez Gminę Bierzwnik zadania publicznego, które powstały przed podpisaniem umowy lub po terminie </w:t>
      </w:r>
      <w:r>
        <w:rPr>
          <w:b/>
          <w:sz w:val="24"/>
          <w:szCs w:val="24"/>
        </w:rPr>
        <w:br/>
      </w:r>
      <w:r w:rsidRPr="004D55CE">
        <w:rPr>
          <w:b/>
          <w:sz w:val="24"/>
          <w:szCs w:val="24"/>
        </w:rPr>
        <w:t>jej realizacji</w:t>
      </w:r>
      <w:r w:rsidR="002A5C29">
        <w:rPr>
          <w:b/>
          <w:sz w:val="24"/>
          <w:szCs w:val="24"/>
        </w:rPr>
        <w:t xml:space="preserve"> </w:t>
      </w:r>
      <w:r w:rsidRPr="004D55CE">
        <w:rPr>
          <w:b/>
          <w:sz w:val="24"/>
          <w:szCs w:val="24"/>
        </w:rPr>
        <w:t>nie będą pokrywane z dotacji</w:t>
      </w:r>
      <w:r>
        <w:rPr>
          <w:sz w:val="24"/>
          <w:szCs w:val="24"/>
        </w:rPr>
        <w:t xml:space="preserve">. Tym samym wszystkie dowody księgowe rozliczające dotację muszą zostać wystawione za okres realizacji zadania określony </w:t>
      </w:r>
      <w:r>
        <w:rPr>
          <w:sz w:val="24"/>
          <w:szCs w:val="24"/>
        </w:rPr>
        <w:br/>
        <w:t>w umowie</w:t>
      </w:r>
      <w:r w:rsidR="003F259C">
        <w:rPr>
          <w:sz w:val="24"/>
          <w:szCs w:val="24"/>
        </w:rPr>
        <w:t>.</w:t>
      </w:r>
    </w:p>
    <w:p w14:paraId="563F1191" w14:textId="77777777" w:rsidR="00B94421" w:rsidRPr="006D01C4" w:rsidRDefault="001D6418" w:rsidP="00DA0AE1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</w:t>
      </w:r>
      <w:r w:rsidR="00953758" w:rsidRPr="001D6418">
        <w:rPr>
          <w:b/>
          <w:sz w:val="24"/>
          <w:szCs w:val="24"/>
          <w:u w:val="single"/>
        </w:rPr>
        <w:t>Termin składania ofert:</w:t>
      </w:r>
    </w:p>
    <w:p w14:paraId="760F13B4" w14:textId="5F3D6C04" w:rsidR="00DA0AE1" w:rsidRPr="006D01C4" w:rsidRDefault="006D01C4" w:rsidP="00DA0AE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F7B7E" w:rsidRPr="006D01C4">
        <w:rPr>
          <w:b/>
          <w:sz w:val="24"/>
          <w:szCs w:val="24"/>
        </w:rPr>
        <w:t>Oferty należy składać w zamkniętych kopertach w terminie</w:t>
      </w:r>
      <w:r w:rsidR="00BA4C4D" w:rsidRPr="006D01C4">
        <w:rPr>
          <w:b/>
          <w:sz w:val="24"/>
          <w:szCs w:val="24"/>
        </w:rPr>
        <w:t xml:space="preserve"> 2</w:t>
      </w:r>
      <w:r w:rsidR="00756F47">
        <w:rPr>
          <w:b/>
          <w:sz w:val="24"/>
          <w:szCs w:val="24"/>
        </w:rPr>
        <w:t>2</w:t>
      </w:r>
      <w:r w:rsidR="00FF238D" w:rsidRPr="006D01C4">
        <w:rPr>
          <w:b/>
          <w:sz w:val="24"/>
          <w:szCs w:val="24"/>
        </w:rPr>
        <w:t xml:space="preserve"> dni od dnia następującego po dniu </w:t>
      </w:r>
      <w:r w:rsidR="00BA4C4D" w:rsidRPr="006D01C4">
        <w:rPr>
          <w:b/>
          <w:sz w:val="24"/>
          <w:szCs w:val="24"/>
        </w:rPr>
        <w:t>ogłoszenia niniejszego konkursu tj.</w:t>
      </w:r>
      <w:r w:rsidR="00DA0AE1">
        <w:rPr>
          <w:b/>
          <w:sz w:val="24"/>
          <w:szCs w:val="24"/>
        </w:rPr>
        <w:t>:</w:t>
      </w:r>
      <w:r w:rsidR="007D1697">
        <w:rPr>
          <w:b/>
          <w:sz w:val="24"/>
          <w:szCs w:val="24"/>
        </w:rPr>
        <w:t xml:space="preserve"> </w:t>
      </w:r>
      <w:r w:rsidR="00FF238D" w:rsidRPr="00DA0AE1">
        <w:rPr>
          <w:b/>
          <w:sz w:val="24"/>
          <w:szCs w:val="24"/>
          <w:u w:val="single"/>
        </w:rPr>
        <w:t xml:space="preserve">od </w:t>
      </w:r>
      <w:r w:rsidR="00A20A0B" w:rsidRPr="00DA0AE1">
        <w:rPr>
          <w:b/>
          <w:sz w:val="24"/>
          <w:szCs w:val="24"/>
          <w:u w:val="single"/>
        </w:rPr>
        <w:t>12</w:t>
      </w:r>
      <w:r w:rsidR="00756F47" w:rsidRPr="00DA0AE1">
        <w:rPr>
          <w:b/>
          <w:sz w:val="24"/>
          <w:szCs w:val="24"/>
          <w:u w:val="single"/>
        </w:rPr>
        <w:t xml:space="preserve"> </w:t>
      </w:r>
      <w:r w:rsidR="00A20A0B" w:rsidRPr="00DA0AE1">
        <w:rPr>
          <w:b/>
          <w:sz w:val="24"/>
          <w:szCs w:val="24"/>
          <w:u w:val="single"/>
        </w:rPr>
        <w:t>stycznia</w:t>
      </w:r>
      <w:r w:rsidR="00925328" w:rsidRPr="00DA0AE1">
        <w:rPr>
          <w:b/>
          <w:sz w:val="24"/>
          <w:szCs w:val="24"/>
          <w:u w:val="single"/>
        </w:rPr>
        <w:t xml:space="preserve"> 202</w:t>
      </w:r>
      <w:r w:rsidR="00A20A0B" w:rsidRPr="00DA0AE1">
        <w:rPr>
          <w:b/>
          <w:sz w:val="24"/>
          <w:szCs w:val="24"/>
          <w:u w:val="single"/>
        </w:rPr>
        <w:t>4</w:t>
      </w:r>
      <w:r w:rsidR="004A324A" w:rsidRPr="00DA0AE1">
        <w:rPr>
          <w:b/>
          <w:sz w:val="24"/>
          <w:szCs w:val="24"/>
          <w:u w:val="single"/>
        </w:rPr>
        <w:t xml:space="preserve"> </w:t>
      </w:r>
      <w:r w:rsidR="00CF7254" w:rsidRPr="00DA0AE1">
        <w:rPr>
          <w:b/>
          <w:sz w:val="24"/>
          <w:szCs w:val="24"/>
          <w:u w:val="single"/>
        </w:rPr>
        <w:t xml:space="preserve">r. </w:t>
      </w:r>
      <w:r w:rsidR="007C68EB" w:rsidRPr="00DA0AE1">
        <w:rPr>
          <w:b/>
          <w:sz w:val="24"/>
          <w:szCs w:val="24"/>
          <w:u w:val="single"/>
        </w:rPr>
        <w:br/>
      </w:r>
      <w:r w:rsidR="00F673C3" w:rsidRPr="00DA0AE1">
        <w:rPr>
          <w:b/>
          <w:sz w:val="24"/>
          <w:szCs w:val="24"/>
          <w:u w:val="single"/>
        </w:rPr>
        <w:t xml:space="preserve">do </w:t>
      </w:r>
      <w:r w:rsidR="00DA0AE1" w:rsidRPr="00DA0AE1">
        <w:rPr>
          <w:b/>
          <w:sz w:val="24"/>
          <w:szCs w:val="24"/>
          <w:u w:val="single"/>
        </w:rPr>
        <w:t>02</w:t>
      </w:r>
      <w:r w:rsidR="00756F47" w:rsidRPr="00DA0AE1">
        <w:rPr>
          <w:b/>
          <w:sz w:val="24"/>
          <w:szCs w:val="24"/>
          <w:u w:val="single"/>
        </w:rPr>
        <w:t xml:space="preserve"> </w:t>
      </w:r>
      <w:r w:rsidR="00DA0AE1" w:rsidRPr="00DA0AE1">
        <w:rPr>
          <w:b/>
          <w:sz w:val="24"/>
          <w:szCs w:val="24"/>
          <w:u w:val="single"/>
        </w:rPr>
        <w:t>lutego</w:t>
      </w:r>
      <w:r w:rsidR="00694C0E" w:rsidRPr="00DA0AE1">
        <w:rPr>
          <w:b/>
          <w:sz w:val="24"/>
          <w:szCs w:val="24"/>
          <w:u w:val="single"/>
        </w:rPr>
        <w:t xml:space="preserve"> 202</w:t>
      </w:r>
      <w:r w:rsidR="00DA0AE1" w:rsidRPr="00DA0AE1">
        <w:rPr>
          <w:b/>
          <w:sz w:val="24"/>
          <w:szCs w:val="24"/>
          <w:u w:val="single"/>
        </w:rPr>
        <w:t>4</w:t>
      </w:r>
      <w:r w:rsidR="004A324A" w:rsidRPr="00DA0AE1">
        <w:rPr>
          <w:b/>
          <w:sz w:val="24"/>
          <w:szCs w:val="24"/>
          <w:u w:val="single"/>
        </w:rPr>
        <w:t xml:space="preserve"> </w:t>
      </w:r>
      <w:r w:rsidR="006F7B7E" w:rsidRPr="00DA0AE1">
        <w:rPr>
          <w:b/>
          <w:sz w:val="24"/>
          <w:szCs w:val="24"/>
          <w:u w:val="single"/>
        </w:rPr>
        <w:t xml:space="preserve">r. </w:t>
      </w:r>
      <w:r w:rsidR="00DA0AE1" w:rsidRPr="00DA0AE1">
        <w:rPr>
          <w:b/>
          <w:sz w:val="24"/>
          <w:szCs w:val="24"/>
          <w:u w:val="single"/>
        </w:rPr>
        <w:t>(do godz.: 14:00)</w:t>
      </w:r>
      <w:r w:rsidR="00DA0AE1" w:rsidRPr="00DA0AE1">
        <w:rPr>
          <w:b/>
          <w:sz w:val="24"/>
          <w:szCs w:val="24"/>
        </w:rPr>
        <w:t xml:space="preserve"> </w:t>
      </w:r>
      <w:r w:rsidR="00694C0E" w:rsidRPr="00DA0AE1">
        <w:rPr>
          <w:b/>
          <w:sz w:val="24"/>
          <w:szCs w:val="24"/>
        </w:rPr>
        <w:t>w sekretariacie Urzęd</w:t>
      </w:r>
      <w:r w:rsidR="00694C0E" w:rsidRPr="006D01C4">
        <w:rPr>
          <w:b/>
          <w:sz w:val="24"/>
          <w:szCs w:val="24"/>
        </w:rPr>
        <w:t>u Gminy Bierzwnik,</w:t>
      </w:r>
      <w:r w:rsidR="00694C0E">
        <w:rPr>
          <w:b/>
          <w:sz w:val="24"/>
          <w:szCs w:val="24"/>
        </w:rPr>
        <w:t xml:space="preserve"> </w:t>
      </w:r>
      <w:r w:rsidR="00DA0AE1">
        <w:rPr>
          <w:b/>
          <w:sz w:val="24"/>
          <w:szCs w:val="24"/>
        </w:rPr>
        <w:br/>
      </w:r>
      <w:r w:rsidR="00694C0E" w:rsidRPr="006D01C4">
        <w:rPr>
          <w:b/>
          <w:sz w:val="24"/>
          <w:szCs w:val="24"/>
        </w:rPr>
        <w:t>ul. Kopernika 2, 73 – 240 Bierzwnik</w:t>
      </w:r>
      <w:r w:rsidR="00694C0E">
        <w:rPr>
          <w:b/>
          <w:sz w:val="24"/>
          <w:szCs w:val="24"/>
        </w:rPr>
        <w:t xml:space="preserve"> lub za pośrednictwem poczty tradycyjnej (decyduje data wpływu do Urzędu)</w:t>
      </w:r>
      <w:r w:rsidR="00CE46A1" w:rsidRPr="006D01C4">
        <w:rPr>
          <w:b/>
          <w:sz w:val="24"/>
          <w:szCs w:val="24"/>
        </w:rPr>
        <w:t>.</w:t>
      </w:r>
    </w:p>
    <w:p w14:paraId="10CA9ED5" w14:textId="77777777" w:rsidR="00BB1676" w:rsidRDefault="006D01C4" w:rsidP="00DA0AE1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53758" w:rsidRPr="0046561A">
        <w:rPr>
          <w:b/>
          <w:sz w:val="24"/>
          <w:szCs w:val="24"/>
        </w:rPr>
        <w:t xml:space="preserve">Oferty należy </w:t>
      </w:r>
      <w:r w:rsidR="00953758" w:rsidRPr="007D1697">
        <w:rPr>
          <w:sz w:val="24"/>
          <w:szCs w:val="24"/>
        </w:rPr>
        <w:t xml:space="preserve">składać na druku według wzoru stanowiącego załącznik </w:t>
      </w:r>
      <w:r w:rsidR="00BA4C4D" w:rsidRPr="007D1697">
        <w:rPr>
          <w:sz w:val="24"/>
          <w:szCs w:val="24"/>
        </w:rPr>
        <w:t>do</w:t>
      </w:r>
      <w:r w:rsidR="003134FB" w:rsidRPr="007D1697">
        <w:rPr>
          <w:sz w:val="24"/>
          <w:szCs w:val="24"/>
        </w:rPr>
        <w:t xml:space="preserve"> </w:t>
      </w:r>
      <w:r w:rsidR="003134FB" w:rsidRPr="007D1697">
        <w:rPr>
          <w:color w:val="000000"/>
          <w:sz w:val="24"/>
          <w:szCs w:val="24"/>
        </w:rPr>
        <w:t>Rozporządzeni</w:t>
      </w:r>
      <w:r w:rsidR="003134FB" w:rsidRPr="007D1697">
        <w:rPr>
          <w:color w:val="000000"/>
        </w:rPr>
        <w:t>a</w:t>
      </w:r>
      <w:r w:rsidR="003134FB">
        <w:rPr>
          <w:color w:val="000000"/>
        </w:rPr>
        <w:t xml:space="preserve"> </w:t>
      </w:r>
      <w:r w:rsidR="003134FB" w:rsidRPr="00F92729">
        <w:rPr>
          <w:color w:val="000000"/>
          <w:sz w:val="24"/>
          <w:szCs w:val="24"/>
        </w:rPr>
        <w:t>przewodniczącego komitetu do spraw pożytku publicznego</w:t>
      </w:r>
      <w:r w:rsidR="003134FB">
        <w:rPr>
          <w:color w:val="000000"/>
          <w:sz w:val="24"/>
          <w:szCs w:val="24"/>
        </w:rPr>
        <w:t xml:space="preserve"> </w:t>
      </w:r>
      <w:r w:rsidR="00A905A8" w:rsidRPr="00F92729">
        <w:rPr>
          <w:color w:val="000000"/>
          <w:sz w:val="24"/>
          <w:szCs w:val="24"/>
        </w:rPr>
        <w:t>z dnia 24 października 2018 r.</w:t>
      </w:r>
      <w:r w:rsidR="007D1697">
        <w:rPr>
          <w:color w:val="000000"/>
          <w:sz w:val="24"/>
          <w:szCs w:val="24"/>
        </w:rPr>
        <w:br/>
      </w:r>
      <w:r w:rsidR="00A905A8" w:rsidRPr="00F92729">
        <w:rPr>
          <w:b/>
          <w:bCs/>
          <w:color w:val="000000"/>
          <w:sz w:val="24"/>
          <w:szCs w:val="24"/>
        </w:rPr>
        <w:t xml:space="preserve">w </w:t>
      </w:r>
      <w:r w:rsidR="00A905A8" w:rsidRPr="00694C0E">
        <w:rPr>
          <w:b/>
          <w:bCs/>
          <w:color w:val="000000"/>
          <w:sz w:val="24"/>
          <w:szCs w:val="24"/>
        </w:rPr>
        <w:t>sprawie wzorów ofert i ramowych wzorów umów dotyczących realizacji zadań publicznych oraz wzorów sprawozdań z wykonania tych zadań (Dz. U. z 2018 r., poz. 2057).</w:t>
      </w:r>
      <w:r w:rsidR="00A905A8">
        <w:rPr>
          <w:b/>
          <w:bCs/>
          <w:color w:val="000000"/>
        </w:rPr>
        <w:t xml:space="preserve"> </w:t>
      </w:r>
      <w:r w:rsidR="00A905A8">
        <w:rPr>
          <w:b/>
          <w:bCs/>
          <w:color w:val="000000"/>
        </w:rPr>
        <w:br/>
      </w:r>
      <w:r w:rsidR="00953758" w:rsidRPr="0046561A">
        <w:rPr>
          <w:sz w:val="24"/>
          <w:szCs w:val="24"/>
        </w:rPr>
        <w:t xml:space="preserve">Druk </w:t>
      </w:r>
      <w:r w:rsidR="00874EC5" w:rsidRPr="0046561A">
        <w:rPr>
          <w:sz w:val="24"/>
          <w:szCs w:val="24"/>
        </w:rPr>
        <w:t xml:space="preserve">oferty </w:t>
      </w:r>
      <w:r w:rsidR="00953758" w:rsidRPr="0046561A">
        <w:rPr>
          <w:sz w:val="24"/>
          <w:szCs w:val="24"/>
        </w:rPr>
        <w:t>dostępny jest w</w:t>
      </w:r>
      <w:r w:rsidR="00BB1676">
        <w:rPr>
          <w:sz w:val="24"/>
          <w:szCs w:val="24"/>
        </w:rPr>
        <w:t>:</w:t>
      </w:r>
    </w:p>
    <w:p w14:paraId="483C0D65" w14:textId="77777777" w:rsidR="00BB1676" w:rsidRDefault="00BB1676" w:rsidP="00DA0AE1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C2AA7">
        <w:rPr>
          <w:sz w:val="24"/>
          <w:szCs w:val="24"/>
        </w:rPr>
        <w:t>Urzędzie</w:t>
      </w:r>
      <w:r w:rsidR="00E63872" w:rsidRPr="0046561A">
        <w:rPr>
          <w:sz w:val="24"/>
          <w:szCs w:val="24"/>
        </w:rPr>
        <w:t xml:space="preserve"> Gminy Bierzwnik</w:t>
      </w:r>
      <w:r>
        <w:rPr>
          <w:sz w:val="24"/>
          <w:szCs w:val="24"/>
        </w:rPr>
        <w:t>,</w:t>
      </w:r>
    </w:p>
    <w:p w14:paraId="42DAC87D" w14:textId="72727E36" w:rsidR="009426A8" w:rsidRDefault="00BB1676" w:rsidP="00DA0AE1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3758" w:rsidRPr="0046561A">
        <w:rPr>
          <w:sz w:val="24"/>
          <w:szCs w:val="24"/>
        </w:rPr>
        <w:t>Biuletynie Informacji Publicznej (</w:t>
      </w:r>
      <w:hyperlink r:id="rId9" w:history="1">
        <w:r w:rsidR="00953758" w:rsidRPr="0046561A">
          <w:rPr>
            <w:rStyle w:val="Hipercze"/>
            <w:sz w:val="24"/>
            <w:szCs w:val="24"/>
          </w:rPr>
          <w:t>www.bip.bierzwnik.pl</w:t>
        </w:r>
      </w:hyperlink>
      <w:r w:rsidR="00E63872" w:rsidRPr="0046561A">
        <w:rPr>
          <w:sz w:val="24"/>
          <w:szCs w:val="24"/>
        </w:rPr>
        <w:t xml:space="preserve"> – Aktualności –</w:t>
      </w:r>
      <w:r w:rsidR="00874EC5" w:rsidRPr="0046561A">
        <w:rPr>
          <w:sz w:val="24"/>
          <w:szCs w:val="24"/>
        </w:rPr>
        <w:t xml:space="preserve"> Otwarty konkurs ofert na realizację zadania publicznego </w:t>
      </w:r>
      <w:r w:rsidR="000C2805" w:rsidRPr="0046561A">
        <w:rPr>
          <w:sz w:val="24"/>
          <w:szCs w:val="24"/>
        </w:rPr>
        <w:t xml:space="preserve">w sferze działalności pożytku publicznego w zakresie </w:t>
      </w:r>
      <w:r w:rsidR="00DF52EB">
        <w:rPr>
          <w:sz w:val="24"/>
          <w:szCs w:val="24"/>
        </w:rPr>
        <w:t xml:space="preserve">wspierania i </w:t>
      </w:r>
      <w:r w:rsidR="007D1697">
        <w:rPr>
          <w:sz w:val="24"/>
          <w:szCs w:val="24"/>
        </w:rPr>
        <w:t xml:space="preserve">upowszechniania kultury </w:t>
      </w:r>
      <w:r w:rsidR="000C2805" w:rsidRPr="0046561A">
        <w:rPr>
          <w:sz w:val="24"/>
          <w:szCs w:val="24"/>
        </w:rPr>
        <w:t>fizycznej:</w:t>
      </w:r>
      <w:r w:rsidR="007D1697">
        <w:rPr>
          <w:sz w:val="24"/>
          <w:szCs w:val="24"/>
        </w:rPr>
        <w:t xml:space="preserve"> </w:t>
      </w:r>
      <w:r w:rsidR="00874EC5" w:rsidRPr="0046561A">
        <w:rPr>
          <w:b/>
          <w:i/>
          <w:sz w:val="24"/>
          <w:szCs w:val="24"/>
        </w:rPr>
        <w:t xml:space="preserve">„Upowszechnienie piłki nożnej wśród </w:t>
      </w:r>
      <w:r w:rsidR="00DA0AE1">
        <w:rPr>
          <w:b/>
          <w:i/>
          <w:sz w:val="24"/>
          <w:szCs w:val="24"/>
        </w:rPr>
        <w:t>mieszkańców Gminy Bierzwnik</w:t>
      </w:r>
      <w:r w:rsidR="00062965">
        <w:rPr>
          <w:b/>
          <w:i/>
          <w:sz w:val="24"/>
          <w:szCs w:val="24"/>
        </w:rPr>
        <w:t xml:space="preserve"> w 20</w:t>
      </w:r>
      <w:r w:rsidR="003134FB">
        <w:rPr>
          <w:b/>
          <w:i/>
          <w:sz w:val="24"/>
          <w:szCs w:val="24"/>
        </w:rPr>
        <w:t>2</w:t>
      </w:r>
      <w:r w:rsidR="00DA0AE1">
        <w:rPr>
          <w:b/>
          <w:i/>
          <w:sz w:val="24"/>
          <w:szCs w:val="24"/>
        </w:rPr>
        <w:t>4</w:t>
      </w:r>
      <w:r w:rsidR="009426A8" w:rsidRPr="0046561A">
        <w:rPr>
          <w:b/>
          <w:i/>
          <w:sz w:val="24"/>
          <w:szCs w:val="24"/>
        </w:rPr>
        <w:t xml:space="preserve"> r.</w:t>
      </w:r>
      <w:r w:rsidR="00874EC5" w:rsidRPr="0046561A">
        <w:rPr>
          <w:b/>
          <w:i/>
          <w:sz w:val="24"/>
          <w:szCs w:val="24"/>
        </w:rPr>
        <w:t>”</w:t>
      </w:r>
    </w:p>
    <w:p w14:paraId="5E4A335B" w14:textId="77777777" w:rsidR="006D01C4" w:rsidRDefault="00BB1676" w:rsidP="00DA0AE1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stronie </w:t>
      </w:r>
      <w:hyperlink r:id="rId10" w:history="1">
        <w:r w:rsidRPr="000F5BA1">
          <w:rPr>
            <w:rStyle w:val="Hipercze"/>
            <w:sz w:val="24"/>
            <w:szCs w:val="24"/>
          </w:rPr>
          <w:t>www.bierzwnik.pl</w:t>
        </w:r>
      </w:hyperlink>
      <w:r w:rsidR="00CF7254">
        <w:rPr>
          <w:sz w:val="24"/>
          <w:szCs w:val="24"/>
        </w:rPr>
        <w:t xml:space="preserve"> w Aktualnościach.</w:t>
      </w:r>
    </w:p>
    <w:p w14:paraId="5FA122FE" w14:textId="77777777" w:rsidR="00401106" w:rsidRPr="006D01C4" w:rsidRDefault="006D01C4" w:rsidP="00DA0AE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401106" w:rsidRPr="006D01C4">
        <w:rPr>
          <w:b/>
          <w:sz w:val="24"/>
          <w:szCs w:val="24"/>
        </w:rPr>
        <w:t>Oferty powinny zawierać:</w:t>
      </w:r>
    </w:p>
    <w:p w14:paraId="43C84A8E" w14:textId="77777777" w:rsidR="00401106" w:rsidRPr="0046561A" w:rsidRDefault="00421634" w:rsidP="00DA0AE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01106" w:rsidRPr="0046561A">
        <w:rPr>
          <w:sz w:val="24"/>
          <w:szCs w:val="24"/>
        </w:rPr>
        <w:t>zczegółowy zak</w:t>
      </w:r>
      <w:r w:rsidR="00BA4C4D" w:rsidRPr="0046561A">
        <w:rPr>
          <w:sz w:val="24"/>
          <w:szCs w:val="24"/>
        </w:rPr>
        <w:t>res rzeczowy zadania publicznego</w:t>
      </w:r>
      <w:r w:rsidR="009E3BFA" w:rsidRPr="0046561A">
        <w:rPr>
          <w:sz w:val="24"/>
          <w:szCs w:val="24"/>
        </w:rPr>
        <w:t xml:space="preserve"> proponowanego do realizacji</w:t>
      </w:r>
      <w:r>
        <w:rPr>
          <w:sz w:val="24"/>
          <w:szCs w:val="24"/>
        </w:rPr>
        <w:t>;</w:t>
      </w:r>
    </w:p>
    <w:p w14:paraId="75E11315" w14:textId="77777777" w:rsidR="00401106" w:rsidRPr="0046561A" w:rsidRDefault="00421634" w:rsidP="00DA0AE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01106" w:rsidRPr="0046561A">
        <w:rPr>
          <w:sz w:val="24"/>
          <w:szCs w:val="24"/>
        </w:rPr>
        <w:t>ermin i miejsce</w:t>
      </w:r>
      <w:r>
        <w:rPr>
          <w:sz w:val="24"/>
          <w:szCs w:val="24"/>
        </w:rPr>
        <w:t xml:space="preserve"> realizacji zadania publicznego;</w:t>
      </w:r>
    </w:p>
    <w:p w14:paraId="56A6033D" w14:textId="77777777" w:rsidR="00401106" w:rsidRPr="0046561A" w:rsidRDefault="00421634" w:rsidP="00DA0AE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01106" w:rsidRPr="0046561A">
        <w:rPr>
          <w:sz w:val="24"/>
          <w:szCs w:val="24"/>
        </w:rPr>
        <w:t>alkulację przewidywanych kosztów</w:t>
      </w:r>
      <w:r>
        <w:rPr>
          <w:sz w:val="24"/>
          <w:szCs w:val="24"/>
        </w:rPr>
        <w:t xml:space="preserve"> realizacji zadania publicznego;</w:t>
      </w:r>
    </w:p>
    <w:p w14:paraId="39D729AE" w14:textId="77777777" w:rsidR="00401106" w:rsidRPr="0046561A" w:rsidRDefault="00421634" w:rsidP="00DA0AE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01106" w:rsidRPr="0046561A">
        <w:rPr>
          <w:sz w:val="24"/>
          <w:szCs w:val="24"/>
        </w:rPr>
        <w:t>nformację o wcześniejszej działalności podmiotu składającego ofertę, w zakresie którego dotyczy zadanie</w:t>
      </w:r>
      <w:r w:rsidR="009E3BFA" w:rsidRPr="0046561A">
        <w:rPr>
          <w:sz w:val="24"/>
          <w:szCs w:val="24"/>
        </w:rPr>
        <w:t xml:space="preserve"> publiczne</w:t>
      </w:r>
      <w:r>
        <w:rPr>
          <w:sz w:val="24"/>
          <w:szCs w:val="24"/>
        </w:rPr>
        <w:t>;</w:t>
      </w:r>
    </w:p>
    <w:p w14:paraId="0E66CEFB" w14:textId="77777777" w:rsidR="00401106" w:rsidRPr="0046561A" w:rsidRDefault="00421634" w:rsidP="00DA0AE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01106" w:rsidRPr="0046561A">
        <w:rPr>
          <w:sz w:val="24"/>
          <w:szCs w:val="24"/>
        </w:rPr>
        <w:t>nformację o posiadanych zasobach rzeczowych i kadrowych zapewniających wykonanie zadania</w:t>
      </w:r>
      <w:r w:rsidR="009E3BFA" w:rsidRPr="0046561A">
        <w:rPr>
          <w:sz w:val="24"/>
          <w:szCs w:val="24"/>
        </w:rPr>
        <w:t xml:space="preserve"> publicznego oraz o planowanej </w:t>
      </w:r>
      <w:r w:rsidR="00401106" w:rsidRPr="0046561A">
        <w:rPr>
          <w:sz w:val="24"/>
          <w:szCs w:val="24"/>
        </w:rPr>
        <w:t>w</w:t>
      </w:r>
      <w:r w:rsidR="009E3BFA" w:rsidRPr="0046561A">
        <w:rPr>
          <w:sz w:val="24"/>
          <w:szCs w:val="24"/>
        </w:rPr>
        <w:t>ysokości środków finansowych</w:t>
      </w:r>
      <w:r w:rsidR="00401106" w:rsidRPr="0046561A">
        <w:rPr>
          <w:sz w:val="24"/>
          <w:szCs w:val="24"/>
        </w:rPr>
        <w:t xml:space="preserve"> na realizację danego zadania  </w:t>
      </w:r>
      <w:r w:rsidR="009E3BFA" w:rsidRPr="0046561A">
        <w:rPr>
          <w:sz w:val="24"/>
          <w:szCs w:val="24"/>
        </w:rPr>
        <w:t xml:space="preserve">pochodzących </w:t>
      </w:r>
      <w:r w:rsidR="00401106" w:rsidRPr="0046561A">
        <w:rPr>
          <w:sz w:val="24"/>
          <w:szCs w:val="24"/>
        </w:rPr>
        <w:t>z innyc</w:t>
      </w:r>
      <w:r>
        <w:rPr>
          <w:sz w:val="24"/>
          <w:szCs w:val="24"/>
        </w:rPr>
        <w:t>h źródeł;</w:t>
      </w:r>
    </w:p>
    <w:p w14:paraId="191F33B3" w14:textId="77777777" w:rsidR="00401106" w:rsidRPr="0046561A" w:rsidRDefault="00421634" w:rsidP="00DA0AE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01106" w:rsidRPr="0046561A">
        <w:rPr>
          <w:sz w:val="24"/>
          <w:szCs w:val="24"/>
        </w:rPr>
        <w:t>eklarację o zamiarze odpłatnego lub nieodpłatnego wykonania zadania</w:t>
      </w:r>
      <w:r w:rsidR="00CF7254">
        <w:rPr>
          <w:sz w:val="24"/>
          <w:szCs w:val="24"/>
        </w:rPr>
        <w:t xml:space="preserve"> publicznego</w:t>
      </w:r>
      <w:r>
        <w:rPr>
          <w:sz w:val="24"/>
          <w:szCs w:val="24"/>
        </w:rPr>
        <w:t>;</w:t>
      </w:r>
    </w:p>
    <w:p w14:paraId="5D0F1C90" w14:textId="77777777" w:rsidR="00DB74DA" w:rsidRDefault="00421634" w:rsidP="00DA0AE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t organizacji;</w:t>
      </w:r>
    </w:p>
    <w:p w14:paraId="27C7A58B" w14:textId="77777777" w:rsidR="005F7712" w:rsidRDefault="00421634" w:rsidP="00DA0AE1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F7254">
        <w:rPr>
          <w:sz w:val="24"/>
          <w:szCs w:val="24"/>
        </w:rPr>
        <w:t>ktualny odpis z KRS lub z innego odpowiedniego rejestru.</w:t>
      </w:r>
    </w:p>
    <w:p w14:paraId="26A00CC4" w14:textId="77777777" w:rsidR="00971D0C" w:rsidRPr="00971D0C" w:rsidRDefault="00971D0C" w:rsidP="00971D0C">
      <w:pPr>
        <w:spacing w:line="240" w:lineRule="auto"/>
        <w:jc w:val="both"/>
        <w:rPr>
          <w:sz w:val="24"/>
          <w:szCs w:val="24"/>
        </w:rPr>
      </w:pPr>
    </w:p>
    <w:p w14:paraId="3126882F" w14:textId="77777777" w:rsidR="006D01C4" w:rsidRDefault="006D01C4" w:rsidP="00DA0AE1">
      <w:pPr>
        <w:spacing w:line="240" w:lineRule="auto"/>
        <w:ind w:left="360"/>
        <w:jc w:val="center"/>
        <w:rPr>
          <w:b/>
          <w:sz w:val="24"/>
          <w:szCs w:val="24"/>
          <w:u w:val="single"/>
        </w:rPr>
      </w:pPr>
      <w:r w:rsidRPr="006D01C4">
        <w:rPr>
          <w:b/>
          <w:sz w:val="24"/>
          <w:szCs w:val="24"/>
          <w:u w:val="single"/>
        </w:rPr>
        <w:lastRenderedPageBreak/>
        <w:t xml:space="preserve">VI. Termin i </w:t>
      </w:r>
      <w:r w:rsidR="00953758" w:rsidRPr="006D01C4">
        <w:rPr>
          <w:b/>
          <w:sz w:val="24"/>
          <w:szCs w:val="24"/>
          <w:u w:val="single"/>
        </w:rPr>
        <w:t xml:space="preserve">kryteria stosowane przy </w:t>
      </w:r>
      <w:r w:rsidRPr="006D01C4">
        <w:rPr>
          <w:b/>
          <w:sz w:val="24"/>
          <w:szCs w:val="24"/>
          <w:u w:val="single"/>
        </w:rPr>
        <w:t>wyborze</w:t>
      </w:r>
      <w:r w:rsidR="00953758" w:rsidRPr="006D01C4">
        <w:rPr>
          <w:b/>
          <w:sz w:val="24"/>
          <w:szCs w:val="24"/>
          <w:u w:val="single"/>
        </w:rPr>
        <w:t xml:space="preserve"> ofert</w:t>
      </w:r>
    </w:p>
    <w:p w14:paraId="2E433FE1" w14:textId="77777777" w:rsidR="000A1B35" w:rsidRDefault="000E2749" w:rsidP="00DA0AE1">
      <w:pPr>
        <w:spacing w:line="240" w:lineRule="auto"/>
        <w:ind w:left="360"/>
        <w:jc w:val="center"/>
        <w:rPr>
          <w:b/>
          <w:sz w:val="24"/>
          <w:szCs w:val="24"/>
          <w:u w:val="single"/>
        </w:rPr>
      </w:pPr>
      <w:r w:rsidRPr="006D01C4">
        <w:rPr>
          <w:b/>
          <w:sz w:val="24"/>
          <w:szCs w:val="24"/>
          <w:u w:val="single"/>
        </w:rPr>
        <w:t>oraz termin dokonania wyboru ofert</w:t>
      </w:r>
      <w:r w:rsidR="00953758" w:rsidRPr="006D01C4">
        <w:rPr>
          <w:b/>
          <w:sz w:val="24"/>
          <w:szCs w:val="24"/>
          <w:u w:val="single"/>
        </w:rPr>
        <w:t>:</w:t>
      </w:r>
    </w:p>
    <w:p w14:paraId="64F6552E" w14:textId="77777777" w:rsidR="00401106" w:rsidRPr="000A1B35" w:rsidRDefault="000A1B35" w:rsidP="00DA0AE1">
      <w:pPr>
        <w:spacing w:line="240" w:lineRule="auto"/>
        <w:rPr>
          <w:sz w:val="24"/>
          <w:szCs w:val="24"/>
        </w:rPr>
      </w:pPr>
      <w:r w:rsidRPr="000A1B35">
        <w:rPr>
          <w:b/>
          <w:sz w:val="24"/>
          <w:szCs w:val="24"/>
        </w:rPr>
        <w:t xml:space="preserve">1. Termin rozpatrywania i </w:t>
      </w:r>
      <w:r w:rsidR="00401106" w:rsidRPr="000A1B35">
        <w:rPr>
          <w:b/>
          <w:sz w:val="24"/>
          <w:szCs w:val="24"/>
        </w:rPr>
        <w:t xml:space="preserve">wyboru ofert: </w:t>
      </w:r>
    </w:p>
    <w:p w14:paraId="592EB9A0" w14:textId="476D39EF" w:rsidR="00401106" w:rsidRPr="00155B7E" w:rsidRDefault="00401106" w:rsidP="00DA0AE1">
      <w:pPr>
        <w:pStyle w:val="NormalnyWeb"/>
        <w:numPr>
          <w:ilvl w:val="0"/>
          <w:numId w:val="33"/>
        </w:numPr>
        <w:jc w:val="both"/>
        <w:rPr>
          <w:b/>
        </w:rPr>
      </w:pPr>
      <w:r w:rsidRPr="004D55CE">
        <w:t>Roz</w:t>
      </w:r>
      <w:r w:rsidRPr="0046561A">
        <w:t xml:space="preserve">strzygnięcie ofert nastąpi </w:t>
      </w:r>
      <w:r w:rsidR="00FA5FB7">
        <w:t>w ciągu 7 dni od dnia upływu</w:t>
      </w:r>
      <w:r w:rsidRPr="0046561A">
        <w:t xml:space="preserve"> terminu ich składania</w:t>
      </w:r>
      <w:r w:rsidR="000A1B35">
        <w:br/>
      </w:r>
      <w:r w:rsidR="00C82D25" w:rsidRPr="00155B7E">
        <w:rPr>
          <w:b/>
        </w:rPr>
        <w:t xml:space="preserve">(tj. do dnia </w:t>
      </w:r>
      <w:r w:rsidR="00756F47">
        <w:rPr>
          <w:b/>
        </w:rPr>
        <w:t>0</w:t>
      </w:r>
      <w:r w:rsidR="00DA0AE1">
        <w:rPr>
          <w:b/>
        </w:rPr>
        <w:t>9</w:t>
      </w:r>
      <w:r w:rsidR="00756F47">
        <w:rPr>
          <w:b/>
        </w:rPr>
        <w:t xml:space="preserve"> </w:t>
      </w:r>
      <w:r w:rsidR="00DA0AE1">
        <w:rPr>
          <w:b/>
        </w:rPr>
        <w:t>lutego</w:t>
      </w:r>
      <w:r w:rsidR="00925328">
        <w:rPr>
          <w:b/>
        </w:rPr>
        <w:t xml:space="preserve"> 202</w:t>
      </w:r>
      <w:r w:rsidR="00DA0AE1">
        <w:rPr>
          <w:b/>
        </w:rPr>
        <w:t>4</w:t>
      </w:r>
      <w:r w:rsidR="000E2749" w:rsidRPr="00155B7E">
        <w:rPr>
          <w:b/>
        </w:rPr>
        <w:t xml:space="preserve"> r.)</w:t>
      </w:r>
      <w:r w:rsidRPr="00155B7E">
        <w:t xml:space="preserve">. </w:t>
      </w:r>
    </w:p>
    <w:p w14:paraId="709408E3" w14:textId="71972080" w:rsidR="000A1B35" w:rsidRPr="000A1B35" w:rsidRDefault="000A1B35" w:rsidP="00DA0AE1">
      <w:pPr>
        <w:pStyle w:val="NormalnyWeb"/>
        <w:numPr>
          <w:ilvl w:val="0"/>
          <w:numId w:val="33"/>
        </w:numPr>
        <w:jc w:val="both"/>
        <w:rPr>
          <w:b/>
        </w:rPr>
      </w:pPr>
      <w:r w:rsidRPr="0046561A">
        <w:t xml:space="preserve">Wyniki otwartego konkursu ogłasza się niezwłocznie po wyborze oferty poprzez wywieszenie informacji na tablicy ogłoszeń w Urzędzie Gminy Bierzwnik, na stronie Biuletynu Informacji Publicznej </w:t>
      </w:r>
      <w:hyperlink r:id="rId11" w:history="1">
        <w:r w:rsidRPr="0046561A">
          <w:rPr>
            <w:rStyle w:val="Hipercze"/>
          </w:rPr>
          <w:t>www.bip.bierzwnik.pl</w:t>
        </w:r>
      </w:hyperlink>
      <w:r w:rsidRPr="0046561A">
        <w:t xml:space="preserve"> oraz na stronie internetowej Gminy Bierzwnik </w:t>
      </w:r>
      <w:hyperlink r:id="rId12" w:history="1">
        <w:r w:rsidRPr="0046561A">
          <w:rPr>
            <w:rStyle w:val="Hipercze"/>
          </w:rPr>
          <w:t>www.bierzwnik.pl</w:t>
        </w:r>
      </w:hyperlink>
      <w:r w:rsidRPr="0046561A">
        <w:t>.</w:t>
      </w:r>
    </w:p>
    <w:p w14:paraId="7A25DD87" w14:textId="77777777" w:rsidR="00D025C7" w:rsidRDefault="005F7712" w:rsidP="00DA0AE1">
      <w:pPr>
        <w:pStyle w:val="NormalnyWeb"/>
        <w:jc w:val="both"/>
        <w:rPr>
          <w:b/>
        </w:rPr>
      </w:pPr>
      <w:r>
        <w:rPr>
          <w:b/>
        </w:rPr>
        <w:t xml:space="preserve">2. </w:t>
      </w:r>
      <w:r w:rsidRPr="0046561A">
        <w:rPr>
          <w:b/>
        </w:rPr>
        <w:t xml:space="preserve">Kryteria i tryb rozpatrywania i wyboru ofert: </w:t>
      </w:r>
    </w:p>
    <w:p w14:paraId="19B087FF" w14:textId="61E9FE20" w:rsidR="002B7B2E" w:rsidRPr="002B7B2E" w:rsidRDefault="002B7B2E" w:rsidP="00DA0AE1">
      <w:pPr>
        <w:pStyle w:val="NormalnyWeb"/>
        <w:numPr>
          <w:ilvl w:val="1"/>
          <w:numId w:val="36"/>
        </w:numPr>
        <w:ind w:left="426"/>
        <w:jc w:val="both"/>
      </w:pPr>
      <w:r w:rsidRPr="002B7B2E">
        <w:t>Oceny merytorycznej i formalnej złożonych ofert oraz ich kwalifikacji  do otrzymania dotacji dokona Komisja konkursowa powołana przez Wójta Gminy Bierzwnik.</w:t>
      </w:r>
    </w:p>
    <w:p w14:paraId="245DF02B" w14:textId="070DED43" w:rsidR="00D025C7" w:rsidRDefault="00D025C7" w:rsidP="00DA0AE1">
      <w:pPr>
        <w:pStyle w:val="NormalnyWeb"/>
        <w:numPr>
          <w:ilvl w:val="1"/>
          <w:numId w:val="36"/>
        </w:numPr>
        <w:ind w:left="426"/>
        <w:jc w:val="both"/>
        <w:rPr>
          <w:b/>
        </w:rPr>
      </w:pPr>
      <w:r w:rsidRPr="00361ED3">
        <w:t xml:space="preserve">Komisja dokonuje oceny oferty pod względem formalnym na podstawie karty oceny formalnej stanowiącej </w:t>
      </w:r>
      <w:r w:rsidRPr="00361ED3">
        <w:rPr>
          <w:b/>
        </w:rPr>
        <w:t xml:space="preserve">załącznik nr </w:t>
      </w:r>
      <w:r>
        <w:rPr>
          <w:b/>
        </w:rPr>
        <w:t>1</w:t>
      </w:r>
      <w:r w:rsidRPr="00361ED3">
        <w:rPr>
          <w:b/>
        </w:rPr>
        <w:t xml:space="preserve"> do ogłoszenia.</w:t>
      </w:r>
      <w:r w:rsidR="0006786C">
        <w:rPr>
          <w:b/>
        </w:rPr>
        <w:t xml:space="preserve"> Oferta </w:t>
      </w:r>
      <w:r w:rsidR="0006786C" w:rsidRPr="0006786C">
        <w:rPr>
          <w:b/>
        </w:rPr>
        <w:t xml:space="preserve">niekompletna, złożona </w:t>
      </w:r>
      <w:r w:rsidR="00756F47">
        <w:rPr>
          <w:b/>
        </w:rPr>
        <w:br/>
      </w:r>
      <w:r w:rsidR="0006786C" w:rsidRPr="0006786C">
        <w:rPr>
          <w:b/>
        </w:rPr>
        <w:t>na nieprawidłowym formularzu, nieprawidłowo wypełniona - nie będzie rozpatrywana.</w:t>
      </w:r>
    </w:p>
    <w:p w14:paraId="42D373BE" w14:textId="740F335B" w:rsidR="00D025C7" w:rsidRDefault="00D025C7" w:rsidP="00DA0AE1">
      <w:pPr>
        <w:pStyle w:val="NormalnyWeb"/>
        <w:numPr>
          <w:ilvl w:val="1"/>
          <w:numId w:val="36"/>
        </w:numPr>
        <w:ind w:left="426"/>
        <w:jc w:val="both"/>
      </w:pPr>
      <w:r w:rsidRPr="00D025C7">
        <w:t>Po</w:t>
      </w:r>
      <w:r w:rsidRPr="00361ED3">
        <w:t xml:space="preserve"> przeprowadzeniu oceny formalnej oferty, komisja konkursowa sporządza listę ofert spełniających wymogi formalne i listę ofert nie spełniających wymogów formalnych.</w:t>
      </w:r>
    </w:p>
    <w:p w14:paraId="6A4D1775" w14:textId="77777777" w:rsidR="00640AE7" w:rsidRDefault="00D025C7" w:rsidP="00DA0AE1">
      <w:pPr>
        <w:pStyle w:val="NormalnyWeb"/>
        <w:numPr>
          <w:ilvl w:val="1"/>
          <w:numId w:val="36"/>
        </w:numPr>
        <w:ind w:left="426"/>
        <w:jc w:val="both"/>
        <w:rPr>
          <w:b/>
        </w:rPr>
      </w:pPr>
      <w:r w:rsidRPr="00361ED3">
        <w:t>Komisja konkursowa po zaopiniowaniu ofert spełniających wymogi formalne, przystępuje do ich oceny pod względem merytorycznym, zgodnie z kartą oceny merytorycznej,</w:t>
      </w:r>
      <w:r>
        <w:t xml:space="preserve"> </w:t>
      </w:r>
      <w:r w:rsidRPr="00361ED3">
        <w:t xml:space="preserve">stanowiącą </w:t>
      </w:r>
      <w:r w:rsidRPr="00361ED3">
        <w:rPr>
          <w:b/>
        </w:rPr>
        <w:t xml:space="preserve">załącznik nr </w:t>
      </w:r>
      <w:r>
        <w:rPr>
          <w:b/>
        </w:rPr>
        <w:t xml:space="preserve">2 </w:t>
      </w:r>
      <w:r w:rsidRPr="00361ED3">
        <w:rPr>
          <w:b/>
        </w:rPr>
        <w:t>do ogłoszenia, zawierającą szczegółowe kryteria oceny merytorycznej.</w:t>
      </w:r>
    </w:p>
    <w:p w14:paraId="7CBBFFC8" w14:textId="626225B2" w:rsidR="00D025C7" w:rsidRPr="00640AE7" w:rsidRDefault="00D025C7" w:rsidP="00DA0AE1">
      <w:pPr>
        <w:pStyle w:val="NormalnyWeb"/>
        <w:numPr>
          <w:ilvl w:val="1"/>
          <w:numId w:val="36"/>
        </w:numPr>
        <w:ind w:left="426"/>
        <w:jc w:val="both"/>
        <w:rPr>
          <w:b/>
        </w:rPr>
      </w:pPr>
      <w:r w:rsidRPr="00D025C7">
        <w:t>Ocena</w:t>
      </w:r>
      <w:r w:rsidRPr="00361ED3">
        <w:t xml:space="preserve"> merytoryczna dokonywana jest w oparciu o następujące kryteria:</w:t>
      </w:r>
    </w:p>
    <w:p w14:paraId="53509005" w14:textId="3C53C522" w:rsidR="004A52C0" w:rsidRPr="00361ED3" w:rsidRDefault="004A52C0" w:rsidP="00DA0AE1">
      <w:pPr>
        <w:numPr>
          <w:ilvl w:val="0"/>
          <w:numId w:val="31"/>
        </w:numPr>
        <w:spacing w:after="0" w:line="240" w:lineRule="auto"/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możliwość realizacji zadania publicznego przez organizację pozarządową </w:t>
      </w:r>
      <w:r w:rsidR="00756F47">
        <w:rPr>
          <w:sz w:val="24"/>
          <w:szCs w:val="24"/>
        </w:rPr>
        <w:br/>
      </w:r>
      <w:r w:rsidRPr="00361ED3">
        <w:rPr>
          <w:sz w:val="24"/>
          <w:szCs w:val="24"/>
        </w:rPr>
        <w:t>lub podmioty wymienione w art. 3 ust. 3 ustawy,</w:t>
      </w:r>
    </w:p>
    <w:p w14:paraId="54B1ED1A" w14:textId="77777777" w:rsidR="004A52C0" w:rsidRPr="00361ED3" w:rsidRDefault="004A52C0" w:rsidP="00DA0AE1">
      <w:pPr>
        <w:numPr>
          <w:ilvl w:val="0"/>
          <w:numId w:val="31"/>
        </w:numPr>
        <w:spacing w:after="0" w:line="240" w:lineRule="auto"/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kalkulację kosztów zadania publicznego, w tym w odniesieniu do zakresu rzeczowego zadania,</w:t>
      </w:r>
    </w:p>
    <w:p w14:paraId="48E1DDC1" w14:textId="77777777" w:rsidR="004A52C0" w:rsidRPr="00361ED3" w:rsidRDefault="004A52C0" w:rsidP="00DA0AE1">
      <w:pPr>
        <w:numPr>
          <w:ilvl w:val="0"/>
          <w:numId w:val="31"/>
        </w:numPr>
        <w:spacing w:after="0" w:line="240" w:lineRule="auto"/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jakość wykonania zadania i kwalifikacje osób, przy udziale których organizacja pozarządowa lub podmioty określone w art. 3 ust. 3 ustawy będą realizować zadanie publiczne,</w:t>
      </w:r>
    </w:p>
    <w:p w14:paraId="1C0510C1" w14:textId="77777777" w:rsidR="004A52C0" w:rsidRPr="00361ED3" w:rsidRDefault="004A52C0" w:rsidP="00DA0AE1">
      <w:pPr>
        <w:numPr>
          <w:ilvl w:val="0"/>
          <w:numId w:val="31"/>
        </w:numPr>
        <w:spacing w:after="0" w:line="240" w:lineRule="auto"/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 xml:space="preserve">planowany przez organizację pozarządową lub podmioty wymienione w art. 3 ust. 3 ustawy udział środków finansowych własnych lub środków pochodzących z innych źródeł na realizacje zadania publicznego (w przypadku, o którym mowa </w:t>
      </w:r>
      <w:r w:rsidRPr="00361ED3">
        <w:rPr>
          <w:sz w:val="24"/>
          <w:szCs w:val="24"/>
        </w:rPr>
        <w:br/>
        <w:t>w art. 5 ust. 4 pkt. 2 ustawy),</w:t>
      </w:r>
    </w:p>
    <w:p w14:paraId="09607536" w14:textId="77777777" w:rsidR="004A52C0" w:rsidRPr="00361ED3" w:rsidRDefault="004A52C0" w:rsidP="00DA0AE1">
      <w:pPr>
        <w:numPr>
          <w:ilvl w:val="0"/>
          <w:numId w:val="31"/>
        </w:numPr>
        <w:spacing w:after="0" w:line="240" w:lineRule="auto"/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planowany przez organizację pozarządową lub podmioty wymienione w art. 3 ust. 3 ustawy, wkład rzeczowy, osobowy, w tym świadczenie wolontariuszy i pracę społeczną członków,</w:t>
      </w:r>
    </w:p>
    <w:p w14:paraId="474D61C2" w14:textId="3F63CA08" w:rsidR="00971D0C" w:rsidRPr="00971D0C" w:rsidRDefault="004A52C0" w:rsidP="00971D0C">
      <w:pPr>
        <w:numPr>
          <w:ilvl w:val="0"/>
          <w:numId w:val="31"/>
        </w:numPr>
        <w:spacing w:after="0" w:line="240" w:lineRule="auto"/>
        <w:ind w:left="851" w:hanging="426"/>
        <w:jc w:val="both"/>
        <w:rPr>
          <w:sz w:val="24"/>
          <w:szCs w:val="24"/>
        </w:rPr>
      </w:pPr>
      <w:r w:rsidRPr="00361ED3">
        <w:rPr>
          <w:sz w:val="24"/>
          <w:szCs w:val="24"/>
        </w:rPr>
        <w:t>analizę i ocenę realizacji zleconych zadań publicznych w przypadku organizacji pozarządowej lub podmiotów wymienionych w art. 3 ust. 3 ustawy, które w latach poprzednich realizowały zlecone zadania publiczne biorąc pod uwagę rzetelność</w:t>
      </w:r>
      <w:r w:rsidRPr="00361ED3">
        <w:rPr>
          <w:sz w:val="24"/>
          <w:szCs w:val="24"/>
        </w:rPr>
        <w:br/>
        <w:t>i terminowość oraz sposób rozliczenia otrzymanych na ten cel środków.</w:t>
      </w:r>
    </w:p>
    <w:p w14:paraId="4D6FE9A6" w14:textId="587B0034" w:rsidR="004A52C0" w:rsidRPr="0046561A" w:rsidRDefault="00401106" w:rsidP="00DA0AE1">
      <w:pPr>
        <w:pStyle w:val="NormalnyWeb"/>
        <w:numPr>
          <w:ilvl w:val="0"/>
          <w:numId w:val="41"/>
        </w:numPr>
        <w:jc w:val="both"/>
      </w:pPr>
      <w:r w:rsidRPr="000B2EC8">
        <w:rPr>
          <w:b/>
        </w:rPr>
        <w:t>Konkurs rozstrzyga Wójt Gminy Bierzwnik</w:t>
      </w:r>
      <w:r w:rsidRPr="0046561A">
        <w:t xml:space="preserve">. </w:t>
      </w:r>
    </w:p>
    <w:p w14:paraId="596376E5" w14:textId="77777777" w:rsidR="005F3AD9" w:rsidRPr="009912B6" w:rsidRDefault="006D01C4" w:rsidP="00DA0AE1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I</w:t>
      </w:r>
      <w:r w:rsidR="00A702BB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 xml:space="preserve">. </w:t>
      </w:r>
      <w:r w:rsidR="00953758" w:rsidRPr="006D01C4">
        <w:rPr>
          <w:b/>
          <w:sz w:val="24"/>
          <w:szCs w:val="24"/>
          <w:u w:val="single"/>
        </w:rPr>
        <w:t>Inform</w:t>
      </w:r>
      <w:r w:rsidR="00BA4C4D" w:rsidRPr="006D01C4">
        <w:rPr>
          <w:b/>
          <w:sz w:val="24"/>
          <w:szCs w:val="24"/>
          <w:u w:val="single"/>
        </w:rPr>
        <w:t>acja na podstawie art. 13 ust. 2</w:t>
      </w:r>
      <w:r w:rsidR="00953758" w:rsidRPr="006D01C4">
        <w:rPr>
          <w:b/>
          <w:sz w:val="24"/>
          <w:szCs w:val="24"/>
          <w:u w:val="single"/>
        </w:rPr>
        <w:t xml:space="preserve"> pkt 7 ustawy z dnia 24 kwietnia 2003 r. </w:t>
      </w:r>
      <w:r w:rsidR="008A05B9">
        <w:rPr>
          <w:b/>
          <w:sz w:val="24"/>
          <w:szCs w:val="24"/>
          <w:u w:val="single"/>
        </w:rPr>
        <w:br/>
      </w:r>
      <w:r w:rsidR="00953758" w:rsidRPr="006D01C4">
        <w:rPr>
          <w:b/>
          <w:sz w:val="24"/>
          <w:szCs w:val="24"/>
          <w:u w:val="single"/>
        </w:rPr>
        <w:t>o działalności pożytk</w:t>
      </w:r>
      <w:r>
        <w:rPr>
          <w:b/>
          <w:sz w:val="24"/>
          <w:szCs w:val="24"/>
          <w:u w:val="single"/>
        </w:rPr>
        <w:t>u publicznego i o wolontariacie:</w:t>
      </w:r>
    </w:p>
    <w:p w14:paraId="57D5171E" w14:textId="7C6A5ECA" w:rsidR="00EE31EF" w:rsidRPr="008A05B9" w:rsidRDefault="00062965" w:rsidP="00DA0A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</w:t>
      </w:r>
      <w:r w:rsidR="00925328">
        <w:rPr>
          <w:sz w:val="24"/>
          <w:szCs w:val="24"/>
        </w:rPr>
        <w:t>2</w:t>
      </w:r>
      <w:r w:rsidR="00DA0AE1">
        <w:rPr>
          <w:sz w:val="24"/>
          <w:szCs w:val="24"/>
        </w:rPr>
        <w:t>3</w:t>
      </w:r>
      <w:r w:rsidR="008A05B9">
        <w:rPr>
          <w:sz w:val="24"/>
          <w:szCs w:val="24"/>
        </w:rPr>
        <w:t xml:space="preserve"> r. zrealizowano 1 zadanie publiczne </w:t>
      </w:r>
      <w:r w:rsidR="008A05B9" w:rsidRPr="006D01C4">
        <w:rPr>
          <w:sz w:val="24"/>
          <w:szCs w:val="24"/>
        </w:rPr>
        <w:t xml:space="preserve">w zakresie </w:t>
      </w:r>
      <w:r w:rsidR="005A6482">
        <w:rPr>
          <w:sz w:val="24"/>
          <w:szCs w:val="24"/>
        </w:rPr>
        <w:t xml:space="preserve">wspierania i </w:t>
      </w:r>
      <w:r w:rsidR="008A05B9" w:rsidRPr="006D01C4">
        <w:rPr>
          <w:sz w:val="24"/>
          <w:szCs w:val="24"/>
        </w:rPr>
        <w:t xml:space="preserve">upowszechniania kultury fizycznej </w:t>
      </w:r>
      <w:r w:rsidR="008A05B9">
        <w:rPr>
          <w:sz w:val="24"/>
          <w:szCs w:val="24"/>
        </w:rPr>
        <w:t xml:space="preserve">pod nazwą </w:t>
      </w:r>
      <w:r w:rsidR="008A05B9" w:rsidRPr="0046561A">
        <w:rPr>
          <w:b/>
          <w:i/>
          <w:sz w:val="24"/>
          <w:szCs w:val="24"/>
        </w:rPr>
        <w:t>„Upowszechnienie piłki nożnej wśród dzieci i młodzieży</w:t>
      </w:r>
      <w:r>
        <w:rPr>
          <w:b/>
          <w:i/>
          <w:sz w:val="24"/>
          <w:szCs w:val="24"/>
        </w:rPr>
        <w:t xml:space="preserve"> </w:t>
      </w:r>
      <w:r w:rsidR="0006786C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>w 20</w:t>
      </w:r>
      <w:r w:rsidR="00925328">
        <w:rPr>
          <w:b/>
          <w:i/>
          <w:sz w:val="24"/>
          <w:szCs w:val="24"/>
        </w:rPr>
        <w:t>2</w:t>
      </w:r>
      <w:r w:rsidR="00DA0AE1">
        <w:rPr>
          <w:b/>
          <w:i/>
          <w:sz w:val="24"/>
          <w:szCs w:val="24"/>
        </w:rPr>
        <w:t>3</w:t>
      </w:r>
      <w:r w:rsidR="008A05B9" w:rsidRPr="0046561A">
        <w:rPr>
          <w:b/>
          <w:i/>
          <w:sz w:val="24"/>
          <w:szCs w:val="24"/>
        </w:rPr>
        <w:t xml:space="preserve"> r.”</w:t>
      </w:r>
      <w:r w:rsidR="00A21ACF">
        <w:rPr>
          <w:b/>
          <w:i/>
          <w:sz w:val="24"/>
          <w:szCs w:val="24"/>
        </w:rPr>
        <w:t xml:space="preserve"> </w:t>
      </w:r>
      <w:r w:rsidR="008A05B9">
        <w:rPr>
          <w:sz w:val="24"/>
          <w:szCs w:val="24"/>
        </w:rPr>
        <w:t>i</w:t>
      </w:r>
      <w:r w:rsidR="00480CAA" w:rsidRPr="006D01C4">
        <w:rPr>
          <w:sz w:val="24"/>
          <w:szCs w:val="24"/>
        </w:rPr>
        <w:t xml:space="preserve"> wydatkowano</w:t>
      </w:r>
      <w:r w:rsidR="008A05B9">
        <w:rPr>
          <w:sz w:val="24"/>
          <w:szCs w:val="24"/>
        </w:rPr>
        <w:t xml:space="preserve"> na ten cel</w:t>
      </w:r>
      <w:r w:rsidR="00480CAA" w:rsidRPr="006D01C4">
        <w:rPr>
          <w:sz w:val="24"/>
          <w:szCs w:val="24"/>
        </w:rPr>
        <w:t xml:space="preserve"> kwotę </w:t>
      </w:r>
      <w:r w:rsidR="00DA0AE1">
        <w:rPr>
          <w:b/>
          <w:sz w:val="24"/>
          <w:szCs w:val="24"/>
        </w:rPr>
        <w:t>75</w:t>
      </w:r>
      <w:r w:rsidR="004917F2">
        <w:rPr>
          <w:b/>
          <w:sz w:val="24"/>
          <w:szCs w:val="24"/>
        </w:rPr>
        <w:t> </w:t>
      </w:r>
      <w:r w:rsidR="001829C4" w:rsidRPr="006D01C4">
        <w:rPr>
          <w:b/>
          <w:sz w:val="24"/>
          <w:szCs w:val="24"/>
        </w:rPr>
        <w:t>000</w:t>
      </w:r>
      <w:r w:rsidR="004917F2">
        <w:rPr>
          <w:b/>
          <w:sz w:val="24"/>
          <w:szCs w:val="24"/>
        </w:rPr>
        <w:t>,00</w:t>
      </w:r>
      <w:r w:rsidR="00A21ACF">
        <w:rPr>
          <w:b/>
          <w:sz w:val="24"/>
          <w:szCs w:val="24"/>
        </w:rPr>
        <w:t xml:space="preserve"> </w:t>
      </w:r>
      <w:r w:rsidR="00383DE8" w:rsidRPr="008A05B9">
        <w:rPr>
          <w:b/>
          <w:sz w:val="24"/>
          <w:szCs w:val="24"/>
        </w:rPr>
        <w:t>zł</w:t>
      </w:r>
      <w:r w:rsidR="00383DE8">
        <w:rPr>
          <w:sz w:val="24"/>
          <w:szCs w:val="24"/>
        </w:rPr>
        <w:t xml:space="preserve"> (</w:t>
      </w:r>
      <w:r w:rsidR="00383DE8" w:rsidRPr="008A05B9">
        <w:rPr>
          <w:i/>
          <w:sz w:val="24"/>
          <w:szCs w:val="24"/>
        </w:rPr>
        <w:t xml:space="preserve">kwota dotacji przekazanej </w:t>
      </w:r>
      <w:r w:rsidR="008A05B9" w:rsidRPr="008A05B9">
        <w:rPr>
          <w:i/>
          <w:sz w:val="24"/>
          <w:szCs w:val="24"/>
        </w:rPr>
        <w:t>organizacji pozarządowej lub podmiotowi, o którym mowa w art. 3 ust. 3 ustawy z dnia 24 kwietnia 2003 r. o działalności pożytku publicznego i o wolontariacie</w:t>
      </w:r>
      <w:r w:rsidR="008A05B9" w:rsidRPr="008A05B9">
        <w:rPr>
          <w:sz w:val="24"/>
          <w:szCs w:val="24"/>
        </w:rPr>
        <w:t>).</w:t>
      </w:r>
    </w:p>
    <w:p w14:paraId="24E4B144" w14:textId="3C656973" w:rsidR="00D025C7" w:rsidRDefault="00062965" w:rsidP="00DA0A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</w:t>
      </w:r>
      <w:r w:rsidR="003134FB">
        <w:rPr>
          <w:sz w:val="24"/>
          <w:szCs w:val="24"/>
        </w:rPr>
        <w:t>2</w:t>
      </w:r>
      <w:r w:rsidR="00DA0AE1">
        <w:rPr>
          <w:sz w:val="24"/>
          <w:szCs w:val="24"/>
        </w:rPr>
        <w:t>4</w:t>
      </w:r>
      <w:r w:rsidR="001829C4" w:rsidRPr="006D01C4">
        <w:rPr>
          <w:sz w:val="24"/>
          <w:szCs w:val="24"/>
        </w:rPr>
        <w:t xml:space="preserve"> r. </w:t>
      </w:r>
      <w:r w:rsidR="008A05B9">
        <w:rPr>
          <w:sz w:val="24"/>
          <w:szCs w:val="24"/>
        </w:rPr>
        <w:t xml:space="preserve">nie realizowano jeszcze zadań publicznych z zakresu </w:t>
      </w:r>
      <w:r w:rsidR="005A6482">
        <w:rPr>
          <w:sz w:val="24"/>
          <w:szCs w:val="24"/>
        </w:rPr>
        <w:t xml:space="preserve">wspierania i </w:t>
      </w:r>
      <w:r w:rsidR="008A05B9" w:rsidRPr="006D01C4">
        <w:rPr>
          <w:sz w:val="24"/>
          <w:szCs w:val="24"/>
        </w:rPr>
        <w:t>upowszechniania kultury fizycznej</w:t>
      </w:r>
      <w:r w:rsidR="008A05B9">
        <w:rPr>
          <w:sz w:val="24"/>
          <w:szCs w:val="24"/>
        </w:rPr>
        <w:t>.</w:t>
      </w:r>
      <w:r w:rsidR="0065357B">
        <w:rPr>
          <w:sz w:val="24"/>
          <w:szCs w:val="24"/>
        </w:rPr>
        <w:t xml:space="preserve"> </w:t>
      </w:r>
      <w:r w:rsidR="008A05B9">
        <w:rPr>
          <w:sz w:val="24"/>
          <w:szCs w:val="24"/>
        </w:rPr>
        <w:t>N</w:t>
      </w:r>
      <w:r w:rsidR="001829C4" w:rsidRPr="006D01C4">
        <w:rPr>
          <w:sz w:val="24"/>
          <w:szCs w:val="24"/>
        </w:rPr>
        <w:t xml:space="preserve">a realizację zadań z </w:t>
      </w:r>
      <w:r w:rsidR="008A05B9">
        <w:rPr>
          <w:sz w:val="24"/>
          <w:szCs w:val="24"/>
        </w:rPr>
        <w:t xml:space="preserve">wyżej wymienionego </w:t>
      </w:r>
      <w:r w:rsidR="001829C4" w:rsidRPr="006D01C4">
        <w:rPr>
          <w:sz w:val="24"/>
          <w:szCs w:val="24"/>
        </w:rPr>
        <w:t>zakresu w budżecie Gminy Bi</w:t>
      </w:r>
      <w:r w:rsidR="002C1DEE" w:rsidRPr="006D01C4">
        <w:rPr>
          <w:sz w:val="24"/>
          <w:szCs w:val="24"/>
        </w:rPr>
        <w:t xml:space="preserve">erzwnik </w:t>
      </w:r>
      <w:r w:rsidR="00F63F73" w:rsidRPr="006D01C4">
        <w:rPr>
          <w:sz w:val="24"/>
          <w:szCs w:val="24"/>
        </w:rPr>
        <w:t xml:space="preserve">zaplanowano kwotę </w:t>
      </w:r>
      <w:r w:rsidR="000D2AC5">
        <w:rPr>
          <w:b/>
          <w:sz w:val="24"/>
          <w:szCs w:val="24"/>
        </w:rPr>
        <w:t>75</w:t>
      </w:r>
      <w:r w:rsidR="004917F2">
        <w:rPr>
          <w:b/>
          <w:sz w:val="24"/>
          <w:szCs w:val="24"/>
        </w:rPr>
        <w:t> </w:t>
      </w:r>
      <w:r w:rsidR="003B25B9" w:rsidRPr="000A1B35">
        <w:rPr>
          <w:b/>
          <w:sz w:val="24"/>
          <w:szCs w:val="24"/>
        </w:rPr>
        <w:t>000</w:t>
      </w:r>
      <w:r w:rsidR="004917F2">
        <w:rPr>
          <w:b/>
          <w:sz w:val="24"/>
          <w:szCs w:val="24"/>
        </w:rPr>
        <w:t>,00</w:t>
      </w:r>
      <w:r w:rsidR="001829C4" w:rsidRPr="000A1B35">
        <w:rPr>
          <w:b/>
          <w:sz w:val="24"/>
          <w:szCs w:val="24"/>
        </w:rPr>
        <w:t xml:space="preserve"> zł</w:t>
      </w:r>
      <w:r w:rsidR="00A21ACF">
        <w:rPr>
          <w:b/>
          <w:sz w:val="24"/>
          <w:szCs w:val="24"/>
        </w:rPr>
        <w:t xml:space="preserve"> </w:t>
      </w:r>
      <w:r w:rsidR="008A05B9">
        <w:rPr>
          <w:sz w:val="24"/>
          <w:szCs w:val="24"/>
        </w:rPr>
        <w:t>(</w:t>
      </w:r>
      <w:r w:rsidR="008A05B9" w:rsidRPr="008A05B9">
        <w:rPr>
          <w:i/>
          <w:sz w:val="24"/>
          <w:szCs w:val="24"/>
        </w:rPr>
        <w:t xml:space="preserve">kwota dotacji </w:t>
      </w:r>
      <w:r w:rsidR="008A05B9">
        <w:rPr>
          <w:i/>
          <w:sz w:val="24"/>
          <w:szCs w:val="24"/>
        </w:rPr>
        <w:t>dla</w:t>
      </w:r>
      <w:r w:rsidR="008A05B9" w:rsidRPr="008A05B9">
        <w:rPr>
          <w:i/>
          <w:sz w:val="24"/>
          <w:szCs w:val="24"/>
        </w:rPr>
        <w:t xml:space="preserve"> organizacji pozarządow</w:t>
      </w:r>
      <w:r w:rsidR="00AA1ECC">
        <w:rPr>
          <w:i/>
          <w:sz w:val="24"/>
          <w:szCs w:val="24"/>
        </w:rPr>
        <w:t>ych</w:t>
      </w:r>
      <w:r w:rsidR="005A6482">
        <w:rPr>
          <w:i/>
          <w:sz w:val="24"/>
          <w:szCs w:val="24"/>
        </w:rPr>
        <w:br/>
      </w:r>
      <w:r w:rsidR="008A05B9" w:rsidRPr="008A05B9">
        <w:rPr>
          <w:i/>
          <w:sz w:val="24"/>
          <w:szCs w:val="24"/>
        </w:rPr>
        <w:t>lub podmio</w:t>
      </w:r>
      <w:r w:rsidR="00AA1ECC">
        <w:rPr>
          <w:i/>
          <w:sz w:val="24"/>
          <w:szCs w:val="24"/>
        </w:rPr>
        <w:t>tów</w:t>
      </w:r>
      <w:r w:rsidR="008A05B9" w:rsidRPr="008A05B9">
        <w:rPr>
          <w:i/>
          <w:sz w:val="24"/>
          <w:szCs w:val="24"/>
        </w:rPr>
        <w:t>, o który</w:t>
      </w:r>
      <w:r w:rsidR="00AA1ECC">
        <w:rPr>
          <w:i/>
          <w:sz w:val="24"/>
          <w:szCs w:val="24"/>
        </w:rPr>
        <w:t>ch</w:t>
      </w:r>
      <w:r w:rsidR="008A05B9" w:rsidRPr="008A05B9">
        <w:rPr>
          <w:i/>
          <w:sz w:val="24"/>
          <w:szCs w:val="24"/>
        </w:rPr>
        <w:t xml:space="preserve"> mowa w art. 3 ust. 3 ustawy z dnia 24 kwietnia 2003 r. </w:t>
      </w:r>
      <w:r w:rsidR="005A6482">
        <w:rPr>
          <w:i/>
          <w:sz w:val="24"/>
          <w:szCs w:val="24"/>
        </w:rPr>
        <w:br/>
      </w:r>
      <w:r w:rsidR="008A05B9" w:rsidRPr="008A05B9">
        <w:rPr>
          <w:i/>
          <w:sz w:val="24"/>
          <w:szCs w:val="24"/>
        </w:rPr>
        <w:t>o działalności pożytku publicznego i o wolontariacie</w:t>
      </w:r>
      <w:r w:rsidR="008A05B9" w:rsidRPr="008A05B9">
        <w:rPr>
          <w:sz w:val="24"/>
          <w:szCs w:val="24"/>
        </w:rPr>
        <w:t>).</w:t>
      </w:r>
    </w:p>
    <w:p w14:paraId="0DD6D4BB" w14:textId="77777777" w:rsidR="00971D0C" w:rsidRDefault="00971D0C" w:rsidP="00DA0AE1">
      <w:pPr>
        <w:spacing w:line="240" w:lineRule="auto"/>
        <w:jc w:val="center"/>
        <w:rPr>
          <w:b/>
          <w:i/>
          <w:sz w:val="28"/>
          <w:szCs w:val="28"/>
        </w:rPr>
      </w:pPr>
    </w:p>
    <w:p w14:paraId="5BAC8490" w14:textId="1F6C03B4" w:rsidR="00FD3C63" w:rsidRDefault="0006786C" w:rsidP="00DA0AE1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erzwnik, </w:t>
      </w:r>
      <w:r w:rsidR="00DA0AE1">
        <w:rPr>
          <w:b/>
          <w:i/>
          <w:sz w:val="28"/>
          <w:szCs w:val="28"/>
        </w:rPr>
        <w:t>11.01.</w:t>
      </w:r>
      <w:r w:rsidR="004D2BC2">
        <w:rPr>
          <w:b/>
          <w:i/>
          <w:sz w:val="28"/>
          <w:szCs w:val="28"/>
        </w:rPr>
        <w:t>202</w:t>
      </w:r>
      <w:r w:rsidR="00DA0AE1">
        <w:rPr>
          <w:b/>
          <w:i/>
          <w:sz w:val="28"/>
          <w:szCs w:val="28"/>
        </w:rPr>
        <w:t>4</w:t>
      </w:r>
      <w:r w:rsidR="000F1E01" w:rsidRPr="003F259C">
        <w:rPr>
          <w:b/>
          <w:i/>
          <w:sz w:val="28"/>
          <w:szCs w:val="28"/>
        </w:rPr>
        <w:t xml:space="preserve"> </w:t>
      </w:r>
      <w:r w:rsidR="00401106" w:rsidRPr="003F259C">
        <w:rPr>
          <w:b/>
          <w:i/>
          <w:sz w:val="28"/>
          <w:szCs w:val="28"/>
        </w:rPr>
        <w:t>r</w:t>
      </w:r>
      <w:r w:rsidR="002A5C29" w:rsidRPr="003F259C">
        <w:rPr>
          <w:b/>
          <w:i/>
          <w:sz w:val="28"/>
          <w:szCs w:val="28"/>
        </w:rPr>
        <w:t>.</w:t>
      </w:r>
    </w:p>
    <w:p w14:paraId="7719DF72" w14:textId="7B667832" w:rsidR="00450FF7" w:rsidRPr="00756F47" w:rsidRDefault="00450FF7" w:rsidP="00DA0AE1">
      <w:pPr>
        <w:spacing w:line="240" w:lineRule="auto"/>
        <w:ind w:left="6372"/>
        <w:jc w:val="center"/>
        <w:rPr>
          <w:b/>
          <w:sz w:val="24"/>
          <w:szCs w:val="24"/>
        </w:rPr>
      </w:pPr>
      <w:r w:rsidRPr="00756F47">
        <w:rPr>
          <w:b/>
          <w:sz w:val="24"/>
          <w:szCs w:val="24"/>
        </w:rPr>
        <w:t>Wójt Gminy Bierzwnik</w:t>
      </w:r>
    </w:p>
    <w:p w14:paraId="7A4FA423" w14:textId="77777777" w:rsidR="00756F47" w:rsidRDefault="00756F47" w:rsidP="00DA0AE1">
      <w:pPr>
        <w:spacing w:line="240" w:lineRule="auto"/>
        <w:ind w:left="6372"/>
        <w:jc w:val="center"/>
        <w:rPr>
          <w:b/>
          <w:sz w:val="24"/>
          <w:szCs w:val="24"/>
        </w:rPr>
      </w:pPr>
    </w:p>
    <w:p w14:paraId="681DCE6C" w14:textId="4AC4C894" w:rsidR="00450FF7" w:rsidRPr="00756F47" w:rsidRDefault="00450FF7" w:rsidP="00DA0AE1">
      <w:pPr>
        <w:spacing w:line="240" w:lineRule="auto"/>
        <w:ind w:left="6372"/>
        <w:jc w:val="center"/>
        <w:rPr>
          <w:b/>
          <w:sz w:val="24"/>
          <w:szCs w:val="24"/>
        </w:rPr>
      </w:pPr>
      <w:r w:rsidRPr="00756F47">
        <w:rPr>
          <w:b/>
          <w:sz w:val="24"/>
          <w:szCs w:val="24"/>
        </w:rPr>
        <w:t>Aneta Kołuda</w:t>
      </w:r>
    </w:p>
    <w:p w14:paraId="54E1B31A" w14:textId="71A0C934" w:rsidR="00756F47" w:rsidRDefault="00756F47" w:rsidP="00450FF7">
      <w:pPr>
        <w:ind w:left="6372"/>
        <w:jc w:val="center"/>
        <w:rPr>
          <w:bCs/>
          <w:sz w:val="24"/>
          <w:szCs w:val="24"/>
        </w:rPr>
      </w:pPr>
    </w:p>
    <w:p w14:paraId="4053CB26" w14:textId="69A54300" w:rsidR="00756F47" w:rsidRDefault="00756F47" w:rsidP="00450FF7">
      <w:pPr>
        <w:ind w:left="6372"/>
        <w:jc w:val="center"/>
        <w:rPr>
          <w:bCs/>
          <w:sz w:val="24"/>
          <w:szCs w:val="24"/>
        </w:rPr>
      </w:pPr>
    </w:p>
    <w:p w14:paraId="5A96BBEE" w14:textId="77777777" w:rsidR="00DA0AE1" w:rsidRDefault="00DA0AE1" w:rsidP="00450FF7">
      <w:pPr>
        <w:ind w:left="6372"/>
        <w:jc w:val="center"/>
        <w:rPr>
          <w:bCs/>
          <w:sz w:val="24"/>
          <w:szCs w:val="24"/>
        </w:rPr>
      </w:pPr>
    </w:p>
    <w:p w14:paraId="2152ADA0" w14:textId="77777777" w:rsidR="00DA0AE1" w:rsidRDefault="00DA0AE1" w:rsidP="00450FF7">
      <w:pPr>
        <w:ind w:left="6372"/>
        <w:jc w:val="center"/>
        <w:rPr>
          <w:bCs/>
          <w:sz w:val="24"/>
          <w:szCs w:val="24"/>
        </w:rPr>
      </w:pPr>
    </w:p>
    <w:p w14:paraId="2F77173D" w14:textId="77777777" w:rsidR="00DA0AE1" w:rsidRDefault="00DA0AE1" w:rsidP="00450FF7">
      <w:pPr>
        <w:ind w:left="6372"/>
        <w:jc w:val="center"/>
        <w:rPr>
          <w:bCs/>
          <w:sz w:val="24"/>
          <w:szCs w:val="24"/>
        </w:rPr>
      </w:pPr>
    </w:p>
    <w:p w14:paraId="0F3A26AD" w14:textId="77777777" w:rsidR="00DA0AE1" w:rsidRDefault="00DA0AE1" w:rsidP="00450FF7">
      <w:pPr>
        <w:ind w:left="6372"/>
        <w:jc w:val="center"/>
        <w:rPr>
          <w:bCs/>
          <w:sz w:val="24"/>
          <w:szCs w:val="24"/>
        </w:rPr>
      </w:pPr>
    </w:p>
    <w:p w14:paraId="7085F899" w14:textId="77777777" w:rsidR="00DA0AE1" w:rsidRDefault="00DA0AE1" w:rsidP="00450FF7">
      <w:pPr>
        <w:ind w:left="6372"/>
        <w:jc w:val="center"/>
        <w:rPr>
          <w:bCs/>
          <w:sz w:val="24"/>
          <w:szCs w:val="24"/>
        </w:rPr>
      </w:pPr>
    </w:p>
    <w:p w14:paraId="13915A15" w14:textId="77777777" w:rsidR="00DA0AE1" w:rsidRDefault="00DA0AE1" w:rsidP="00450FF7">
      <w:pPr>
        <w:ind w:left="6372"/>
        <w:jc w:val="center"/>
        <w:rPr>
          <w:bCs/>
          <w:sz w:val="24"/>
          <w:szCs w:val="24"/>
        </w:rPr>
      </w:pPr>
    </w:p>
    <w:p w14:paraId="1EB3E44D" w14:textId="77777777" w:rsidR="00DA0AE1" w:rsidRDefault="00DA0AE1" w:rsidP="00450FF7">
      <w:pPr>
        <w:ind w:left="6372"/>
        <w:jc w:val="center"/>
        <w:rPr>
          <w:bCs/>
          <w:sz w:val="24"/>
          <w:szCs w:val="24"/>
        </w:rPr>
      </w:pPr>
    </w:p>
    <w:p w14:paraId="11F9A10C" w14:textId="77777777" w:rsidR="00DA0AE1" w:rsidRDefault="00DA0AE1" w:rsidP="00450FF7">
      <w:pPr>
        <w:ind w:left="6372"/>
        <w:jc w:val="center"/>
        <w:rPr>
          <w:bCs/>
          <w:sz w:val="24"/>
          <w:szCs w:val="24"/>
        </w:rPr>
      </w:pPr>
    </w:p>
    <w:p w14:paraId="20D95061" w14:textId="77777777" w:rsidR="00DA0AE1" w:rsidRDefault="00DA0AE1" w:rsidP="00450FF7">
      <w:pPr>
        <w:ind w:left="6372"/>
        <w:jc w:val="center"/>
        <w:rPr>
          <w:bCs/>
          <w:sz w:val="24"/>
          <w:szCs w:val="24"/>
        </w:rPr>
      </w:pPr>
    </w:p>
    <w:p w14:paraId="6AD58C71" w14:textId="77777777" w:rsidR="00DA0AE1" w:rsidRDefault="00DA0AE1" w:rsidP="00450FF7">
      <w:pPr>
        <w:ind w:left="6372"/>
        <w:jc w:val="center"/>
        <w:rPr>
          <w:bCs/>
          <w:sz w:val="24"/>
          <w:szCs w:val="24"/>
        </w:rPr>
      </w:pPr>
    </w:p>
    <w:p w14:paraId="04083ACF" w14:textId="77777777" w:rsidR="00756F47" w:rsidRDefault="00756F47" w:rsidP="00450FF7">
      <w:pPr>
        <w:ind w:left="6372"/>
        <w:jc w:val="center"/>
        <w:rPr>
          <w:bCs/>
          <w:sz w:val="24"/>
          <w:szCs w:val="24"/>
        </w:rPr>
      </w:pPr>
    </w:p>
    <w:p w14:paraId="4232C90B" w14:textId="77777777" w:rsidR="004A1AA3" w:rsidRDefault="004A1AA3" w:rsidP="00450FF7">
      <w:pPr>
        <w:ind w:left="6372"/>
        <w:jc w:val="center"/>
        <w:rPr>
          <w:bCs/>
          <w:sz w:val="24"/>
          <w:szCs w:val="24"/>
        </w:rPr>
      </w:pPr>
    </w:p>
    <w:p w14:paraId="26944D94" w14:textId="77777777" w:rsidR="00971D0C" w:rsidRDefault="00971D0C" w:rsidP="00450FF7">
      <w:pPr>
        <w:ind w:left="6372"/>
        <w:jc w:val="center"/>
        <w:rPr>
          <w:bCs/>
          <w:sz w:val="24"/>
          <w:szCs w:val="24"/>
        </w:rPr>
      </w:pPr>
    </w:p>
    <w:p w14:paraId="6395D2F6" w14:textId="77777777" w:rsidR="00971D0C" w:rsidRDefault="00971D0C" w:rsidP="00450FF7">
      <w:pPr>
        <w:ind w:left="6372"/>
        <w:jc w:val="center"/>
        <w:rPr>
          <w:bCs/>
          <w:sz w:val="24"/>
          <w:szCs w:val="24"/>
        </w:rPr>
      </w:pPr>
    </w:p>
    <w:p w14:paraId="5C836BAD" w14:textId="77777777" w:rsidR="00971D0C" w:rsidRDefault="00971D0C" w:rsidP="00450FF7">
      <w:pPr>
        <w:ind w:left="6372"/>
        <w:jc w:val="center"/>
        <w:rPr>
          <w:bCs/>
          <w:sz w:val="24"/>
          <w:szCs w:val="24"/>
        </w:rPr>
      </w:pPr>
    </w:p>
    <w:p w14:paraId="3B333B8E" w14:textId="77777777" w:rsidR="00971D0C" w:rsidRDefault="00971D0C" w:rsidP="00450FF7">
      <w:pPr>
        <w:ind w:left="6372"/>
        <w:jc w:val="center"/>
        <w:rPr>
          <w:bCs/>
          <w:sz w:val="24"/>
          <w:szCs w:val="24"/>
        </w:rPr>
      </w:pPr>
    </w:p>
    <w:p w14:paraId="0442666B" w14:textId="77777777" w:rsidR="004A1AA3" w:rsidRPr="00450FF7" w:rsidRDefault="004A1AA3" w:rsidP="00450FF7">
      <w:pPr>
        <w:ind w:left="6372"/>
        <w:jc w:val="center"/>
        <w:rPr>
          <w:bCs/>
          <w:sz w:val="24"/>
          <w:szCs w:val="24"/>
        </w:rPr>
      </w:pPr>
    </w:p>
    <w:p w14:paraId="386C00E8" w14:textId="5A84F27B" w:rsidR="002B7B2E" w:rsidRPr="00FD3C63" w:rsidRDefault="002B7B2E" w:rsidP="00FD3C63">
      <w:pPr>
        <w:jc w:val="center"/>
        <w:rPr>
          <w:b/>
          <w:i/>
          <w:sz w:val="28"/>
          <w:szCs w:val="28"/>
        </w:rPr>
      </w:pPr>
      <w:r w:rsidRPr="002B7B2E">
        <w:rPr>
          <w:b/>
          <w:sz w:val="24"/>
          <w:szCs w:val="24"/>
        </w:rPr>
        <w:lastRenderedPageBreak/>
        <w:t>Załącznik 1</w:t>
      </w:r>
    </w:p>
    <w:p w14:paraId="226B8CAA" w14:textId="77777777" w:rsidR="004A52C0" w:rsidRPr="004A52C0" w:rsidRDefault="004A52C0" w:rsidP="004A52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1ED3">
        <w:rPr>
          <w:b/>
          <w:bCs/>
          <w:sz w:val="24"/>
          <w:szCs w:val="24"/>
        </w:rPr>
        <w:t xml:space="preserve">KARTA OCENY FORMALNEJ OFERTY </w:t>
      </w:r>
      <w:r>
        <w:rPr>
          <w:b/>
          <w:bCs/>
          <w:sz w:val="24"/>
          <w:szCs w:val="24"/>
        </w:rPr>
        <w:t xml:space="preserve"> </w:t>
      </w:r>
    </w:p>
    <w:tbl>
      <w:tblPr>
        <w:tblW w:w="1111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7838"/>
      </w:tblGrid>
      <w:tr w:rsidR="004A52C0" w:rsidRPr="00361ED3" w14:paraId="061B35B1" w14:textId="77777777" w:rsidTr="004A52C0">
        <w:trPr>
          <w:trHeight w:val="289"/>
        </w:trPr>
        <w:tc>
          <w:tcPr>
            <w:tcW w:w="1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001B12" w14:textId="77777777" w:rsidR="004A52C0" w:rsidRPr="00361ED3" w:rsidRDefault="004A52C0" w:rsidP="004A52C0">
            <w:pPr>
              <w:rPr>
                <w:b/>
                <w:sz w:val="18"/>
                <w:szCs w:val="16"/>
              </w:rPr>
            </w:pPr>
            <w:r w:rsidRPr="00361ED3">
              <w:rPr>
                <w:b/>
                <w:sz w:val="18"/>
                <w:szCs w:val="16"/>
              </w:rPr>
              <w:t>DANE OFERTY</w:t>
            </w:r>
          </w:p>
        </w:tc>
      </w:tr>
      <w:tr w:rsidR="004A52C0" w:rsidRPr="00361ED3" w14:paraId="361B3681" w14:textId="77777777" w:rsidTr="004A52C0">
        <w:trPr>
          <w:cantSplit/>
          <w:trHeight w:val="5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AF6" w14:textId="77777777" w:rsidR="004A52C0" w:rsidRPr="004A52C0" w:rsidRDefault="004A52C0" w:rsidP="004A52C0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Rodzaj zadania publicznego określonego w konkursie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DA08" w14:textId="77777777" w:rsidR="004A52C0" w:rsidRPr="00361ED3" w:rsidRDefault="004A52C0" w:rsidP="004A52C0">
            <w:pPr>
              <w:jc w:val="both"/>
              <w:rPr>
                <w:b/>
              </w:rPr>
            </w:pPr>
          </w:p>
        </w:tc>
      </w:tr>
      <w:tr w:rsidR="004A52C0" w:rsidRPr="00361ED3" w14:paraId="6E5D3706" w14:textId="77777777" w:rsidTr="004A52C0">
        <w:trPr>
          <w:cantSplit/>
          <w:trHeight w:val="32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C549" w14:textId="77777777" w:rsidR="004A52C0" w:rsidRPr="004A52C0" w:rsidRDefault="004A52C0" w:rsidP="004A52C0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4A52C0">
              <w:rPr>
                <w:bCs/>
                <w:sz w:val="20"/>
                <w:szCs w:val="20"/>
              </w:rPr>
              <w:t>Tytuł zadania publicznego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53DE" w14:textId="77777777" w:rsidR="004A52C0" w:rsidRPr="00361ED3" w:rsidRDefault="004A52C0" w:rsidP="004A52C0">
            <w:pPr>
              <w:rPr>
                <w:b/>
                <w:bCs/>
                <w:sz w:val="18"/>
              </w:rPr>
            </w:pPr>
          </w:p>
        </w:tc>
      </w:tr>
      <w:tr w:rsidR="004A52C0" w:rsidRPr="00361ED3" w14:paraId="5693606C" w14:textId="77777777" w:rsidTr="004A52C0">
        <w:trPr>
          <w:cantSplit/>
          <w:trHeight w:val="30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D70C" w14:textId="77777777" w:rsidR="004A52C0" w:rsidRPr="004A52C0" w:rsidRDefault="004A52C0" w:rsidP="004A52C0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Nazwa i adres organizacji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9031" w14:textId="77777777" w:rsidR="004A52C0" w:rsidRPr="00361ED3" w:rsidRDefault="004A52C0" w:rsidP="004A52C0">
            <w:pPr>
              <w:rPr>
                <w:b/>
                <w:bCs/>
                <w:sz w:val="18"/>
              </w:rPr>
            </w:pPr>
          </w:p>
          <w:p w14:paraId="01CAA7C8" w14:textId="77777777" w:rsidR="004A52C0" w:rsidRPr="00361ED3" w:rsidRDefault="004A52C0" w:rsidP="004A52C0">
            <w:pPr>
              <w:rPr>
                <w:b/>
                <w:bCs/>
                <w:sz w:val="18"/>
              </w:rPr>
            </w:pPr>
          </w:p>
        </w:tc>
      </w:tr>
      <w:tr w:rsidR="004A52C0" w:rsidRPr="00361ED3" w14:paraId="288FD0B5" w14:textId="77777777" w:rsidTr="004A52C0">
        <w:trPr>
          <w:cantSplit/>
          <w:trHeight w:val="28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F4FD" w14:textId="77777777" w:rsidR="004A52C0" w:rsidRPr="004A52C0" w:rsidRDefault="004A52C0" w:rsidP="004A52C0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Numer oferty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7204" w14:textId="77777777" w:rsidR="004A52C0" w:rsidRPr="00361ED3" w:rsidRDefault="004A52C0" w:rsidP="004A52C0">
            <w:pPr>
              <w:rPr>
                <w:b/>
                <w:bCs/>
                <w:sz w:val="18"/>
              </w:rPr>
            </w:pPr>
          </w:p>
        </w:tc>
      </w:tr>
    </w:tbl>
    <w:p w14:paraId="30466DA5" w14:textId="77777777" w:rsidR="004A52C0" w:rsidRPr="00361ED3" w:rsidRDefault="004A52C0" w:rsidP="004A52C0">
      <w:pPr>
        <w:ind w:left="3540" w:hanging="3540"/>
        <w:rPr>
          <w:sz w:val="16"/>
        </w:rPr>
      </w:pPr>
    </w:p>
    <w:tbl>
      <w:tblPr>
        <w:tblW w:w="11104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  <w:gridCol w:w="1580"/>
      </w:tblGrid>
      <w:tr w:rsidR="004A52C0" w:rsidRPr="00361ED3" w14:paraId="1D23CFF1" w14:textId="77777777" w:rsidTr="003842F5">
        <w:trPr>
          <w:trHeight w:val="386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E92E22" w14:textId="77777777" w:rsidR="004A52C0" w:rsidRPr="00361ED3" w:rsidRDefault="004A52C0" w:rsidP="004A52C0">
            <w:pPr>
              <w:rPr>
                <w:b/>
                <w:bCs/>
                <w:sz w:val="18"/>
              </w:rPr>
            </w:pPr>
            <w:r w:rsidRPr="00361ED3">
              <w:rPr>
                <w:b/>
                <w:bCs/>
                <w:sz w:val="18"/>
              </w:rPr>
              <w:t>KRYTERIA FORMALNE. OFERTA SPEŁNIA WYMOGI FORMALNE, JEŻELI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9B8400" w14:textId="77777777" w:rsidR="004A52C0" w:rsidRPr="00361ED3" w:rsidRDefault="004A52C0" w:rsidP="004A52C0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361ED3">
              <w:rPr>
                <w:rFonts w:ascii="Times New Roman" w:hAnsi="Times New Roman" w:cs="Times New Roman"/>
                <w:color w:val="auto"/>
                <w:sz w:val="18"/>
              </w:rPr>
              <w:t>TAK/ NIE*</w:t>
            </w:r>
          </w:p>
        </w:tc>
      </w:tr>
      <w:tr w:rsidR="004A52C0" w:rsidRPr="00361ED3" w14:paraId="793DFE7A" w14:textId="77777777" w:rsidTr="003842F5">
        <w:trPr>
          <w:cantSplit/>
          <w:trHeight w:val="41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FF29" w14:textId="77777777" w:rsidR="004A52C0" w:rsidRPr="004A52C0" w:rsidRDefault="004A52C0" w:rsidP="004A52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 xml:space="preserve">1. Oferent złożył ofertę w terminie określonym w ogłoszeniu o konkursie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7A9E" w14:textId="77777777" w:rsidR="004A52C0" w:rsidRPr="00361ED3" w:rsidRDefault="004A52C0" w:rsidP="004A52C0">
            <w:pPr>
              <w:jc w:val="center"/>
              <w:rPr>
                <w:bCs/>
                <w:sz w:val="18"/>
              </w:rPr>
            </w:pPr>
          </w:p>
        </w:tc>
      </w:tr>
      <w:tr w:rsidR="004A52C0" w:rsidRPr="00361ED3" w14:paraId="03431CC4" w14:textId="77777777" w:rsidTr="003842F5">
        <w:trPr>
          <w:cantSplit/>
          <w:trHeight w:val="41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81A2" w14:textId="77777777" w:rsidR="004A52C0" w:rsidRPr="004A52C0" w:rsidRDefault="004A52C0" w:rsidP="004A52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2. Oferta złożona w sposób zgodny z ogłoszeniem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12AC" w14:textId="77777777" w:rsidR="004A52C0" w:rsidRPr="00361ED3" w:rsidRDefault="004A52C0" w:rsidP="004A52C0">
            <w:pPr>
              <w:jc w:val="center"/>
              <w:rPr>
                <w:bCs/>
                <w:sz w:val="18"/>
              </w:rPr>
            </w:pPr>
          </w:p>
        </w:tc>
      </w:tr>
      <w:tr w:rsidR="004A52C0" w:rsidRPr="00361ED3" w14:paraId="51024986" w14:textId="77777777" w:rsidTr="003842F5">
        <w:trPr>
          <w:cantSplit/>
          <w:trHeight w:val="41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3B3C" w14:textId="77777777" w:rsidR="004A52C0" w:rsidRPr="004A52C0" w:rsidRDefault="004A52C0" w:rsidP="004A52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 xml:space="preserve">3. Oferta zawiera wymagane załączniki </w:t>
            </w:r>
            <w:r w:rsidRPr="004A52C0">
              <w:rPr>
                <w:i/>
                <w:sz w:val="20"/>
                <w:szCs w:val="20"/>
              </w:rPr>
              <w:t>(jeśli wymagane)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30D6" w14:textId="77777777" w:rsidR="004A52C0" w:rsidRPr="00361ED3" w:rsidRDefault="004A52C0" w:rsidP="004A52C0">
            <w:pPr>
              <w:jc w:val="center"/>
              <w:rPr>
                <w:bCs/>
                <w:sz w:val="18"/>
              </w:rPr>
            </w:pPr>
          </w:p>
        </w:tc>
      </w:tr>
      <w:tr w:rsidR="004A52C0" w:rsidRPr="00361ED3" w14:paraId="1FBCECA5" w14:textId="77777777" w:rsidTr="003842F5">
        <w:trPr>
          <w:cantSplit/>
          <w:trHeight w:val="41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73F7" w14:textId="77777777" w:rsidR="004A52C0" w:rsidRPr="004A52C0" w:rsidRDefault="004A52C0" w:rsidP="004A52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4. Oferta złożona na właściwym formularzu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C637" w14:textId="77777777" w:rsidR="004A52C0" w:rsidRPr="00361ED3" w:rsidRDefault="004A52C0" w:rsidP="004A52C0">
            <w:pPr>
              <w:jc w:val="center"/>
              <w:rPr>
                <w:bCs/>
                <w:sz w:val="18"/>
              </w:rPr>
            </w:pPr>
          </w:p>
        </w:tc>
      </w:tr>
      <w:tr w:rsidR="004A52C0" w:rsidRPr="00361ED3" w14:paraId="71572492" w14:textId="77777777" w:rsidTr="003842F5">
        <w:trPr>
          <w:cantSplit/>
          <w:trHeight w:val="41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466A" w14:textId="77777777" w:rsidR="004A52C0" w:rsidRPr="004A52C0" w:rsidRDefault="004A52C0" w:rsidP="004A52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5. Oferta posiada wypełnione wszystkie punkty formularz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D7F" w14:textId="77777777" w:rsidR="004A52C0" w:rsidRPr="00361ED3" w:rsidRDefault="004A52C0" w:rsidP="004A52C0">
            <w:pPr>
              <w:jc w:val="center"/>
              <w:rPr>
                <w:bCs/>
                <w:sz w:val="18"/>
              </w:rPr>
            </w:pPr>
          </w:p>
        </w:tc>
      </w:tr>
      <w:tr w:rsidR="004A52C0" w:rsidRPr="00361ED3" w14:paraId="2CE3E5BA" w14:textId="77777777" w:rsidTr="003842F5">
        <w:trPr>
          <w:cantSplit/>
          <w:trHeight w:val="41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E129" w14:textId="77777777" w:rsidR="004A52C0" w:rsidRPr="004A52C0" w:rsidRDefault="004A52C0" w:rsidP="004A52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BFEE" w14:textId="77777777" w:rsidR="004A52C0" w:rsidRPr="00361ED3" w:rsidRDefault="004A52C0" w:rsidP="004A52C0">
            <w:pPr>
              <w:jc w:val="center"/>
              <w:rPr>
                <w:bCs/>
                <w:sz w:val="18"/>
              </w:rPr>
            </w:pPr>
          </w:p>
        </w:tc>
      </w:tr>
      <w:tr w:rsidR="004A52C0" w:rsidRPr="00361ED3" w14:paraId="3E8953D9" w14:textId="77777777" w:rsidTr="003842F5">
        <w:trPr>
          <w:cantSplit/>
          <w:trHeight w:val="41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E95C" w14:textId="77777777" w:rsidR="004A52C0" w:rsidRPr="004A52C0" w:rsidRDefault="00A52084" w:rsidP="004A52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A52C0" w:rsidRPr="004A52C0">
              <w:rPr>
                <w:sz w:val="20"/>
                <w:szCs w:val="20"/>
              </w:rPr>
              <w:t>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1A0" w14:textId="77777777" w:rsidR="004A52C0" w:rsidRPr="00361ED3" w:rsidRDefault="004A52C0" w:rsidP="004A52C0">
            <w:pPr>
              <w:jc w:val="center"/>
              <w:rPr>
                <w:bCs/>
                <w:sz w:val="18"/>
              </w:rPr>
            </w:pPr>
          </w:p>
        </w:tc>
      </w:tr>
      <w:tr w:rsidR="004A52C0" w:rsidRPr="00361ED3" w14:paraId="28506B86" w14:textId="77777777" w:rsidTr="003842F5">
        <w:trPr>
          <w:cantSplit/>
          <w:trHeight w:val="41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74D0" w14:textId="77777777" w:rsidR="004A52C0" w:rsidRPr="004A52C0" w:rsidRDefault="00A52084" w:rsidP="004A52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52C0" w:rsidRPr="004A52C0">
              <w:rPr>
                <w:sz w:val="20"/>
                <w:szCs w:val="20"/>
              </w:rPr>
              <w:t>. Oferta zawiera wymagany wkład finansowy.</w:t>
            </w:r>
            <w:r w:rsidR="004A52C0" w:rsidRPr="004A52C0">
              <w:rPr>
                <w:i/>
                <w:sz w:val="20"/>
                <w:szCs w:val="20"/>
              </w:rPr>
              <w:t>(jeśli wymagane</w:t>
            </w:r>
            <w:r w:rsidR="004A52C0" w:rsidRPr="004A52C0">
              <w:rPr>
                <w:sz w:val="20"/>
                <w:szCs w:val="20"/>
              </w:rPr>
              <w:t>)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2642" w14:textId="77777777" w:rsidR="004A52C0" w:rsidRPr="00361ED3" w:rsidRDefault="004A52C0" w:rsidP="004A52C0">
            <w:pPr>
              <w:jc w:val="center"/>
              <w:rPr>
                <w:bCs/>
                <w:i/>
                <w:sz w:val="18"/>
              </w:rPr>
            </w:pPr>
          </w:p>
        </w:tc>
      </w:tr>
      <w:tr w:rsidR="004A52C0" w:rsidRPr="00361ED3" w14:paraId="08C3374B" w14:textId="77777777" w:rsidTr="003842F5">
        <w:trPr>
          <w:cantSplit/>
          <w:trHeight w:val="41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A57" w14:textId="77777777" w:rsidR="004A52C0" w:rsidRPr="004A52C0" w:rsidRDefault="00A52084" w:rsidP="004A52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52C0" w:rsidRPr="004A52C0">
              <w:rPr>
                <w:sz w:val="20"/>
                <w:szCs w:val="20"/>
              </w:rPr>
              <w:t xml:space="preserve">. Oferta zawiera wymagany </w:t>
            </w:r>
            <w:r w:rsidR="004A52C0" w:rsidRPr="004A52C0">
              <w:rPr>
                <w:rFonts w:eastAsia="UniversPro-Roman"/>
                <w:sz w:val="20"/>
                <w:szCs w:val="20"/>
              </w:rPr>
              <w:t>wkład osobowy (w tym świadczenia wolontariuszy i praca społeczna członków).</w:t>
            </w:r>
            <w:r w:rsidR="004A52C0" w:rsidRPr="004A52C0">
              <w:rPr>
                <w:rFonts w:eastAsia="UniversPro-Roman"/>
                <w:i/>
                <w:sz w:val="20"/>
                <w:szCs w:val="20"/>
              </w:rPr>
              <w:t>(jeśli wymagane)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5A19" w14:textId="77777777" w:rsidR="004A52C0" w:rsidRPr="00361ED3" w:rsidRDefault="004A52C0" w:rsidP="004A52C0">
            <w:pPr>
              <w:jc w:val="center"/>
              <w:rPr>
                <w:bCs/>
                <w:i/>
                <w:sz w:val="18"/>
              </w:rPr>
            </w:pPr>
          </w:p>
        </w:tc>
      </w:tr>
      <w:tr w:rsidR="004A52C0" w:rsidRPr="00361ED3" w14:paraId="04EFFD17" w14:textId="77777777" w:rsidTr="003842F5">
        <w:trPr>
          <w:cantSplit/>
          <w:trHeight w:val="41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34A" w14:textId="77777777" w:rsidR="004A52C0" w:rsidRPr="004A52C0" w:rsidRDefault="00A52084" w:rsidP="004A52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A52C0" w:rsidRPr="004A52C0">
              <w:rPr>
                <w:sz w:val="20"/>
                <w:szCs w:val="20"/>
              </w:rPr>
              <w:t>.Oferta zawiera wymagany wkład rzeczowy.</w:t>
            </w:r>
            <w:r w:rsidR="004A52C0" w:rsidRPr="004A52C0">
              <w:rPr>
                <w:i/>
                <w:sz w:val="20"/>
                <w:szCs w:val="20"/>
              </w:rPr>
              <w:t>(jeśli wymagane</w:t>
            </w:r>
            <w:r w:rsidR="004A52C0" w:rsidRPr="004A52C0">
              <w:rPr>
                <w:sz w:val="20"/>
                <w:szCs w:val="20"/>
              </w:rPr>
              <w:t>)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3CD2" w14:textId="77777777" w:rsidR="004A52C0" w:rsidRPr="00361ED3" w:rsidRDefault="004A52C0" w:rsidP="004A52C0">
            <w:pPr>
              <w:jc w:val="center"/>
              <w:rPr>
                <w:bCs/>
                <w:i/>
                <w:sz w:val="18"/>
              </w:rPr>
            </w:pPr>
          </w:p>
        </w:tc>
      </w:tr>
    </w:tbl>
    <w:p w14:paraId="05CD02B2" w14:textId="77777777" w:rsidR="004A52C0" w:rsidRDefault="004A52C0" w:rsidP="004A52C0">
      <w:pPr>
        <w:ind w:left="3540" w:hanging="3540"/>
        <w:rPr>
          <w:sz w:val="16"/>
        </w:rPr>
      </w:pPr>
    </w:p>
    <w:p w14:paraId="24ED2801" w14:textId="77777777" w:rsidR="004A52C0" w:rsidRDefault="004A52C0" w:rsidP="004A52C0">
      <w:pPr>
        <w:ind w:left="3540" w:hanging="3540"/>
        <w:rPr>
          <w:sz w:val="16"/>
        </w:rPr>
      </w:pPr>
    </w:p>
    <w:p w14:paraId="392470D3" w14:textId="77777777" w:rsidR="004A52C0" w:rsidRDefault="004A52C0" w:rsidP="004A52C0">
      <w:pPr>
        <w:ind w:left="3540" w:hanging="3540"/>
        <w:rPr>
          <w:sz w:val="16"/>
        </w:rPr>
      </w:pPr>
    </w:p>
    <w:p w14:paraId="46092CE9" w14:textId="77777777" w:rsidR="004A52C0" w:rsidRDefault="004A52C0" w:rsidP="004A52C0">
      <w:pPr>
        <w:ind w:left="3540" w:hanging="3540"/>
        <w:rPr>
          <w:sz w:val="16"/>
        </w:rPr>
      </w:pPr>
    </w:p>
    <w:p w14:paraId="690CD3D0" w14:textId="77777777" w:rsidR="004A52C0" w:rsidRDefault="004A52C0" w:rsidP="004A52C0">
      <w:pPr>
        <w:ind w:left="3540" w:hanging="3540"/>
        <w:rPr>
          <w:sz w:val="16"/>
        </w:rPr>
      </w:pPr>
    </w:p>
    <w:p w14:paraId="2C26C55B" w14:textId="77777777" w:rsidR="004A52C0" w:rsidRDefault="004A52C0" w:rsidP="004A52C0">
      <w:pPr>
        <w:ind w:left="3540" w:hanging="3540"/>
        <w:rPr>
          <w:sz w:val="16"/>
        </w:rPr>
      </w:pPr>
    </w:p>
    <w:p w14:paraId="666DF206" w14:textId="77777777" w:rsidR="004A52C0" w:rsidRDefault="004A52C0" w:rsidP="004A52C0">
      <w:pPr>
        <w:ind w:left="3540" w:hanging="3540"/>
        <w:rPr>
          <w:sz w:val="16"/>
        </w:rPr>
      </w:pPr>
    </w:p>
    <w:p w14:paraId="22EAB256" w14:textId="447EF7F6" w:rsidR="004A52C0" w:rsidRDefault="004A52C0" w:rsidP="004A52C0">
      <w:pPr>
        <w:ind w:left="3540" w:hanging="3540"/>
        <w:rPr>
          <w:sz w:val="16"/>
        </w:rPr>
      </w:pPr>
    </w:p>
    <w:p w14:paraId="55FB6983" w14:textId="290BBBEE" w:rsidR="004917F2" w:rsidRDefault="004917F2" w:rsidP="004A52C0">
      <w:pPr>
        <w:ind w:left="3540" w:hanging="3540"/>
        <w:rPr>
          <w:sz w:val="16"/>
        </w:rPr>
      </w:pPr>
    </w:p>
    <w:p w14:paraId="42355E2C" w14:textId="77777777" w:rsidR="004917F2" w:rsidRDefault="004917F2" w:rsidP="004A52C0">
      <w:pPr>
        <w:ind w:left="3540" w:hanging="3540"/>
        <w:rPr>
          <w:sz w:val="16"/>
        </w:rPr>
      </w:pPr>
    </w:p>
    <w:p w14:paraId="20C86523" w14:textId="77777777" w:rsidR="004A52C0" w:rsidRDefault="004A52C0" w:rsidP="004A52C0">
      <w:pPr>
        <w:ind w:left="3540" w:hanging="3540"/>
        <w:rPr>
          <w:sz w:val="16"/>
        </w:rPr>
      </w:pPr>
    </w:p>
    <w:p w14:paraId="42DCA5AA" w14:textId="77777777" w:rsidR="004A52C0" w:rsidRDefault="004A52C0" w:rsidP="004A52C0">
      <w:pPr>
        <w:ind w:left="3540" w:hanging="3540"/>
        <w:rPr>
          <w:sz w:val="16"/>
        </w:rPr>
      </w:pPr>
    </w:p>
    <w:p w14:paraId="25CC3C35" w14:textId="77777777" w:rsidR="004A52C0" w:rsidRDefault="004A52C0" w:rsidP="004A52C0">
      <w:pPr>
        <w:ind w:left="3540" w:hanging="3540"/>
        <w:rPr>
          <w:sz w:val="16"/>
        </w:rPr>
      </w:pPr>
    </w:p>
    <w:p w14:paraId="272E81BD" w14:textId="77777777" w:rsidR="004A52C0" w:rsidRDefault="004A52C0" w:rsidP="004A52C0">
      <w:pPr>
        <w:ind w:left="3540" w:hanging="3540"/>
        <w:rPr>
          <w:sz w:val="16"/>
        </w:rPr>
      </w:pPr>
    </w:p>
    <w:p w14:paraId="7CF3A547" w14:textId="77777777" w:rsidR="004A52C0" w:rsidRDefault="004A52C0" w:rsidP="00E25079">
      <w:pPr>
        <w:rPr>
          <w:sz w:val="16"/>
        </w:rPr>
      </w:pPr>
    </w:p>
    <w:p w14:paraId="2A188D34" w14:textId="77777777" w:rsidR="004A52C0" w:rsidRPr="004A52C0" w:rsidRDefault="004A52C0" w:rsidP="004A52C0">
      <w:pPr>
        <w:jc w:val="center"/>
        <w:rPr>
          <w:sz w:val="28"/>
          <w:szCs w:val="28"/>
        </w:rPr>
      </w:pPr>
      <w:bookmarkStart w:id="0" w:name="_Hlk60061826"/>
      <w:r w:rsidRPr="00361ED3">
        <w:rPr>
          <w:b/>
          <w:bCs/>
          <w:sz w:val="24"/>
          <w:szCs w:val="24"/>
        </w:rPr>
        <w:lastRenderedPageBreak/>
        <w:t xml:space="preserve">KARTA OCENY FORMALNEJ OFERTY </w:t>
      </w:r>
      <w:r>
        <w:rPr>
          <w:b/>
          <w:bCs/>
          <w:sz w:val="24"/>
          <w:szCs w:val="24"/>
        </w:rPr>
        <w:t xml:space="preserve"> </w:t>
      </w:r>
    </w:p>
    <w:p w14:paraId="0AEDD9D6" w14:textId="77777777" w:rsidR="004A52C0" w:rsidRPr="00361ED3" w:rsidRDefault="004A52C0" w:rsidP="004A52C0">
      <w:pPr>
        <w:ind w:left="3540" w:hanging="3540"/>
        <w:rPr>
          <w:sz w:val="16"/>
        </w:rPr>
      </w:pPr>
    </w:p>
    <w:tbl>
      <w:tblPr>
        <w:tblW w:w="110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5537"/>
      </w:tblGrid>
      <w:tr w:rsidR="004A52C0" w:rsidRPr="00361ED3" w14:paraId="36823162" w14:textId="77777777" w:rsidTr="004A52C0">
        <w:trPr>
          <w:trHeight w:val="326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CAA754" w14:textId="77777777" w:rsidR="004A52C0" w:rsidRPr="004A52C0" w:rsidRDefault="004A52C0" w:rsidP="004A52C0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C0">
              <w:rPr>
                <w:b/>
                <w:bCs/>
                <w:sz w:val="20"/>
                <w:szCs w:val="20"/>
              </w:rPr>
              <w:t>Uwagi Komisji dotyczące oceny formalnej, w odniesieniu do poszczególnych kryteriów oceny formalnej</w:t>
            </w:r>
          </w:p>
        </w:tc>
      </w:tr>
      <w:tr w:rsidR="004A52C0" w:rsidRPr="00361ED3" w14:paraId="2E798BF5" w14:textId="77777777" w:rsidTr="004A52C0">
        <w:trPr>
          <w:trHeight w:val="1324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AD5DB6" w14:textId="77777777" w:rsidR="004A52C0" w:rsidRPr="004A52C0" w:rsidRDefault="004A52C0" w:rsidP="004A52C0">
            <w:pPr>
              <w:rPr>
                <w:b/>
                <w:bCs/>
                <w:sz w:val="20"/>
                <w:szCs w:val="20"/>
              </w:rPr>
            </w:pPr>
          </w:p>
          <w:p w14:paraId="04F0D22F" w14:textId="77777777" w:rsidR="004A52C0" w:rsidRPr="004A52C0" w:rsidRDefault="004A52C0" w:rsidP="004A52C0">
            <w:pPr>
              <w:rPr>
                <w:b/>
                <w:bCs/>
                <w:sz w:val="20"/>
                <w:szCs w:val="20"/>
              </w:rPr>
            </w:pPr>
          </w:p>
          <w:p w14:paraId="25BBF7FE" w14:textId="77777777" w:rsidR="004A52C0" w:rsidRPr="004A52C0" w:rsidRDefault="004A52C0" w:rsidP="004A52C0">
            <w:pPr>
              <w:rPr>
                <w:b/>
                <w:bCs/>
                <w:sz w:val="20"/>
                <w:szCs w:val="20"/>
              </w:rPr>
            </w:pPr>
          </w:p>
          <w:p w14:paraId="3725977A" w14:textId="77777777" w:rsidR="004A52C0" w:rsidRPr="004A52C0" w:rsidRDefault="004A52C0" w:rsidP="004A52C0">
            <w:pPr>
              <w:rPr>
                <w:b/>
                <w:bCs/>
                <w:sz w:val="20"/>
                <w:szCs w:val="20"/>
              </w:rPr>
            </w:pPr>
          </w:p>
          <w:p w14:paraId="3830F2BF" w14:textId="77777777" w:rsidR="004A52C0" w:rsidRPr="004A52C0" w:rsidRDefault="004A52C0" w:rsidP="004A52C0">
            <w:pPr>
              <w:rPr>
                <w:b/>
                <w:bCs/>
                <w:sz w:val="20"/>
                <w:szCs w:val="20"/>
              </w:rPr>
            </w:pPr>
          </w:p>
          <w:p w14:paraId="48DD518B" w14:textId="77777777" w:rsidR="004A52C0" w:rsidRPr="004A52C0" w:rsidRDefault="004A52C0" w:rsidP="004A52C0">
            <w:pPr>
              <w:rPr>
                <w:b/>
                <w:bCs/>
                <w:sz w:val="20"/>
                <w:szCs w:val="20"/>
              </w:rPr>
            </w:pPr>
          </w:p>
          <w:p w14:paraId="6D8E1843" w14:textId="77777777" w:rsidR="004A52C0" w:rsidRPr="004A52C0" w:rsidRDefault="004A52C0" w:rsidP="004A52C0">
            <w:pPr>
              <w:rPr>
                <w:b/>
                <w:bCs/>
                <w:sz w:val="20"/>
                <w:szCs w:val="20"/>
              </w:rPr>
            </w:pPr>
          </w:p>
          <w:p w14:paraId="7F45A936" w14:textId="77777777" w:rsidR="004A52C0" w:rsidRPr="004A52C0" w:rsidRDefault="004A52C0" w:rsidP="004A52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52C0" w:rsidRPr="00361ED3" w14:paraId="21DF4C0D" w14:textId="77777777" w:rsidTr="004A52C0">
        <w:trPr>
          <w:trHeight w:val="253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AFBEA" w14:textId="77777777" w:rsidR="004A52C0" w:rsidRPr="004A52C0" w:rsidRDefault="004A52C0" w:rsidP="004A52C0">
            <w:pPr>
              <w:spacing w:line="360" w:lineRule="auto"/>
              <w:rPr>
                <w:b/>
                <w:sz w:val="20"/>
                <w:szCs w:val="20"/>
              </w:rPr>
            </w:pPr>
            <w:r w:rsidRPr="004A52C0">
              <w:rPr>
                <w:b/>
                <w:sz w:val="20"/>
                <w:szCs w:val="20"/>
              </w:rPr>
              <w:t xml:space="preserve">Podpisy członków Komisji: </w:t>
            </w:r>
          </w:p>
          <w:p w14:paraId="429F058B" w14:textId="77777777" w:rsidR="004A52C0" w:rsidRPr="004A52C0" w:rsidRDefault="004A52C0" w:rsidP="004A52C0">
            <w:pPr>
              <w:spacing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1……………………………………………………………………………………………………………………………………………....</w:t>
            </w:r>
          </w:p>
          <w:p w14:paraId="69A46E8D" w14:textId="77777777" w:rsidR="004A52C0" w:rsidRPr="004A52C0" w:rsidRDefault="004A52C0" w:rsidP="004A52C0">
            <w:pPr>
              <w:spacing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2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....</w:t>
            </w:r>
          </w:p>
          <w:p w14:paraId="6431F4E2" w14:textId="77777777" w:rsidR="004A52C0" w:rsidRPr="004A52C0" w:rsidRDefault="004A52C0" w:rsidP="004A52C0">
            <w:pPr>
              <w:spacing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3……………………………………………………………………………………………………………………………………………....</w:t>
            </w:r>
          </w:p>
          <w:p w14:paraId="6B8C5DE3" w14:textId="77777777" w:rsidR="004A52C0" w:rsidRPr="004A52C0" w:rsidRDefault="004A52C0" w:rsidP="004A52C0">
            <w:pPr>
              <w:spacing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4……………………………………………………………………………………………………………………………………………....</w:t>
            </w:r>
          </w:p>
          <w:p w14:paraId="02FABADD" w14:textId="77777777" w:rsidR="004A52C0" w:rsidRPr="004A52C0" w:rsidRDefault="004A52C0" w:rsidP="004A52C0">
            <w:pPr>
              <w:spacing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5……………………………………………………………………………………………………………………………………………....</w:t>
            </w:r>
          </w:p>
          <w:p w14:paraId="67DF6B40" w14:textId="77777777" w:rsidR="004A52C0" w:rsidRPr="004A52C0" w:rsidRDefault="004A52C0" w:rsidP="004A52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A52C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...</w:t>
            </w:r>
          </w:p>
          <w:p w14:paraId="01227496" w14:textId="77777777" w:rsidR="004A52C0" w:rsidRPr="004A52C0" w:rsidRDefault="004A52C0" w:rsidP="004A52C0">
            <w:pPr>
              <w:spacing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7………………………………………………………………………………………………………………………………………………</w:t>
            </w:r>
          </w:p>
        </w:tc>
      </w:tr>
      <w:tr w:rsidR="004A52C0" w:rsidRPr="00361ED3" w14:paraId="58409559" w14:textId="77777777" w:rsidTr="004A52C0">
        <w:trPr>
          <w:trHeight w:val="6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552FD" w14:textId="77777777" w:rsidR="004A52C0" w:rsidRPr="00361ED3" w:rsidRDefault="004A52C0" w:rsidP="004A52C0">
            <w:pPr>
              <w:rPr>
                <w:sz w:val="18"/>
                <w:szCs w:val="18"/>
              </w:rPr>
            </w:pPr>
            <w:r w:rsidRPr="00361ED3">
              <w:rPr>
                <w:bCs/>
              </w:rPr>
              <w:t xml:space="preserve">Oferta spełnia wymogi formalne / </w:t>
            </w:r>
            <w:r w:rsidRPr="00361ED3">
              <w:t>nie spełnia wymogów formalnych</w:t>
            </w:r>
            <w:r w:rsidRPr="00361ED3">
              <w:rPr>
                <w:vertAlign w:val="superscript"/>
              </w:rPr>
              <w:t>**</w:t>
            </w:r>
            <w:r w:rsidRPr="00361ED3">
              <w:t xml:space="preserve"> i podlega/nie podlega</w:t>
            </w:r>
            <w:r w:rsidRPr="00361ED3">
              <w:rPr>
                <w:vertAlign w:val="superscript"/>
              </w:rPr>
              <w:t>**</w:t>
            </w:r>
            <w:r w:rsidRPr="00361ED3">
              <w:t xml:space="preserve"> ocenie merytorycznej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FD5EBB" w14:textId="77777777" w:rsidR="004A52C0" w:rsidRPr="00361ED3" w:rsidRDefault="004A52C0" w:rsidP="004A52C0">
            <w:pPr>
              <w:jc w:val="center"/>
              <w:rPr>
                <w:b/>
                <w:bCs/>
                <w:sz w:val="16"/>
              </w:rPr>
            </w:pPr>
          </w:p>
          <w:p w14:paraId="24281193" w14:textId="77777777" w:rsidR="004A52C0" w:rsidRPr="00361ED3" w:rsidRDefault="004A52C0" w:rsidP="004A52C0">
            <w:pPr>
              <w:jc w:val="center"/>
              <w:rPr>
                <w:b/>
                <w:bCs/>
                <w:sz w:val="16"/>
              </w:rPr>
            </w:pPr>
            <w:r w:rsidRPr="00361ED3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30370A45" w14:textId="77777777" w:rsidR="004A52C0" w:rsidRPr="00361ED3" w:rsidRDefault="004A52C0" w:rsidP="004A52C0">
            <w:pPr>
              <w:jc w:val="center"/>
              <w:rPr>
                <w:b/>
                <w:bCs/>
                <w:sz w:val="16"/>
              </w:rPr>
            </w:pPr>
            <w:r w:rsidRPr="00361ED3">
              <w:rPr>
                <w:b/>
                <w:bCs/>
                <w:sz w:val="16"/>
              </w:rPr>
              <w:t>(podpis Przewodniczącego Komisji)</w:t>
            </w:r>
          </w:p>
          <w:p w14:paraId="4A91D90D" w14:textId="77777777" w:rsidR="004A52C0" w:rsidRPr="00361ED3" w:rsidRDefault="004A52C0" w:rsidP="004A52C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0AE5811" w14:textId="77777777" w:rsidR="004A52C0" w:rsidRPr="00361ED3" w:rsidRDefault="004A52C0" w:rsidP="004A52C0">
      <w:pPr>
        <w:ind w:left="3540" w:hanging="3540"/>
        <w:rPr>
          <w:sz w:val="16"/>
          <w:szCs w:val="16"/>
        </w:rPr>
      </w:pPr>
    </w:p>
    <w:p w14:paraId="7B754AC1" w14:textId="77777777" w:rsidR="004A52C0" w:rsidRPr="00361ED3" w:rsidRDefault="004A52C0" w:rsidP="004A52C0">
      <w:pPr>
        <w:ind w:left="3540" w:hanging="3540"/>
        <w:rPr>
          <w:sz w:val="16"/>
          <w:szCs w:val="16"/>
        </w:rPr>
      </w:pPr>
      <w:r w:rsidRPr="00361ED3">
        <w:rPr>
          <w:sz w:val="16"/>
          <w:szCs w:val="16"/>
        </w:rPr>
        <w:t>* wpisać we właściwą rubrykę.</w:t>
      </w:r>
    </w:p>
    <w:p w14:paraId="5DC1D25C" w14:textId="77777777" w:rsidR="004A52C0" w:rsidRDefault="004A52C0" w:rsidP="004A52C0">
      <w:pPr>
        <w:jc w:val="both"/>
        <w:rPr>
          <w:sz w:val="16"/>
        </w:rPr>
      </w:pPr>
      <w:r w:rsidRPr="00361ED3">
        <w:rPr>
          <w:sz w:val="16"/>
        </w:rPr>
        <w:t>** niepotrzebne skreś</w:t>
      </w:r>
      <w:r>
        <w:rPr>
          <w:sz w:val="16"/>
        </w:rPr>
        <w:t>lić</w:t>
      </w:r>
    </w:p>
    <w:bookmarkEnd w:id="0"/>
    <w:p w14:paraId="6FB00430" w14:textId="77777777" w:rsidR="004A52C0" w:rsidRDefault="004A52C0" w:rsidP="004A52C0">
      <w:pPr>
        <w:jc w:val="both"/>
        <w:rPr>
          <w:sz w:val="16"/>
        </w:rPr>
      </w:pPr>
    </w:p>
    <w:p w14:paraId="4E9D8D70" w14:textId="77777777" w:rsidR="004A52C0" w:rsidRDefault="004A52C0" w:rsidP="004A52C0">
      <w:pPr>
        <w:jc w:val="both"/>
        <w:rPr>
          <w:sz w:val="16"/>
        </w:rPr>
      </w:pPr>
    </w:p>
    <w:p w14:paraId="0D47E007" w14:textId="77777777" w:rsidR="004A52C0" w:rsidRDefault="004A52C0" w:rsidP="004A52C0">
      <w:pPr>
        <w:jc w:val="both"/>
        <w:rPr>
          <w:sz w:val="16"/>
        </w:rPr>
      </w:pPr>
    </w:p>
    <w:p w14:paraId="196A13F5" w14:textId="77777777" w:rsidR="004A52C0" w:rsidRDefault="004A52C0" w:rsidP="004A52C0">
      <w:pPr>
        <w:jc w:val="both"/>
        <w:rPr>
          <w:sz w:val="16"/>
        </w:rPr>
      </w:pPr>
    </w:p>
    <w:p w14:paraId="158C6650" w14:textId="77777777" w:rsidR="004A52C0" w:rsidRDefault="004A52C0" w:rsidP="004A52C0">
      <w:pPr>
        <w:jc w:val="both"/>
        <w:rPr>
          <w:sz w:val="16"/>
        </w:rPr>
      </w:pPr>
    </w:p>
    <w:p w14:paraId="463DC967" w14:textId="77777777" w:rsidR="004A52C0" w:rsidRDefault="004A52C0" w:rsidP="004A52C0">
      <w:pPr>
        <w:jc w:val="both"/>
        <w:rPr>
          <w:sz w:val="16"/>
        </w:rPr>
      </w:pPr>
    </w:p>
    <w:p w14:paraId="4B64530D" w14:textId="77777777" w:rsidR="004A52C0" w:rsidRDefault="004A52C0" w:rsidP="004A52C0">
      <w:pPr>
        <w:jc w:val="both"/>
        <w:rPr>
          <w:sz w:val="16"/>
        </w:rPr>
      </w:pPr>
    </w:p>
    <w:p w14:paraId="62D3035F" w14:textId="77777777" w:rsidR="004A52C0" w:rsidRDefault="004A52C0" w:rsidP="004A52C0">
      <w:pPr>
        <w:jc w:val="both"/>
        <w:rPr>
          <w:sz w:val="16"/>
        </w:rPr>
      </w:pPr>
    </w:p>
    <w:p w14:paraId="543531B2" w14:textId="77777777" w:rsidR="004A52C0" w:rsidRDefault="004A52C0" w:rsidP="004A52C0">
      <w:pPr>
        <w:jc w:val="both"/>
        <w:rPr>
          <w:sz w:val="16"/>
        </w:rPr>
      </w:pPr>
    </w:p>
    <w:p w14:paraId="2DC2703E" w14:textId="03FD3832" w:rsidR="00B25A1C" w:rsidRDefault="00B25A1C" w:rsidP="00B25A1C">
      <w:pPr>
        <w:rPr>
          <w:sz w:val="16"/>
        </w:rPr>
      </w:pPr>
    </w:p>
    <w:p w14:paraId="246177F5" w14:textId="77777777" w:rsidR="00E25079" w:rsidRDefault="00E25079" w:rsidP="00B25A1C">
      <w:pPr>
        <w:rPr>
          <w:sz w:val="16"/>
        </w:rPr>
      </w:pPr>
    </w:p>
    <w:p w14:paraId="5F1D9A1E" w14:textId="3DA22981" w:rsidR="00D72262" w:rsidRDefault="00B25A1C" w:rsidP="00B2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72262" w:rsidRPr="00361ED3">
        <w:rPr>
          <w:b/>
          <w:bCs/>
          <w:sz w:val="24"/>
          <w:szCs w:val="24"/>
        </w:rPr>
        <w:t xml:space="preserve">KARTA OCENY </w:t>
      </w:r>
      <w:r w:rsidR="006615B4">
        <w:rPr>
          <w:b/>
          <w:bCs/>
          <w:sz w:val="24"/>
          <w:szCs w:val="24"/>
        </w:rPr>
        <w:t>MERYTORYCZNEJ</w:t>
      </w:r>
      <w:r w:rsidR="00D72262" w:rsidRPr="00361ED3">
        <w:rPr>
          <w:b/>
          <w:bCs/>
          <w:sz w:val="24"/>
          <w:szCs w:val="24"/>
        </w:rPr>
        <w:t xml:space="preserve"> OFERTY</w:t>
      </w:r>
    </w:p>
    <w:tbl>
      <w:tblPr>
        <w:tblW w:w="1101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7763"/>
      </w:tblGrid>
      <w:tr w:rsidR="00D72262" w:rsidRPr="00361ED3" w14:paraId="743C31E5" w14:textId="77777777" w:rsidTr="00A52084">
        <w:trPr>
          <w:trHeight w:val="289"/>
        </w:trPr>
        <w:tc>
          <w:tcPr>
            <w:tcW w:w="1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E5694" w14:textId="77777777" w:rsidR="00D72262" w:rsidRPr="00361ED3" w:rsidRDefault="00D72262" w:rsidP="00D72262">
            <w:pPr>
              <w:rPr>
                <w:b/>
                <w:sz w:val="18"/>
                <w:szCs w:val="16"/>
              </w:rPr>
            </w:pPr>
            <w:r w:rsidRPr="00361ED3">
              <w:rPr>
                <w:b/>
                <w:sz w:val="18"/>
                <w:szCs w:val="16"/>
              </w:rPr>
              <w:t>DANE OFERTY</w:t>
            </w:r>
          </w:p>
        </w:tc>
      </w:tr>
      <w:tr w:rsidR="00D72262" w:rsidRPr="00361ED3" w14:paraId="71192A2B" w14:textId="77777777" w:rsidTr="00A52084">
        <w:trPr>
          <w:cantSplit/>
          <w:trHeight w:val="53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1EFE" w14:textId="77777777" w:rsidR="00D72262" w:rsidRPr="004A52C0" w:rsidRDefault="00D72262" w:rsidP="006615B4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Rodzaj zadania publicznego określonego w konkursi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D967" w14:textId="77777777" w:rsidR="00D72262" w:rsidRPr="00361ED3" w:rsidRDefault="00D72262" w:rsidP="00D72262">
            <w:pPr>
              <w:jc w:val="both"/>
              <w:rPr>
                <w:b/>
              </w:rPr>
            </w:pPr>
          </w:p>
        </w:tc>
      </w:tr>
      <w:tr w:rsidR="00D72262" w:rsidRPr="00361ED3" w14:paraId="401D1313" w14:textId="77777777" w:rsidTr="00A52084">
        <w:trPr>
          <w:cantSplit/>
          <w:trHeight w:val="32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A715" w14:textId="77777777" w:rsidR="00D72262" w:rsidRPr="004A52C0" w:rsidRDefault="00D72262" w:rsidP="006615B4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4A52C0">
              <w:rPr>
                <w:bCs/>
                <w:sz w:val="20"/>
                <w:szCs w:val="20"/>
              </w:rPr>
              <w:t>Tytuł zadania publicznego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CD63" w14:textId="77777777" w:rsidR="00D72262" w:rsidRPr="00361ED3" w:rsidRDefault="00D72262" w:rsidP="00D72262">
            <w:pPr>
              <w:rPr>
                <w:b/>
                <w:bCs/>
                <w:sz w:val="18"/>
              </w:rPr>
            </w:pPr>
          </w:p>
        </w:tc>
      </w:tr>
      <w:tr w:rsidR="00D72262" w:rsidRPr="00361ED3" w14:paraId="021987DF" w14:textId="77777777" w:rsidTr="00A52084">
        <w:trPr>
          <w:cantSplit/>
          <w:trHeight w:val="30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9E03" w14:textId="77777777" w:rsidR="00D72262" w:rsidRPr="004A52C0" w:rsidRDefault="00D72262" w:rsidP="006615B4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Nazwa i adres organizacji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B853" w14:textId="77777777" w:rsidR="00D72262" w:rsidRPr="00361ED3" w:rsidRDefault="00D72262" w:rsidP="00D72262">
            <w:pPr>
              <w:rPr>
                <w:b/>
                <w:bCs/>
                <w:sz w:val="18"/>
              </w:rPr>
            </w:pPr>
          </w:p>
          <w:p w14:paraId="6BF71CD2" w14:textId="77777777" w:rsidR="00D72262" w:rsidRPr="00361ED3" w:rsidRDefault="00D72262" w:rsidP="00D72262">
            <w:pPr>
              <w:rPr>
                <w:b/>
                <w:bCs/>
                <w:sz w:val="18"/>
              </w:rPr>
            </w:pPr>
          </w:p>
        </w:tc>
      </w:tr>
      <w:tr w:rsidR="00D72262" w:rsidRPr="00361ED3" w14:paraId="6770B57F" w14:textId="77777777" w:rsidTr="00A52084">
        <w:trPr>
          <w:cantSplit/>
          <w:trHeight w:val="28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38ED" w14:textId="77777777" w:rsidR="00D72262" w:rsidRPr="004A52C0" w:rsidRDefault="00D72262" w:rsidP="006615B4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Numer oferty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9772" w14:textId="77777777" w:rsidR="00D72262" w:rsidRPr="00361ED3" w:rsidRDefault="00D72262" w:rsidP="00D72262">
            <w:pPr>
              <w:rPr>
                <w:b/>
                <w:bCs/>
                <w:sz w:val="18"/>
              </w:rPr>
            </w:pPr>
          </w:p>
        </w:tc>
      </w:tr>
    </w:tbl>
    <w:p w14:paraId="2C03C332" w14:textId="77777777" w:rsidR="00D72262" w:rsidRDefault="00D72262" w:rsidP="00B25A1C">
      <w:pPr>
        <w:rPr>
          <w:b/>
          <w:bCs/>
          <w:sz w:val="24"/>
          <w:szCs w:val="24"/>
        </w:rPr>
      </w:pPr>
    </w:p>
    <w:tbl>
      <w:tblPr>
        <w:tblStyle w:val="Tabela-Siatka"/>
        <w:tblW w:w="11009" w:type="dxa"/>
        <w:tblInd w:w="-779" w:type="dxa"/>
        <w:tblLook w:val="04A0" w:firstRow="1" w:lastRow="0" w:firstColumn="1" w:lastColumn="0" w:noHBand="0" w:noVBand="1"/>
      </w:tblPr>
      <w:tblGrid>
        <w:gridCol w:w="753"/>
        <w:gridCol w:w="4752"/>
        <w:gridCol w:w="2752"/>
        <w:gridCol w:w="2752"/>
      </w:tblGrid>
      <w:tr w:rsidR="00D72262" w14:paraId="7624B809" w14:textId="77777777" w:rsidTr="00CC1F4F">
        <w:trPr>
          <w:trHeight w:val="321"/>
        </w:trPr>
        <w:tc>
          <w:tcPr>
            <w:tcW w:w="753" w:type="dxa"/>
            <w:shd w:val="clear" w:color="auto" w:fill="DDD9C3" w:themeFill="background2" w:themeFillShade="E6"/>
            <w:vAlign w:val="center"/>
          </w:tcPr>
          <w:p w14:paraId="27642EB5" w14:textId="77777777" w:rsidR="00D72262" w:rsidRPr="00CC1F4F" w:rsidRDefault="006615B4" w:rsidP="00CC1F4F">
            <w:pPr>
              <w:rPr>
                <w:b/>
              </w:rPr>
            </w:pPr>
            <w:r w:rsidRPr="00CC1F4F">
              <w:rPr>
                <w:b/>
              </w:rPr>
              <w:t>L.p.</w:t>
            </w:r>
          </w:p>
        </w:tc>
        <w:tc>
          <w:tcPr>
            <w:tcW w:w="4752" w:type="dxa"/>
            <w:shd w:val="clear" w:color="auto" w:fill="DDD9C3" w:themeFill="background2" w:themeFillShade="E6"/>
            <w:vAlign w:val="center"/>
          </w:tcPr>
          <w:p w14:paraId="49608B8D" w14:textId="77777777" w:rsidR="00D72262" w:rsidRPr="00CC1F4F" w:rsidRDefault="006615B4" w:rsidP="00CC1F4F">
            <w:pPr>
              <w:rPr>
                <w:b/>
              </w:rPr>
            </w:pPr>
            <w:r w:rsidRPr="00CC1F4F">
              <w:rPr>
                <w:b/>
              </w:rPr>
              <w:t>KRYTERIA MERYTORYCZNE</w:t>
            </w:r>
          </w:p>
        </w:tc>
        <w:tc>
          <w:tcPr>
            <w:tcW w:w="2752" w:type="dxa"/>
            <w:shd w:val="clear" w:color="auto" w:fill="DDD9C3" w:themeFill="background2" w:themeFillShade="E6"/>
            <w:vAlign w:val="center"/>
          </w:tcPr>
          <w:p w14:paraId="17D68A19" w14:textId="77777777" w:rsidR="00D72262" w:rsidRPr="00CC1F4F" w:rsidRDefault="006615B4" w:rsidP="00CC1F4F">
            <w:pPr>
              <w:rPr>
                <w:b/>
              </w:rPr>
            </w:pPr>
            <w:r w:rsidRPr="00CC1F4F">
              <w:rPr>
                <w:b/>
              </w:rPr>
              <w:t>PUNKTACJA</w:t>
            </w:r>
          </w:p>
        </w:tc>
        <w:tc>
          <w:tcPr>
            <w:tcW w:w="2752" w:type="dxa"/>
            <w:shd w:val="clear" w:color="auto" w:fill="DDD9C3" w:themeFill="background2" w:themeFillShade="E6"/>
            <w:vAlign w:val="center"/>
          </w:tcPr>
          <w:p w14:paraId="1C7CADD0" w14:textId="77777777" w:rsidR="00D72262" w:rsidRPr="00CC1F4F" w:rsidRDefault="006615B4" w:rsidP="00CC1F4F">
            <w:pPr>
              <w:rPr>
                <w:b/>
              </w:rPr>
            </w:pPr>
            <w:r w:rsidRPr="00CC1F4F">
              <w:rPr>
                <w:b/>
              </w:rPr>
              <w:t>LICZBA PRZYZNANYCH PUNKTÓW</w:t>
            </w:r>
          </w:p>
        </w:tc>
      </w:tr>
      <w:tr w:rsidR="000764DD" w14:paraId="4A2CB8B5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79B5294D" w14:textId="77777777" w:rsidR="000764DD" w:rsidRPr="00CC1F4F" w:rsidRDefault="000764DD" w:rsidP="00CC1F4F">
            <w:r w:rsidRPr="00CC1F4F">
              <w:t>1.</w:t>
            </w:r>
          </w:p>
        </w:tc>
        <w:tc>
          <w:tcPr>
            <w:tcW w:w="4752" w:type="dxa"/>
            <w:vAlign w:val="center"/>
          </w:tcPr>
          <w:p w14:paraId="35FE6EE0" w14:textId="77777777" w:rsidR="000764DD" w:rsidRPr="00CC1F4F" w:rsidRDefault="000764DD" w:rsidP="00CC1F4F">
            <w:pPr>
              <w:spacing w:line="216" w:lineRule="auto"/>
              <w:rPr>
                <w:rFonts w:eastAsia="Lucida Sans Unicode"/>
                <w:b/>
                <w:lang w:eastAsia="pl-PL"/>
              </w:rPr>
            </w:pPr>
            <w:r w:rsidRPr="00CC1F4F">
              <w:rPr>
                <w:rFonts w:eastAsia="Times New Roman"/>
                <w:b/>
                <w:lang w:eastAsia="pl-PL"/>
              </w:rPr>
              <w:t>Możliwość realizacji zadania publicznego:</w:t>
            </w:r>
          </w:p>
        </w:tc>
        <w:tc>
          <w:tcPr>
            <w:tcW w:w="2752" w:type="dxa"/>
            <w:vAlign w:val="center"/>
          </w:tcPr>
          <w:p w14:paraId="7CF0639C" w14:textId="77777777" w:rsidR="000764DD" w:rsidRPr="00CC1F4F" w:rsidRDefault="00CC1F4F" w:rsidP="00A52084">
            <w:pPr>
              <w:ind w:right="-108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0-1</w:t>
            </w:r>
            <w:r w:rsidR="00A52084">
              <w:rPr>
                <w:rFonts w:eastAsia="Times New Roman"/>
                <w:b/>
                <w:lang w:eastAsia="pl-PL"/>
              </w:rPr>
              <w:t>0:</w:t>
            </w:r>
          </w:p>
        </w:tc>
        <w:tc>
          <w:tcPr>
            <w:tcW w:w="2752" w:type="dxa"/>
            <w:vAlign w:val="center"/>
          </w:tcPr>
          <w:p w14:paraId="2D2A4884" w14:textId="77777777" w:rsidR="000764DD" w:rsidRPr="00CC1F4F" w:rsidRDefault="000764DD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346196" w14:paraId="24EA4346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30B6DFE8" w14:textId="77777777" w:rsidR="00346196" w:rsidRPr="00CC1F4F" w:rsidRDefault="00A52084" w:rsidP="00CC1F4F">
            <w:r>
              <w:t>1a</w:t>
            </w:r>
          </w:p>
        </w:tc>
        <w:tc>
          <w:tcPr>
            <w:tcW w:w="4752" w:type="dxa"/>
            <w:vAlign w:val="center"/>
          </w:tcPr>
          <w:p w14:paraId="72B88D30" w14:textId="77777777" w:rsidR="00346196" w:rsidRPr="00CC1F4F" w:rsidRDefault="00346196" w:rsidP="00CC1F4F">
            <w:pPr>
              <w:rPr>
                <w:rFonts w:eastAsia="Times New Roman"/>
                <w:b/>
                <w:lang w:eastAsia="pl-PL"/>
              </w:rPr>
            </w:pPr>
            <w:r w:rsidRPr="00CC1F4F">
              <w:rPr>
                <w:rFonts w:eastAsia="Times New Roman"/>
                <w:b/>
                <w:lang w:eastAsia="pl-PL"/>
              </w:rPr>
              <w:t>celowość realizacji zadania :</w:t>
            </w:r>
          </w:p>
        </w:tc>
        <w:tc>
          <w:tcPr>
            <w:tcW w:w="2752" w:type="dxa"/>
            <w:vAlign w:val="center"/>
          </w:tcPr>
          <w:p w14:paraId="2D0D5656" w14:textId="77777777" w:rsidR="00346196" w:rsidRPr="00A52084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A52084">
              <w:rPr>
                <w:rFonts w:eastAsia="Times New Roman"/>
                <w:lang w:eastAsia="pl-PL"/>
              </w:rPr>
              <w:t>0-</w:t>
            </w:r>
            <w:r w:rsidR="00A52084" w:rsidRPr="00A52084">
              <w:rPr>
                <w:rFonts w:eastAsia="Times New Roman"/>
                <w:lang w:eastAsia="pl-PL"/>
              </w:rPr>
              <w:t>6</w:t>
            </w:r>
            <w:r w:rsidR="00A52084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2752" w:type="dxa"/>
            <w:vAlign w:val="center"/>
          </w:tcPr>
          <w:p w14:paraId="73B5EA4B" w14:textId="77777777" w:rsidR="00346196" w:rsidRPr="00CC1F4F" w:rsidRDefault="00346196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346196" w14:paraId="5D9C296F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4A238A01" w14:textId="77777777" w:rsidR="00346196" w:rsidRPr="00CC1F4F" w:rsidRDefault="00346196" w:rsidP="00CC1F4F"/>
        </w:tc>
        <w:tc>
          <w:tcPr>
            <w:tcW w:w="4752" w:type="dxa"/>
            <w:vAlign w:val="center"/>
          </w:tcPr>
          <w:p w14:paraId="50721D55" w14:textId="77777777" w:rsidR="00346196" w:rsidRPr="00CC1F4F" w:rsidRDefault="00346196" w:rsidP="00CC1F4F">
            <w:pPr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uzasadnienie potrzeby realizacji zadania</w:t>
            </w:r>
          </w:p>
        </w:tc>
        <w:tc>
          <w:tcPr>
            <w:tcW w:w="2752" w:type="dxa"/>
            <w:vAlign w:val="center"/>
          </w:tcPr>
          <w:p w14:paraId="44DC1EF8" w14:textId="77777777" w:rsidR="00346196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4B9CE8CF" w14:textId="77777777" w:rsidR="00346196" w:rsidRPr="00CC1F4F" w:rsidRDefault="00346196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5294FD2A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4AEE782A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3984D23A" w14:textId="77777777" w:rsidR="00CC1F4F" w:rsidRPr="00CC1F4F" w:rsidRDefault="00CC1F4F" w:rsidP="00CC1F4F">
            <w:pPr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określenie grupy docelowej</w:t>
            </w:r>
          </w:p>
          <w:p w14:paraId="3781D549" w14:textId="77777777" w:rsidR="00CC1F4F" w:rsidRPr="00CC1F4F" w:rsidRDefault="00CC1F4F" w:rsidP="00CC1F4F">
            <w:pPr>
              <w:spacing w:line="21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752" w:type="dxa"/>
          </w:tcPr>
          <w:p w14:paraId="0AE01FAC" w14:textId="77777777" w:rsidR="00CC1F4F" w:rsidRPr="00CC1F4F" w:rsidRDefault="00CC1F4F" w:rsidP="00CC1F4F">
            <w:pPr>
              <w:rPr>
                <w:rFonts w:eastAsia="Times New Roman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532BCE45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1827BFF4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38C114C4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62467B3E" w14:textId="77777777" w:rsidR="00CC1F4F" w:rsidRPr="00CC1F4F" w:rsidRDefault="00CC1F4F" w:rsidP="00CC1F4F">
            <w:pPr>
              <w:spacing w:line="216" w:lineRule="auto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spójność zaplanowanych działań i ich</w:t>
            </w:r>
            <w:r w:rsidR="00A52084" w:rsidRPr="00CC1F4F">
              <w:rPr>
                <w:rFonts w:eastAsia="Times New Roman"/>
                <w:lang w:eastAsia="pl-PL"/>
              </w:rPr>
              <w:t xml:space="preserve"> rozplanowanie w czasie</w:t>
            </w:r>
          </w:p>
        </w:tc>
        <w:tc>
          <w:tcPr>
            <w:tcW w:w="2752" w:type="dxa"/>
          </w:tcPr>
          <w:p w14:paraId="44F2E3C6" w14:textId="77777777" w:rsidR="00CC1F4F" w:rsidRPr="00CC1F4F" w:rsidRDefault="00CC1F4F" w:rsidP="00CC1F4F">
            <w:pPr>
              <w:rPr>
                <w:rFonts w:eastAsia="Times New Roman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3518EC23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3AFE2532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47FBA0D2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1B558670" w14:textId="77777777" w:rsidR="00CC1F4F" w:rsidRPr="00CC1F4F" w:rsidRDefault="00CC1F4F" w:rsidP="00CC1F4F">
            <w:pPr>
              <w:spacing w:line="216" w:lineRule="auto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adekwatność działań do założonych celów</w:t>
            </w:r>
          </w:p>
        </w:tc>
        <w:tc>
          <w:tcPr>
            <w:tcW w:w="2752" w:type="dxa"/>
          </w:tcPr>
          <w:p w14:paraId="3B132A9D" w14:textId="77777777" w:rsidR="00CC1F4F" w:rsidRPr="00CC1F4F" w:rsidRDefault="00CC1F4F" w:rsidP="00CC1F4F">
            <w:pPr>
              <w:rPr>
                <w:rFonts w:eastAsia="Times New Roman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69569E27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2DE3BD65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42E5BFA3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02F5AD34" w14:textId="77777777" w:rsidR="00CC1F4F" w:rsidRPr="00CC1F4F" w:rsidRDefault="00CC1F4F" w:rsidP="00CC1F4F">
            <w:pPr>
              <w:spacing w:line="216" w:lineRule="auto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znaczenie realizacji zadania dla społeczności i odbiorców</w:t>
            </w:r>
          </w:p>
        </w:tc>
        <w:tc>
          <w:tcPr>
            <w:tcW w:w="2752" w:type="dxa"/>
          </w:tcPr>
          <w:p w14:paraId="26026754" w14:textId="77777777" w:rsidR="00CC1F4F" w:rsidRPr="00CC1F4F" w:rsidRDefault="00CC1F4F" w:rsidP="00CC1F4F">
            <w:pPr>
              <w:rPr>
                <w:rFonts w:eastAsia="Times New Roman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4542C747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34C47704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14E593ED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4668A278" w14:textId="77777777" w:rsidR="00CC1F4F" w:rsidRPr="00CC1F4F" w:rsidRDefault="00CC1F4F" w:rsidP="00CC1F4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godność</w:t>
            </w:r>
            <w:r w:rsidRPr="00CC1F4F">
              <w:rPr>
                <w:rFonts w:eastAsia="Times New Roman"/>
                <w:lang w:eastAsia="pl-PL"/>
              </w:rPr>
              <w:t xml:space="preserve"> z celami konkursu</w:t>
            </w:r>
          </w:p>
        </w:tc>
        <w:tc>
          <w:tcPr>
            <w:tcW w:w="2752" w:type="dxa"/>
          </w:tcPr>
          <w:p w14:paraId="372DB85A" w14:textId="77777777" w:rsidR="00CC1F4F" w:rsidRPr="00CC1F4F" w:rsidRDefault="00CC1F4F" w:rsidP="00CC1F4F">
            <w:pPr>
              <w:rPr>
                <w:rFonts w:eastAsia="Times New Roman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7006179B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0764DD" w14:paraId="39290825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7016A8E5" w14:textId="77777777" w:rsidR="000764DD" w:rsidRPr="00CC1F4F" w:rsidRDefault="00A52084" w:rsidP="00CC1F4F">
            <w:r>
              <w:t>1b</w:t>
            </w:r>
          </w:p>
        </w:tc>
        <w:tc>
          <w:tcPr>
            <w:tcW w:w="4752" w:type="dxa"/>
            <w:vAlign w:val="center"/>
          </w:tcPr>
          <w:p w14:paraId="305A4E3B" w14:textId="77777777" w:rsidR="000764DD" w:rsidRPr="00CC1F4F" w:rsidRDefault="00346196" w:rsidP="00CC1F4F">
            <w:pPr>
              <w:spacing w:line="216" w:lineRule="auto"/>
              <w:rPr>
                <w:rFonts w:eastAsia="Times New Roman"/>
                <w:b/>
                <w:lang w:eastAsia="pl-PL"/>
              </w:rPr>
            </w:pPr>
            <w:r w:rsidRPr="00CC1F4F">
              <w:rPr>
                <w:rFonts w:eastAsia="Times New Roman"/>
                <w:b/>
                <w:lang w:eastAsia="pl-PL"/>
              </w:rPr>
              <w:t xml:space="preserve">rezultaty realizacji zadania: </w:t>
            </w:r>
          </w:p>
        </w:tc>
        <w:tc>
          <w:tcPr>
            <w:tcW w:w="2752" w:type="dxa"/>
            <w:vAlign w:val="center"/>
          </w:tcPr>
          <w:p w14:paraId="1377FCC9" w14:textId="77777777" w:rsidR="000764DD" w:rsidRPr="00A52084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A52084">
              <w:rPr>
                <w:rFonts w:eastAsia="Times New Roman"/>
                <w:lang w:eastAsia="pl-PL"/>
              </w:rPr>
              <w:t>0-4</w:t>
            </w:r>
            <w:r w:rsidR="00A52084">
              <w:rPr>
                <w:rFonts w:eastAsia="Times New Roman"/>
                <w:lang w:eastAsia="pl-PL"/>
              </w:rPr>
              <w:t>:</w:t>
            </w:r>
          </w:p>
        </w:tc>
        <w:tc>
          <w:tcPr>
            <w:tcW w:w="2752" w:type="dxa"/>
            <w:vAlign w:val="center"/>
          </w:tcPr>
          <w:p w14:paraId="7D296C34" w14:textId="77777777" w:rsidR="000764DD" w:rsidRPr="00CC1F4F" w:rsidRDefault="000764DD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346196" w14:paraId="5015A648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762A33A7" w14:textId="77777777" w:rsidR="00346196" w:rsidRPr="00CC1F4F" w:rsidRDefault="00346196" w:rsidP="00CC1F4F"/>
        </w:tc>
        <w:tc>
          <w:tcPr>
            <w:tcW w:w="4752" w:type="dxa"/>
            <w:vAlign w:val="center"/>
          </w:tcPr>
          <w:p w14:paraId="4C0C810F" w14:textId="77777777" w:rsidR="00346196" w:rsidRPr="00CC1F4F" w:rsidRDefault="00346196" w:rsidP="00CC1F4F">
            <w:pPr>
              <w:spacing w:line="216" w:lineRule="auto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 xml:space="preserve">zakładane efekty ilościowe </w:t>
            </w:r>
          </w:p>
        </w:tc>
        <w:tc>
          <w:tcPr>
            <w:tcW w:w="2752" w:type="dxa"/>
            <w:vAlign w:val="center"/>
          </w:tcPr>
          <w:p w14:paraId="16BFEBCD" w14:textId="77777777" w:rsidR="00346196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5BC5D8A9" w14:textId="77777777" w:rsidR="00346196" w:rsidRPr="00CC1F4F" w:rsidRDefault="00346196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671DA651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6998FEA8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2D6E5F74" w14:textId="77777777" w:rsidR="00CC1F4F" w:rsidRPr="00CC1F4F" w:rsidRDefault="00CC1F4F" w:rsidP="00CC1F4F">
            <w:pPr>
              <w:spacing w:line="216" w:lineRule="auto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zakładane efekty jakościowe</w:t>
            </w:r>
          </w:p>
        </w:tc>
        <w:tc>
          <w:tcPr>
            <w:tcW w:w="2752" w:type="dxa"/>
          </w:tcPr>
          <w:p w14:paraId="7E50B89B" w14:textId="77777777" w:rsidR="00CC1F4F" w:rsidRPr="00CC1F4F" w:rsidRDefault="00CC1F4F" w:rsidP="00CC1F4F">
            <w:pPr>
              <w:rPr>
                <w:rFonts w:eastAsia="Times New Roman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79C71FD8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34D1FCCF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77824D36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5CD8FE03" w14:textId="77777777" w:rsidR="00CC1F4F" w:rsidRPr="00CC1F4F" w:rsidRDefault="00CC1F4F" w:rsidP="00CC1F4F">
            <w:pPr>
              <w:spacing w:line="216" w:lineRule="auto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trwałość efektów po</w:t>
            </w:r>
            <w:r w:rsidR="00A52084">
              <w:rPr>
                <w:rFonts w:eastAsia="Times New Roman"/>
                <w:lang w:eastAsia="pl-PL"/>
              </w:rPr>
              <w:t xml:space="preserve"> zakończeniu realizacji zadania</w:t>
            </w:r>
          </w:p>
        </w:tc>
        <w:tc>
          <w:tcPr>
            <w:tcW w:w="2752" w:type="dxa"/>
          </w:tcPr>
          <w:p w14:paraId="0B959A6D" w14:textId="77777777" w:rsidR="00CC1F4F" w:rsidRPr="00CC1F4F" w:rsidRDefault="00CC1F4F" w:rsidP="00CC1F4F">
            <w:pPr>
              <w:rPr>
                <w:rFonts w:eastAsia="Times New Roman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0551F934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4AF58301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76DC5E86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7F2325E6" w14:textId="77777777" w:rsidR="00CC1F4F" w:rsidRPr="00CC1F4F" w:rsidRDefault="00CC1F4F" w:rsidP="00CC1F4F">
            <w:pPr>
              <w:spacing w:line="216" w:lineRule="auto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realność kontynuacji zadania</w:t>
            </w:r>
          </w:p>
        </w:tc>
        <w:tc>
          <w:tcPr>
            <w:tcW w:w="2752" w:type="dxa"/>
          </w:tcPr>
          <w:p w14:paraId="0271E610" w14:textId="77777777" w:rsidR="00CC1F4F" w:rsidRPr="00CC1F4F" w:rsidRDefault="00CC1F4F" w:rsidP="00CC1F4F">
            <w:pPr>
              <w:rPr>
                <w:rFonts w:eastAsia="Times New Roman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6693B0E1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06DED887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47AF90FC" w14:textId="77777777" w:rsidR="00CC1F4F" w:rsidRPr="00CC1F4F" w:rsidRDefault="00CC1F4F" w:rsidP="00CC1F4F">
            <w:r w:rsidRPr="00CC1F4F">
              <w:t>2.</w:t>
            </w:r>
          </w:p>
        </w:tc>
        <w:tc>
          <w:tcPr>
            <w:tcW w:w="4752" w:type="dxa"/>
            <w:vAlign w:val="center"/>
          </w:tcPr>
          <w:p w14:paraId="3559E24C" w14:textId="77777777" w:rsidR="00CC1F4F" w:rsidRPr="00CC1F4F" w:rsidRDefault="00CC1F4F" w:rsidP="00CC1F4F">
            <w:pPr>
              <w:tabs>
                <w:tab w:val="right" w:pos="6744"/>
              </w:tabs>
              <w:spacing w:line="216" w:lineRule="auto"/>
              <w:rPr>
                <w:rFonts w:eastAsia="Lucida Sans Unicode"/>
                <w:b/>
                <w:iCs/>
                <w:lang w:eastAsia="pl-PL"/>
              </w:rPr>
            </w:pPr>
            <w:r w:rsidRPr="00CC1F4F">
              <w:rPr>
                <w:rFonts w:eastAsia="Lucida Sans Unicode"/>
                <w:b/>
                <w:iCs/>
                <w:lang w:eastAsia="pl-PL"/>
              </w:rPr>
              <w:t>Ocena i efektywność przedstawionej kalkulacji kosztów realizowanego zadania, w tym w odniesieniu do zakresu rzeczowego zadania:</w:t>
            </w:r>
          </w:p>
        </w:tc>
        <w:tc>
          <w:tcPr>
            <w:tcW w:w="2752" w:type="dxa"/>
            <w:vAlign w:val="center"/>
          </w:tcPr>
          <w:p w14:paraId="544B53C7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  <w:r w:rsidRPr="00CC1F4F">
              <w:rPr>
                <w:rFonts w:eastAsia="Times New Roman"/>
                <w:b/>
                <w:lang w:eastAsia="pl-PL"/>
              </w:rPr>
              <w:t>0-3</w:t>
            </w:r>
          </w:p>
        </w:tc>
        <w:tc>
          <w:tcPr>
            <w:tcW w:w="2752" w:type="dxa"/>
            <w:vAlign w:val="center"/>
          </w:tcPr>
          <w:p w14:paraId="68D9CEC9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4A9D9D7B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2E256EE9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6D1CBF80" w14:textId="77777777" w:rsidR="00CC1F4F" w:rsidRPr="00A52084" w:rsidRDefault="00CC1F4F" w:rsidP="00A52084">
            <w:pPr>
              <w:tabs>
                <w:tab w:val="right" w:pos="6744"/>
              </w:tabs>
              <w:spacing w:line="216" w:lineRule="auto"/>
              <w:rPr>
                <w:rFonts w:eastAsia="Lucida Sans Unicode"/>
                <w:iCs/>
                <w:lang w:eastAsia="pl-PL"/>
              </w:rPr>
            </w:pPr>
            <w:r w:rsidRPr="00CC1F4F">
              <w:rPr>
                <w:rFonts w:eastAsia="Lucida Sans Unicode"/>
                <w:iCs/>
                <w:lang w:eastAsia="pl-PL"/>
              </w:rPr>
              <w:t xml:space="preserve">adekwatność proponowanych </w:t>
            </w:r>
            <w:r w:rsidR="00A52084">
              <w:rPr>
                <w:rFonts w:eastAsia="Lucida Sans Unicode"/>
                <w:iCs/>
                <w:lang w:eastAsia="pl-PL"/>
              </w:rPr>
              <w:t>kosztów do planowanych działań</w:t>
            </w:r>
          </w:p>
        </w:tc>
        <w:tc>
          <w:tcPr>
            <w:tcW w:w="2752" w:type="dxa"/>
            <w:vAlign w:val="center"/>
          </w:tcPr>
          <w:p w14:paraId="02EB900F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22023AFC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71D7D74C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1BAF508D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2FB1F509" w14:textId="77777777" w:rsidR="00CC1F4F" w:rsidRPr="00CC1F4F" w:rsidRDefault="00CC1F4F" w:rsidP="00CC1F4F">
            <w:pPr>
              <w:spacing w:line="216" w:lineRule="auto"/>
              <w:rPr>
                <w:rFonts w:eastAsia="Times New Roman"/>
                <w:lang w:eastAsia="pl-PL"/>
              </w:rPr>
            </w:pPr>
            <w:r w:rsidRPr="00CC1F4F">
              <w:rPr>
                <w:rFonts w:eastAsia="Lucida Sans Unicode"/>
                <w:iCs/>
                <w:lang w:eastAsia="pl-PL"/>
              </w:rPr>
              <w:t>zasadność przyjętych stawek jednostkowych w odniesieniu do średnich cen rynkowych</w:t>
            </w:r>
          </w:p>
        </w:tc>
        <w:tc>
          <w:tcPr>
            <w:tcW w:w="2752" w:type="dxa"/>
            <w:vAlign w:val="center"/>
          </w:tcPr>
          <w:p w14:paraId="59121C81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26DC7095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793EDD46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006B7048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34BF1C66" w14:textId="77777777" w:rsidR="00CC1F4F" w:rsidRPr="00CC1F4F" w:rsidRDefault="00CC1F4F" w:rsidP="00CC1F4F">
            <w:pPr>
              <w:spacing w:line="216" w:lineRule="auto"/>
              <w:rPr>
                <w:rFonts w:eastAsia="Times New Roman"/>
                <w:lang w:eastAsia="pl-PL"/>
              </w:rPr>
            </w:pPr>
            <w:r w:rsidRPr="00CC1F4F">
              <w:rPr>
                <w:rFonts w:eastAsia="Lucida Sans Unicode"/>
                <w:iCs/>
                <w:lang w:eastAsia="pl-PL"/>
              </w:rPr>
              <w:t>poprawność rachunkowa</w:t>
            </w:r>
          </w:p>
        </w:tc>
        <w:tc>
          <w:tcPr>
            <w:tcW w:w="2752" w:type="dxa"/>
            <w:vAlign w:val="center"/>
          </w:tcPr>
          <w:p w14:paraId="22B14F46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073AE3B9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00CFAB96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7BBBBD4D" w14:textId="77777777" w:rsidR="00CC1F4F" w:rsidRPr="00CC1F4F" w:rsidRDefault="00CC1F4F" w:rsidP="00CC1F4F">
            <w:r w:rsidRPr="00CC1F4F">
              <w:t>3.</w:t>
            </w:r>
          </w:p>
        </w:tc>
        <w:tc>
          <w:tcPr>
            <w:tcW w:w="4752" w:type="dxa"/>
            <w:vAlign w:val="center"/>
          </w:tcPr>
          <w:p w14:paraId="6C5A26BC" w14:textId="77777777" w:rsidR="00CC1F4F" w:rsidRPr="00CC1F4F" w:rsidRDefault="00637BB2" w:rsidP="00CC1F4F">
            <w:pPr>
              <w:rPr>
                <w:rFonts w:eastAsia="Times New Roman"/>
                <w:b/>
                <w:spacing w:val="-1"/>
                <w:position w:val="-1"/>
                <w:lang w:eastAsia="pl-PL"/>
              </w:rPr>
            </w:pPr>
            <w:r>
              <w:rPr>
                <w:rFonts w:eastAsia="Times New Roman"/>
                <w:b/>
                <w:spacing w:val="-1"/>
                <w:position w:val="-1"/>
                <w:lang w:eastAsia="pl-PL"/>
              </w:rPr>
              <w:t>Jakość wykonania zadania</w:t>
            </w:r>
            <w:r w:rsidRPr="00CC1F4F">
              <w:rPr>
                <w:rFonts w:eastAsia="Times New Roman"/>
                <w:b/>
                <w:spacing w:val="-1"/>
                <w:position w:val="-1"/>
                <w:lang w:eastAsia="pl-PL"/>
              </w:rPr>
              <w:t xml:space="preserve"> </w:t>
            </w:r>
            <w:r>
              <w:rPr>
                <w:rFonts w:eastAsia="Times New Roman"/>
                <w:b/>
                <w:spacing w:val="-1"/>
                <w:position w:val="-1"/>
                <w:lang w:eastAsia="pl-PL"/>
              </w:rPr>
              <w:t xml:space="preserve">i kwalifikacje osób, </w:t>
            </w:r>
            <w:r w:rsidRPr="00637BB2">
              <w:rPr>
                <w:rFonts w:eastAsia="Times New Roman"/>
                <w:b/>
                <w:spacing w:val="-1"/>
                <w:position w:val="-1"/>
                <w:lang w:eastAsia="pl-PL"/>
              </w:rPr>
              <w:t>przy udziale których</w:t>
            </w:r>
            <w:r w:rsidRPr="00637BB2">
              <w:t xml:space="preserve"> </w:t>
            </w:r>
            <w:r w:rsidRPr="00637BB2">
              <w:rPr>
                <w:b/>
              </w:rPr>
              <w:t>organizacja pozarządowa lub podmioty określone w art. 3 ust. 3 ustawy będą realizować zadanie publiczne</w:t>
            </w:r>
          </w:p>
        </w:tc>
        <w:tc>
          <w:tcPr>
            <w:tcW w:w="2752" w:type="dxa"/>
            <w:vAlign w:val="center"/>
          </w:tcPr>
          <w:p w14:paraId="598CEC90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0-2</w:t>
            </w:r>
          </w:p>
        </w:tc>
        <w:tc>
          <w:tcPr>
            <w:tcW w:w="2752" w:type="dxa"/>
            <w:vAlign w:val="center"/>
          </w:tcPr>
          <w:p w14:paraId="0E5C2A4E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4D949FB5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39F64447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37A626C5" w14:textId="77777777" w:rsidR="00CC1F4F" w:rsidRPr="00CC1F4F" w:rsidRDefault="00CC1F4F" w:rsidP="00CC1F4F">
            <w:pPr>
              <w:rPr>
                <w:rFonts w:eastAsia="Times New Roman"/>
                <w:spacing w:val="-1"/>
                <w:position w:val="-1"/>
                <w:lang w:eastAsia="pl-PL"/>
              </w:rPr>
            </w:pPr>
            <w:r w:rsidRPr="00CC1F4F">
              <w:rPr>
                <w:rFonts w:eastAsia="Times New Roman"/>
                <w:spacing w:val="-1"/>
                <w:position w:val="-1"/>
                <w:lang w:eastAsia="pl-PL"/>
              </w:rPr>
              <w:t xml:space="preserve">doświadczenie w realizacji podobnych zadań </w:t>
            </w:r>
          </w:p>
        </w:tc>
        <w:tc>
          <w:tcPr>
            <w:tcW w:w="2752" w:type="dxa"/>
            <w:vAlign w:val="center"/>
          </w:tcPr>
          <w:p w14:paraId="7C2A23BD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77A9F122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  <w:tr w:rsidR="00CC1F4F" w14:paraId="6589F621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59BFD46B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2F44FBC4" w14:textId="77777777" w:rsidR="00CC1F4F" w:rsidRPr="00CC1F4F" w:rsidRDefault="00637BB2" w:rsidP="00CC1F4F">
            <w:pPr>
              <w:rPr>
                <w:rFonts w:eastAsia="Times New Roman"/>
                <w:spacing w:val="-1"/>
                <w:position w:val="-1"/>
                <w:lang w:eastAsia="pl-PL"/>
              </w:rPr>
            </w:pPr>
            <w:r>
              <w:rPr>
                <w:rFonts w:eastAsia="Times New Roman"/>
                <w:spacing w:val="-1"/>
                <w:position w:val="-1"/>
                <w:lang w:eastAsia="pl-PL"/>
              </w:rPr>
              <w:t>kwalifikacje</w:t>
            </w:r>
            <w:r w:rsidR="00CC1F4F" w:rsidRPr="00CC1F4F">
              <w:rPr>
                <w:rFonts w:eastAsia="Times New Roman"/>
                <w:spacing w:val="-1"/>
                <w:position w:val="-1"/>
                <w:lang w:eastAsia="pl-PL"/>
              </w:rPr>
              <w:t xml:space="preserve"> osób zaangażowanych w realizację zadania – zatrudnionych</w:t>
            </w:r>
            <w:r w:rsidR="00CC1F4F">
              <w:rPr>
                <w:rFonts w:eastAsia="Times New Roman"/>
                <w:spacing w:val="-1"/>
                <w:position w:val="-1"/>
                <w:lang w:eastAsia="pl-PL"/>
              </w:rPr>
              <w:t xml:space="preserve"> i wolontariuszy oraz partnerów </w:t>
            </w:r>
            <w:r w:rsidR="00CC1F4F" w:rsidRPr="00CC1F4F">
              <w:rPr>
                <w:rFonts w:eastAsia="Times New Roman"/>
                <w:spacing w:val="-1"/>
                <w:position w:val="-1"/>
                <w:lang w:eastAsia="pl-PL"/>
              </w:rPr>
              <w:t>i wykonawców</w:t>
            </w:r>
          </w:p>
        </w:tc>
        <w:tc>
          <w:tcPr>
            <w:tcW w:w="2752" w:type="dxa"/>
            <w:vAlign w:val="center"/>
          </w:tcPr>
          <w:p w14:paraId="047B6174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0C564B0D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  <w:tr w:rsidR="00CC1F4F" w14:paraId="368E13F7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78B449F8" w14:textId="77777777" w:rsidR="00CC1F4F" w:rsidRPr="00CC1F4F" w:rsidRDefault="00CC1F4F" w:rsidP="00CC1F4F">
            <w:r w:rsidRPr="00CC1F4F">
              <w:t>4.</w:t>
            </w:r>
          </w:p>
        </w:tc>
        <w:tc>
          <w:tcPr>
            <w:tcW w:w="4752" w:type="dxa"/>
            <w:vAlign w:val="center"/>
          </w:tcPr>
          <w:p w14:paraId="3786A435" w14:textId="77777777" w:rsidR="00CC1F4F" w:rsidRPr="00CC1F4F" w:rsidRDefault="00CC1F4F" w:rsidP="00CC1F4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F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awidłowość i przejrzystość budżetu: </w:t>
            </w:r>
          </w:p>
        </w:tc>
        <w:tc>
          <w:tcPr>
            <w:tcW w:w="2752" w:type="dxa"/>
            <w:vAlign w:val="center"/>
          </w:tcPr>
          <w:p w14:paraId="43565B7F" w14:textId="77777777" w:rsidR="00CC1F4F" w:rsidRPr="00A52084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  <w:r w:rsidRPr="00A52084">
              <w:rPr>
                <w:rFonts w:eastAsia="Times New Roman"/>
                <w:b/>
                <w:lang w:eastAsia="pl-PL"/>
              </w:rPr>
              <w:t>0-</w:t>
            </w:r>
            <w:r w:rsidR="00A52084" w:rsidRPr="00A52084">
              <w:rPr>
                <w:rFonts w:eastAsia="Times New Roman"/>
                <w:b/>
                <w:lang w:eastAsia="pl-PL"/>
              </w:rPr>
              <w:t>4</w:t>
            </w:r>
          </w:p>
        </w:tc>
        <w:tc>
          <w:tcPr>
            <w:tcW w:w="2752" w:type="dxa"/>
            <w:vAlign w:val="center"/>
          </w:tcPr>
          <w:p w14:paraId="6300F399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  <w:tr w:rsidR="00CC1F4F" w14:paraId="586DF611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03A0CD57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4AF23794" w14:textId="77777777" w:rsidR="00CC1F4F" w:rsidRPr="00CC1F4F" w:rsidRDefault="00CC1F4F" w:rsidP="00CC1F4F">
            <w:pPr>
              <w:rPr>
                <w:rFonts w:eastAsia="Times New Roman"/>
                <w:spacing w:val="-1"/>
                <w:position w:val="-1"/>
                <w:lang w:eastAsia="pl-PL"/>
              </w:rPr>
            </w:pPr>
            <w:r w:rsidRPr="00CC1F4F">
              <w:t>budżet jest prawi</w:t>
            </w:r>
            <w:r>
              <w:t>dłowo sporządzony</w:t>
            </w:r>
          </w:p>
        </w:tc>
        <w:tc>
          <w:tcPr>
            <w:tcW w:w="2752" w:type="dxa"/>
            <w:vAlign w:val="center"/>
          </w:tcPr>
          <w:p w14:paraId="494B12B7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6019CA2C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  <w:tr w:rsidR="00CC1F4F" w14:paraId="2D8F7397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0D85BC3A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5E92AC93" w14:textId="77777777" w:rsidR="00CC1F4F" w:rsidRPr="00CC1F4F" w:rsidRDefault="00637BB2" w:rsidP="00637BB2">
            <w:pPr>
              <w:rPr>
                <w:rFonts w:eastAsia="Times New Roman"/>
                <w:spacing w:val="-1"/>
                <w:position w:val="-1"/>
                <w:lang w:eastAsia="pl-PL"/>
              </w:rPr>
            </w:pPr>
            <w:r>
              <w:t xml:space="preserve">jest </w:t>
            </w:r>
            <w:r w:rsidR="00CC1F4F" w:rsidRPr="00CC1F4F">
              <w:t>zac</w:t>
            </w:r>
            <w:r w:rsidR="00CC1F4F">
              <w:t>howan</w:t>
            </w:r>
            <w:r>
              <w:t>y</w:t>
            </w:r>
            <w:r w:rsidR="00CC1F4F">
              <w:t xml:space="preserve"> pr</w:t>
            </w:r>
            <w:r>
              <w:t>óg</w:t>
            </w:r>
            <w:r w:rsidR="00CC1F4F">
              <w:t xml:space="preserve"> procentow</w:t>
            </w:r>
            <w:r>
              <w:t>y</w:t>
            </w:r>
            <w:r w:rsidR="00CC1F4F">
              <w:t xml:space="preserve"> kosztów</w:t>
            </w:r>
          </w:p>
        </w:tc>
        <w:tc>
          <w:tcPr>
            <w:tcW w:w="2752" w:type="dxa"/>
            <w:vAlign w:val="center"/>
          </w:tcPr>
          <w:p w14:paraId="3BF36363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03389A98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  <w:tr w:rsidR="00CC1F4F" w14:paraId="6B36876F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73522E70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32CC7394" w14:textId="77777777" w:rsidR="00CC1F4F" w:rsidRPr="00CC1F4F" w:rsidRDefault="00CC1F4F" w:rsidP="00CC1F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walifikowalność kosztów</w:t>
            </w:r>
          </w:p>
        </w:tc>
        <w:tc>
          <w:tcPr>
            <w:tcW w:w="2752" w:type="dxa"/>
            <w:vAlign w:val="center"/>
          </w:tcPr>
          <w:p w14:paraId="687AB607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46A60C66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  <w:tr w:rsidR="00CC1F4F" w14:paraId="462F71CF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25F69A1F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00836737" w14:textId="77777777" w:rsidR="00CC1F4F" w:rsidRPr="00CC1F4F" w:rsidRDefault="00CC1F4F" w:rsidP="00CC1F4F">
            <w:pPr>
              <w:rPr>
                <w:rFonts w:eastAsia="Times New Roman"/>
                <w:spacing w:val="-1"/>
                <w:position w:val="-1"/>
                <w:lang w:eastAsia="pl-PL"/>
              </w:rPr>
            </w:pPr>
            <w:r w:rsidRPr="00CC1F4F">
              <w:t>kalkulacja kosztów realizacji zadania</w:t>
            </w:r>
            <w:r w:rsidR="00637BB2" w:rsidRPr="00CC1F4F">
              <w:t xml:space="preserve"> publicznego, w tym w odniesieniu do zakresu rzeczowego zadania</w:t>
            </w:r>
          </w:p>
        </w:tc>
        <w:tc>
          <w:tcPr>
            <w:tcW w:w="2752" w:type="dxa"/>
            <w:vAlign w:val="center"/>
          </w:tcPr>
          <w:p w14:paraId="4C1B5530" w14:textId="77777777" w:rsidR="00CC1F4F" w:rsidRPr="00CC1F4F" w:rsidRDefault="00CC1F4F" w:rsidP="00CC1F4F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4F9FF2B9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  <w:tr w:rsidR="00CC1F4F" w14:paraId="556A14E4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252DDA6F" w14:textId="77777777" w:rsidR="00CC1F4F" w:rsidRPr="00CC1F4F" w:rsidRDefault="00637BB2" w:rsidP="00CC1F4F">
            <w:r>
              <w:t>5.</w:t>
            </w:r>
          </w:p>
        </w:tc>
        <w:tc>
          <w:tcPr>
            <w:tcW w:w="4752" w:type="dxa"/>
            <w:vAlign w:val="center"/>
          </w:tcPr>
          <w:p w14:paraId="6B218BB2" w14:textId="77777777" w:rsidR="00CC1F4F" w:rsidRPr="00CC1F4F" w:rsidRDefault="00CC1F4F" w:rsidP="00CC1F4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F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lanowany udział środków własnych lub środków pochodzących z innych źródeł na realizację zadania publicznego oraz planowany wkład rzeczowy, osobowy (w tym świadczenia wolontariuszy i praca społeczna członków) </w:t>
            </w:r>
          </w:p>
        </w:tc>
        <w:tc>
          <w:tcPr>
            <w:tcW w:w="2752" w:type="dxa"/>
            <w:vAlign w:val="center"/>
          </w:tcPr>
          <w:p w14:paraId="00F90E6C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  <w:r w:rsidRPr="00CC1F4F">
              <w:rPr>
                <w:rFonts w:eastAsia="Times New Roman"/>
                <w:b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6DAB084B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  <w:tr w:rsidR="00CC1F4F" w14:paraId="07C4E0FA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61B04691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42901D6A" w14:textId="77777777" w:rsidR="00CC1F4F" w:rsidRPr="00CC1F4F" w:rsidRDefault="00CC1F4F" w:rsidP="00CC1F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1F4F">
              <w:rPr>
                <w:rFonts w:ascii="Times New Roman" w:hAnsi="Times New Roman" w:cs="Times New Roman"/>
                <w:sz w:val="22"/>
                <w:szCs w:val="22"/>
              </w:rPr>
              <w:t xml:space="preserve">wkład własny równy wymaganemu w ogłoszeniu o konkursie </w:t>
            </w:r>
          </w:p>
        </w:tc>
        <w:tc>
          <w:tcPr>
            <w:tcW w:w="2752" w:type="dxa"/>
            <w:vAlign w:val="center"/>
          </w:tcPr>
          <w:p w14:paraId="2DC54533" w14:textId="6A23C3D5" w:rsidR="00CC1F4F" w:rsidRPr="00CC1F4F" w:rsidRDefault="00CC1F4F" w:rsidP="00CC1F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1F4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D5BF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2752" w:type="dxa"/>
            <w:vAlign w:val="center"/>
          </w:tcPr>
          <w:p w14:paraId="03FC7944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  <w:tr w:rsidR="00CC1F4F" w14:paraId="52E5FADC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26F77DEF" w14:textId="77777777" w:rsidR="00CC1F4F" w:rsidRPr="00CC1F4F" w:rsidRDefault="00CC1F4F" w:rsidP="00CC1F4F"/>
        </w:tc>
        <w:tc>
          <w:tcPr>
            <w:tcW w:w="4752" w:type="dxa"/>
            <w:vAlign w:val="center"/>
          </w:tcPr>
          <w:p w14:paraId="7FA70C9E" w14:textId="77777777" w:rsidR="00CC1F4F" w:rsidRPr="00CC1F4F" w:rsidRDefault="00CC1F4F" w:rsidP="00CC1F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1F4F">
              <w:rPr>
                <w:rFonts w:ascii="Times New Roman" w:hAnsi="Times New Roman" w:cs="Times New Roman"/>
                <w:sz w:val="22"/>
                <w:szCs w:val="22"/>
              </w:rPr>
              <w:t xml:space="preserve">wkład własny wyższy od wymaganego w konkursie </w:t>
            </w:r>
          </w:p>
        </w:tc>
        <w:tc>
          <w:tcPr>
            <w:tcW w:w="2752" w:type="dxa"/>
            <w:vAlign w:val="center"/>
          </w:tcPr>
          <w:p w14:paraId="469BFE96" w14:textId="5DFD2FD6" w:rsidR="00CC1F4F" w:rsidRPr="00CC1F4F" w:rsidRDefault="00FD5BF6" w:rsidP="00CC1F4F">
            <w:pPr>
              <w:pStyle w:val="Akapitzlist"/>
              <w:ind w:left="-48"/>
            </w:pPr>
            <w:r>
              <w:t>0-</w:t>
            </w:r>
            <w:r w:rsidR="00CC1F4F">
              <w:t>1</w:t>
            </w:r>
          </w:p>
        </w:tc>
        <w:tc>
          <w:tcPr>
            <w:tcW w:w="2752" w:type="dxa"/>
            <w:vAlign w:val="center"/>
          </w:tcPr>
          <w:p w14:paraId="69829DA0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  <w:tr w:rsidR="00637BB2" w14:paraId="28B33158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5BD5ADCD" w14:textId="77777777" w:rsidR="00637BB2" w:rsidRPr="00CC1F4F" w:rsidRDefault="00637BB2" w:rsidP="00637BB2">
            <w:r>
              <w:t>6.</w:t>
            </w:r>
          </w:p>
        </w:tc>
        <w:tc>
          <w:tcPr>
            <w:tcW w:w="4752" w:type="dxa"/>
            <w:vAlign w:val="center"/>
          </w:tcPr>
          <w:p w14:paraId="2F79702F" w14:textId="77777777" w:rsidR="00637BB2" w:rsidRPr="00CC1F4F" w:rsidRDefault="00637BB2" w:rsidP="00637BB2">
            <w:pPr>
              <w:spacing w:line="216" w:lineRule="auto"/>
              <w:rPr>
                <w:rFonts w:eastAsia="Times New Roman"/>
                <w:b/>
                <w:lang w:eastAsia="pl-PL"/>
              </w:rPr>
            </w:pPr>
            <w:r w:rsidRPr="00CC1F4F">
              <w:rPr>
                <w:rFonts w:eastAsia="Times New Roman"/>
                <w:b/>
                <w:lang w:eastAsia="pl-PL"/>
              </w:rPr>
              <w:t>Analiza i ocena realizacji zleconych zadań publicznych, w przypadku organizacji pozarządowych lub podmiotów wymienionych w art. 3 ust. 3 ustawy, które w latach poprzednich realizowały zlecone zadania publiczne:</w:t>
            </w:r>
          </w:p>
        </w:tc>
        <w:tc>
          <w:tcPr>
            <w:tcW w:w="2752" w:type="dxa"/>
            <w:vAlign w:val="center"/>
          </w:tcPr>
          <w:p w14:paraId="60D18554" w14:textId="77777777" w:rsidR="00637BB2" w:rsidRPr="00CC1F4F" w:rsidRDefault="00637BB2" w:rsidP="00637BB2">
            <w:pPr>
              <w:ind w:right="-108"/>
              <w:rPr>
                <w:rFonts w:eastAsia="Times New Roman"/>
                <w:b/>
                <w:lang w:eastAsia="pl-PL"/>
              </w:rPr>
            </w:pPr>
            <w:r w:rsidRPr="00CC1F4F">
              <w:rPr>
                <w:rFonts w:eastAsia="Times New Roman"/>
                <w:b/>
                <w:lang w:eastAsia="pl-PL"/>
              </w:rPr>
              <w:t>0-3</w:t>
            </w:r>
          </w:p>
        </w:tc>
        <w:tc>
          <w:tcPr>
            <w:tcW w:w="2752" w:type="dxa"/>
            <w:vAlign w:val="center"/>
          </w:tcPr>
          <w:p w14:paraId="60F4C194" w14:textId="77777777" w:rsidR="00637BB2" w:rsidRPr="00CC1F4F" w:rsidRDefault="00637BB2" w:rsidP="00637BB2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637BB2" w14:paraId="22916E85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7D78C9FE" w14:textId="77777777" w:rsidR="00637BB2" w:rsidRPr="00CC1F4F" w:rsidRDefault="00637BB2" w:rsidP="00637BB2"/>
        </w:tc>
        <w:tc>
          <w:tcPr>
            <w:tcW w:w="4752" w:type="dxa"/>
            <w:vAlign w:val="center"/>
          </w:tcPr>
          <w:p w14:paraId="1DEA0AFD" w14:textId="77777777" w:rsidR="00637BB2" w:rsidRPr="00CC1F4F" w:rsidRDefault="00A52084" w:rsidP="00637BB2">
            <w:pPr>
              <w:spacing w:line="216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</w:t>
            </w:r>
            <w:r w:rsidR="00637BB2" w:rsidRPr="00CC1F4F">
              <w:rPr>
                <w:rFonts w:eastAsia="Times New Roman"/>
                <w:lang w:eastAsia="pl-PL"/>
              </w:rPr>
              <w:t>zetelność</w:t>
            </w:r>
          </w:p>
          <w:p w14:paraId="589F847C" w14:textId="77777777" w:rsidR="00637BB2" w:rsidRPr="00CC1F4F" w:rsidRDefault="00637BB2" w:rsidP="00637BB2">
            <w:pPr>
              <w:tabs>
                <w:tab w:val="right" w:pos="6744"/>
              </w:tabs>
              <w:spacing w:line="216" w:lineRule="auto"/>
              <w:rPr>
                <w:rFonts w:eastAsia="Lucida Sans Unicode"/>
                <w:iCs/>
                <w:lang w:eastAsia="pl-PL"/>
              </w:rPr>
            </w:pPr>
          </w:p>
        </w:tc>
        <w:tc>
          <w:tcPr>
            <w:tcW w:w="2752" w:type="dxa"/>
            <w:vAlign w:val="center"/>
          </w:tcPr>
          <w:p w14:paraId="7AAA75D7" w14:textId="77777777" w:rsidR="00637BB2" w:rsidRPr="00CC1F4F" w:rsidRDefault="00637BB2" w:rsidP="00637BB2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7877AF6A" w14:textId="77777777" w:rsidR="00637BB2" w:rsidRPr="00CC1F4F" w:rsidRDefault="00637BB2" w:rsidP="00637BB2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637BB2" w14:paraId="487356D9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4049A548" w14:textId="77777777" w:rsidR="00637BB2" w:rsidRPr="00CC1F4F" w:rsidRDefault="00637BB2" w:rsidP="00637BB2"/>
        </w:tc>
        <w:tc>
          <w:tcPr>
            <w:tcW w:w="4752" w:type="dxa"/>
            <w:vAlign w:val="center"/>
          </w:tcPr>
          <w:p w14:paraId="64568123" w14:textId="77777777" w:rsidR="00637BB2" w:rsidRPr="00CC1F4F" w:rsidRDefault="00A52084" w:rsidP="00637BB2">
            <w:pPr>
              <w:spacing w:line="216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</w:t>
            </w:r>
            <w:r w:rsidR="00637BB2" w:rsidRPr="00CC1F4F">
              <w:rPr>
                <w:rFonts w:eastAsia="Times New Roman"/>
                <w:lang w:eastAsia="pl-PL"/>
              </w:rPr>
              <w:t xml:space="preserve">erminowość </w:t>
            </w:r>
          </w:p>
        </w:tc>
        <w:tc>
          <w:tcPr>
            <w:tcW w:w="2752" w:type="dxa"/>
            <w:vAlign w:val="center"/>
          </w:tcPr>
          <w:p w14:paraId="65A50E94" w14:textId="77777777" w:rsidR="00637BB2" w:rsidRPr="00CC1F4F" w:rsidRDefault="00637BB2" w:rsidP="00637BB2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082D2F11" w14:textId="77777777" w:rsidR="00637BB2" w:rsidRPr="00CC1F4F" w:rsidRDefault="00637BB2" w:rsidP="00637BB2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637BB2" w14:paraId="0BB2C060" w14:textId="77777777" w:rsidTr="00CC1F4F">
        <w:trPr>
          <w:trHeight w:val="337"/>
        </w:trPr>
        <w:tc>
          <w:tcPr>
            <w:tcW w:w="753" w:type="dxa"/>
            <w:vAlign w:val="center"/>
          </w:tcPr>
          <w:p w14:paraId="0BD79B1A" w14:textId="77777777" w:rsidR="00637BB2" w:rsidRPr="00CC1F4F" w:rsidRDefault="00637BB2" w:rsidP="00637BB2"/>
        </w:tc>
        <w:tc>
          <w:tcPr>
            <w:tcW w:w="4752" w:type="dxa"/>
            <w:vAlign w:val="center"/>
          </w:tcPr>
          <w:p w14:paraId="6965E6DF" w14:textId="77777777" w:rsidR="00637BB2" w:rsidRPr="00CC1F4F" w:rsidRDefault="00637BB2" w:rsidP="00637BB2">
            <w:pPr>
              <w:spacing w:line="216" w:lineRule="auto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sposób rozliczania otrzymanych na ten cel środków</w:t>
            </w:r>
          </w:p>
        </w:tc>
        <w:tc>
          <w:tcPr>
            <w:tcW w:w="2752" w:type="dxa"/>
            <w:vAlign w:val="center"/>
          </w:tcPr>
          <w:p w14:paraId="0556DC38" w14:textId="77777777" w:rsidR="00637BB2" w:rsidRPr="00CC1F4F" w:rsidRDefault="00637BB2" w:rsidP="00637BB2">
            <w:pPr>
              <w:ind w:right="-108"/>
              <w:rPr>
                <w:rFonts w:eastAsia="Times New Roman"/>
                <w:lang w:eastAsia="pl-PL"/>
              </w:rPr>
            </w:pPr>
            <w:r w:rsidRPr="00CC1F4F">
              <w:rPr>
                <w:rFonts w:eastAsia="Times New Roman"/>
                <w:lang w:eastAsia="pl-PL"/>
              </w:rPr>
              <w:t>0-1</w:t>
            </w:r>
          </w:p>
        </w:tc>
        <w:tc>
          <w:tcPr>
            <w:tcW w:w="2752" w:type="dxa"/>
            <w:vAlign w:val="center"/>
          </w:tcPr>
          <w:p w14:paraId="704B16B3" w14:textId="77777777" w:rsidR="00637BB2" w:rsidRPr="00CC1F4F" w:rsidRDefault="00637BB2" w:rsidP="00637BB2">
            <w:pPr>
              <w:ind w:right="-108"/>
              <w:rPr>
                <w:rFonts w:eastAsia="Times New Roman"/>
                <w:lang w:eastAsia="pl-PL"/>
              </w:rPr>
            </w:pPr>
          </w:p>
        </w:tc>
      </w:tr>
      <w:tr w:rsidR="00CC1F4F" w14:paraId="2009DD6B" w14:textId="77777777" w:rsidTr="00CC1F4F">
        <w:trPr>
          <w:trHeight w:val="337"/>
        </w:trPr>
        <w:tc>
          <w:tcPr>
            <w:tcW w:w="753" w:type="dxa"/>
            <w:shd w:val="clear" w:color="auto" w:fill="DDD9C3" w:themeFill="background2" w:themeFillShade="E6"/>
            <w:vAlign w:val="center"/>
          </w:tcPr>
          <w:p w14:paraId="638AD35A" w14:textId="77777777" w:rsidR="00CC1F4F" w:rsidRPr="00CC1F4F" w:rsidRDefault="00CC1F4F" w:rsidP="00CC1F4F"/>
        </w:tc>
        <w:tc>
          <w:tcPr>
            <w:tcW w:w="4752" w:type="dxa"/>
            <w:shd w:val="clear" w:color="auto" w:fill="DDD9C3" w:themeFill="background2" w:themeFillShade="E6"/>
            <w:vAlign w:val="center"/>
          </w:tcPr>
          <w:p w14:paraId="5FDB118A" w14:textId="77777777" w:rsidR="00CC1F4F" w:rsidRPr="00CC1F4F" w:rsidRDefault="00CC1F4F" w:rsidP="00CC1F4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F4F">
              <w:rPr>
                <w:rFonts w:ascii="Times New Roman" w:hAnsi="Times New Roman" w:cs="Times New Roman"/>
                <w:b/>
                <w:sz w:val="22"/>
                <w:szCs w:val="22"/>
              </w:rPr>
              <w:t>LICZBA PUNKTÓW OGÓŁEM</w:t>
            </w:r>
          </w:p>
        </w:tc>
        <w:tc>
          <w:tcPr>
            <w:tcW w:w="2752" w:type="dxa"/>
            <w:shd w:val="clear" w:color="auto" w:fill="DDD9C3" w:themeFill="background2" w:themeFillShade="E6"/>
            <w:vAlign w:val="center"/>
          </w:tcPr>
          <w:p w14:paraId="723CBFE9" w14:textId="77777777" w:rsidR="00CC1F4F" w:rsidRPr="00CC1F4F" w:rsidRDefault="00CC1F4F" w:rsidP="00A52084">
            <w:pPr>
              <w:pStyle w:val="Akapitzlist"/>
              <w:ind w:left="-48"/>
              <w:rPr>
                <w:b/>
              </w:rPr>
            </w:pPr>
            <w:r w:rsidRPr="00CC1F4F">
              <w:rPr>
                <w:b/>
              </w:rPr>
              <w:t>0-</w:t>
            </w:r>
            <w:r w:rsidR="00A52084">
              <w:rPr>
                <w:b/>
              </w:rPr>
              <w:t>23</w:t>
            </w:r>
          </w:p>
        </w:tc>
        <w:tc>
          <w:tcPr>
            <w:tcW w:w="2752" w:type="dxa"/>
            <w:shd w:val="clear" w:color="auto" w:fill="DDD9C3" w:themeFill="background2" w:themeFillShade="E6"/>
            <w:vAlign w:val="center"/>
          </w:tcPr>
          <w:p w14:paraId="1F9B3340" w14:textId="77777777" w:rsidR="00CC1F4F" w:rsidRPr="00CC1F4F" w:rsidRDefault="00CC1F4F" w:rsidP="00CC1F4F">
            <w:pPr>
              <w:ind w:right="-108"/>
              <w:rPr>
                <w:rFonts w:eastAsia="Times New Roman"/>
                <w:b/>
                <w:lang w:eastAsia="pl-PL"/>
              </w:rPr>
            </w:pPr>
          </w:p>
        </w:tc>
      </w:tr>
    </w:tbl>
    <w:p w14:paraId="0C0F10DC" w14:textId="77777777" w:rsidR="00CC1F4F" w:rsidRPr="00B25A1C" w:rsidRDefault="00CC1F4F" w:rsidP="00CC1F4F">
      <w:pPr>
        <w:spacing w:after="0"/>
        <w:jc w:val="both"/>
        <w:rPr>
          <w:sz w:val="16"/>
          <w:szCs w:val="16"/>
        </w:rPr>
      </w:pPr>
      <w:r w:rsidRPr="00B25A1C">
        <w:rPr>
          <w:sz w:val="16"/>
          <w:szCs w:val="16"/>
        </w:rPr>
        <w:t>Uwaga:</w:t>
      </w:r>
    </w:p>
    <w:p w14:paraId="390683DE" w14:textId="77777777" w:rsidR="00CC1F4F" w:rsidRPr="00B25A1C" w:rsidRDefault="00CC1F4F" w:rsidP="00CC1F4F">
      <w:pPr>
        <w:spacing w:after="0"/>
        <w:jc w:val="both"/>
        <w:rPr>
          <w:sz w:val="16"/>
          <w:szCs w:val="16"/>
        </w:rPr>
      </w:pPr>
      <w:r w:rsidRPr="00B25A1C">
        <w:rPr>
          <w:sz w:val="16"/>
          <w:szCs w:val="16"/>
        </w:rPr>
        <w:t>Maksymalna liczba punktów do otrzymania wynosi 2</w:t>
      </w:r>
      <w:r w:rsidR="00A52084" w:rsidRPr="00B25A1C">
        <w:rPr>
          <w:sz w:val="16"/>
          <w:szCs w:val="16"/>
        </w:rPr>
        <w:t>3</w:t>
      </w:r>
      <w:r w:rsidRPr="00B25A1C">
        <w:rPr>
          <w:sz w:val="16"/>
          <w:szCs w:val="16"/>
        </w:rPr>
        <w:t>.</w:t>
      </w:r>
    </w:p>
    <w:p w14:paraId="326ED522" w14:textId="010A25A9" w:rsidR="00B25A1C" w:rsidRPr="00B25A1C" w:rsidRDefault="00CC1F4F" w:rsidP="00B25A1C">
      <w:pPr>
        <w:spacing w:after="0"/>
        <w:jc w:val="both"/>
        <w:rPr>
          <w:sz w:val="16"/>
          <w:szCs w:val="16"/>
        </w:rPr>
      </w:pPr>
      <w:r w:rsidRPr="00B25A1C">
        <w:rPr>
          <w:sz w:val="16"/>
          <w:szCs w:val="16"/>
        </w:rPr>
        <w:t xml:space="preserve">Oferta, aby otrzymać rekomendacje do dotacji, musi uzyskać nie mniej niż </w:t>
      </w:r>
      <w:r w:rsidR="00A52084" w:rsidRPr="00B25A1C">
        <w:rPr>
          <w:sz w:val="16"/>
          <w:szCs w:val="16"/>
        </w:rPr>
        <w:t>13</w:t>
      </w:r>
      <w:r w:rsidRPr="00B25A1C">
        <w:rPr>
          <w:sz w:val="16"/>
          <w:szCs w:val="16"/>
        </w:rPr>
        <w:t xml:space="preserve"> pkt.</w:t>
      </w:r>
    </w:p>
    <w:tbl>
      <w:tblPr>
        <w:tblW w:w="110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5537"/>
      </w:tblGrid>
      <w:tr w:rsidR="00B25A1C" w:rsidRPr="00361ED3" w14:paraId="702A8339" w14:textId="77777777" w:rsidTr="009F5589">
        <w:trPr>
          <w:trHeight w:val="326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F34853" w14:textId="61FAC48F" w:rsidR="00B25A1C" w:rsidRPr="004A52C0" w:rsidRDefault="00B25A1C" w:rsidP="009F5589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C0">
              <w:rPr>
                <w:b/>
                <w:bCs/>
                <w:sz w:val="20"/>
                <w:szCs w:val="20"/>
              </w:rPr>
              <w:t>Uwagi Komisji dotyczące oceny</w:t>
            </w:r>
            <w:r>
              <w:rPr>
                <w:b/>
                <w:bCs/>
                <w:sz w:val="20"/>
                <w:szCs w:val="20"/>
              </w:rPr>
              <w:t xml:space="preserve"> merytorycznej</w:t>
            </w:r>
          </w:p>
        </w:tc>
      </w:tr>
      <w:tr w:rsidR="00B25A1C" w:rsidRPr="00361ED3" w14:paraId="44EEB14B" w14:textId="77777777" w:rsidTr="009F5589">
        <w:trPr>
          <w:trHeight w:val="1324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E20371A" w14:textId="6D5C17CE" w:rsidR="00B25A1C" w:rsidRPr="00B25A1C" w:rsidRDefault="00B25A1C" w:rsidP="00B25A1C">
            <w:pPr>
              <w:tabs>
                <w:tab w:val="left" w:pos="9120"/>
              </w:tabs>
              <w:rPr>
                <w:sz w:val="20"/>
                <w:szCs w:val="20"/>
              </w:rPr>
            </w:pPr>
          </w:p>
        </w:tc>
      </w:tr>
      <w:tr w:rsidR="00B25A1C" w:rsidRPr="00361ED3" w14:paraId="3F25C945" w14:textId="77777777" w:rsidTr="009F5589">
        <w:trPr>
          <w:trHeight w:val="253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463B7" w14:textId="77777777" w:rsidR="00B25A1C" w:rsidRPr="004A52C0" w:rsidRDefault="00B25A1C" w:rsidP="009F5589">
            <w:pPr>
              <w:spacing w:line="360" w:lineRule="auto"/>
              <w:rPr>
                <w:b/>
                <w:sz w:val="20"/>
                <w:szCs w:val="20"/>
              </w:rPr>
            </w:pPr>
            <w:r w:rsidRPr="004A52C0">
              <w:rPr>
                <w:b/>
                <w:sz w:val="20"/>
                <w:szCs w:val="20"/>
              </w:rPr>
              <w:t xml:space="preserve">Podpisy członków Komisji: </w:t>
            </w:r>
          </w:p>
          <w:p w14:paraId="6D42124F" w14:textId="77777777" w:rsidR="00B25A1C" w:rsidRPr="004A52C0" w:rsidRDefault="00B25A1C" w:rsidP="00B25A1C">
            <w:pPr>
              <w:spacing w:after="0"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1……………………………………………………………………………………………………………………………………………....</w:t>
            </w:r>
          </w:p>
          <w:p w14:paraId="1AC54EB2" w14:textId="77777777" w:rsidR="00B25A1C" w:rsidRPr="004A52C0" w:rsidRDefault="00B25A1C" w:rsidP="00B25A1C">
            <w:pPr>
              <w:spacing w:after="0"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2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....</w:t>
            </w:r>
          </w:p>
          <w:p w14:paraId="1E68CF05" w14:textId="77777777" w:rsidR="00B25A1C" w:rsidRPr="004A52C0" w:rsidRDefault="00B25A1C" w:rsidP="00B25A1C">
            <w:pPr>
              <w:spacing w:after="0"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3……………………………………………………………………………………………………………………………………………....</w:t>
            </w:r>
          </w:p>
          <w:p w14:paraId="35DAA9D1" w14:textId="77777777" w:rsidR="00B25A1C" w:rsidRPr="004A52C0" w:rsidRDefault="00B25A1C" w:rsidP="00B25A1C">
            <w:pPr>
              <w:spacing w:after="0"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4……………………………………………………………………………………………………………………………………………....</w:t>
            </w:r>
          </w:p>
          <w:p w14:paraId="20B176D8" w14:textId="77777777" w:rsidR="00B25A1C" w:rsidRPr="004A52C0" w:rsidRDefault="00B25A1C" w:rsidP="00B25A1C">
            <w:pPr>
              <w:spacing w:after="0"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5……………………………………………………………………………………………………………………………………………....</w:t>
            </w:r>
          </w:p>
          <w:p w14:paraId="5328ED9F" w14:textId="77777777" w:rsidR="00B25A1C" w:rsidRPr="004A52C0" w:rsidRDefault="00B25A1C" w:rsidP="00B25A1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A52C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...</w:t>
            </w:r>
          </w:p>
          <w:p w14:paraId="6430CC98" w14:textId="77777777" w:rsidR="00B25A1C" w:rsidRPr="004A52C0" w:rsidRDefault="00B25A1C" w:rsidP="00B25A1C">
            <w:pPr>
              <w:spacing w:after="0" w:line="360" w:lineRule="auto"/>
              <w:rPr>
                <w:sz w:val="20"/>
                <w:szCs w:val="20"/>
              </w:rPr>
            </w:pPr>
            <w:r w:rsidRPr="004A52C0">
              <w:rPr>
                <w:sz w:val="20"/>
                <w:szCs w:val="20"/>
              </w:rPr>
              <w:t>7………………………………………………………………………………………………………………………………………………</w:t>
            </w:r>
          </w:p>
        </w:tc>
      </w:tr>
      <w:tr w:rsidR="00B25A1C" w:rsidRPr="00361ED3" w14:paraId="0B2007E4" w14:textId="77777777" w:rsidTr="009F5589">
        <w:trPr>
          <w:trHeight w:val="6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7450B" w14:textId="0D49C442" w:rsidR="00B25A1C" w:rsidRPr="00361ED3" w:rsidRDefault="00B25A1C" w:rsidP="009F5589">
            <w:pPr>
              <w:rPr>
                <w:sz w:val="18"/>
                <w:szCs w:val="18"/>
              </w:rPr>
            </w:pPr>
            <w:r w:rsidRPr="00361ED3">
              <w:rPr>
                <w:bCs/>
              </w:rPr>
              <w:t xml:space="preserve">Oferta </w:t>
            </w:r>
            <w:r>
              <w:rPr>
                <w:bCs/>
              </w:rPr>
              <w:t>otrzymuje</w:t>
            </w:r>
            <w:r w:rsidRPr="00361ED3">
              <w:rPr>
                <w:bCs/>
              </w:rPr>
              <w:t xml:space="preserve"> / </w:t>
            </w:r>
            <w:r w:rsidRPr="00361ED3">
              <w:t xml:space="preserve">nie </w:t>
            </w:r>
            <w:r>
              <w:t>otrzymuje rekomendacje do uzyskania dotacji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107CD4" w14:textId="77777777" w:rsidR="00B25A1C" w:rsidRPr="00361ED3" w:rsidRDefault="00B25A1C" w:rsidP="009F5589">
            <w:pPr>
              <w:jc w:val="center"/>
              <w:rPr>
                <w:b/>
                <w:bCs/>
                <w:sz w:val="16"/>
              </w:rPr>
            </w:pPr>
          </w:p>
          <w:p w14:paraId="2E91B5F2" w14:textId="77777777" w:rsidR="00B25A1C" w:rsidRPr="00361ED3" w:rsidRDefault="00B25A1C" w:rsidP="009F5589">
            <w:pPr>
              <w:jc w:val="center"/>
              <w:rPr>
                <w:b/>
                <w:bCs/>
                <w:sz w:val="16"/>
              </w:rPr>
            </w:pPr>
            <w:r w:rsidRPr="00361ED3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727199A3" w14:textId="7D53868E" w:rsidR="00B25A1C" w:rsidRPr="00B25A1C" w:rsidRDefault="00B25A1C" w:rsidP="00B25A1C">
            <w:pPr>
              <w:jc w:val="center"/>
              <w:rPr>
                <w:b/>
                <w:bCs/>
                <w:sz w:val="16"/>
              </w:rPr>
            </w:pPr>
            <w:r w:rsidRPr="00361ED3">
              <w:rPr>
                <w:b/>
                <w:bCs/>
                <w:sz w:val="16"/>
              </w:rPr>
              <w:t>(podpis Przewodniczącego Komisji)</w:t>
            </w:r>
          </w:p>
        </w:tc>
      </w:tr>
    </w:tbl>
    <w:p w14:paraId="0AA8A3E8" w14:textId="77777777" w:rsidR="00B25A1C" w:rsidRPr="00361ED3" w:rsidRDefault="00B25A1C" w:rsidP="00756F47">
      <w:pPr>
        <w:spacing w:after="0" w:line="240" w:lineRule="auto"/>
        <w:ind w:left="3540" w:hanging="3540"/>
        <w:rPr>
          <w:sz w:val="16"/>
          <w:szCs w:val="16"/>
        </w:rPr>
      </w:pPr>
      <w:r w:rsidRPr="00361ED3">
        <w:rPr>
          <w:sz w:val="16"/>
          <w:szCs w:val="16"/>
        </w:rPr>
        <w:t>* wpisać we właściwą rubrykę.</w:t>
      </w:r>
    </w:p>
    <w:p w14:paraId="39DEC6A9" w14:textId="3F9D97A5" w:rsidR="0006786C" w:rsidRPr="00B25A1C" w:rsidRDefault="00B25A1C" w:rsidP="00756F47">
      <w:pPr>
        <w:spacing w:after="0" w:line="240" w:lineRule="auto"/>
        <w:jc w:val="both"/>
        <w:rPr>
          <w:sz w:val="16"/>
        </w:rPr>
      </w:pPr>
      <w:r w:rsidRPr="00361ED3">
        <w:rPr>
          <w:sz w:val="16"/>
        </w:rPr>
        <w:t>** niepotrzebne skreś</w:t>
      </w:r>
      <w:r>
        <w:rPr>
          <w:sz w:val="16"/>
        </w:rPr>
        <w:t>lić</w:t>
      </w:r>
    </w:p>
    <w:sectPr w:rsidR="0006786C" w:rsidRPr="00B25A1C" w:rsidSect="00C5163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A330" w14:textId="77777777" w:rsidR="00C51633" w:rsidRDefault="00C51633" w:rsidP="00F32CAF">
      <w:pPr>
        <w:spacing w:after="0" w:line="240" w:lineRule="auto"/>
      </w:pPr>
      <w:r>
        <w:separator/>
      </w:r>
    </w:p>
  </w:endnote>
  <w:endnote w:type="continuationSeparator" w:id="0">
    <w:p w14:paraId="4CFE3EAC" w14:textId="77777777" w:rsidR="00C51633" w:rsidRDefault="00C51633" w:rsidP="00F3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3141"/>
      <w:docPartObj>
        <w:docPartGallery w:val="Page Numbers (Bottom of Page)"/>
        <w:docPartUnique/>
      </w:docPartObj>
    </w:sdtPr>
    <w:sdtContent>
      <w:p w14:paraId="68898372" w14:textId="77777777" w:rsidR="00C62C22" w:rsidRDefault="008730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84A1AC" w14:textId="77777777" w:rsidR="00C62C22" w:rsidRDefault="00C62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8E61" w14:textId="77777777" w:rsidR="00C51633" w:rsidRDefault="00C51633" w:rsidP="00F32CAF">
      <w:pPr>
        <w:spacing w:after="0" w:line="240" w:lineRule="auto"/>
      </w:pPr>
      <w:r>
        <w:separator/>
      </w:r>
    </w:p>
  </w:footnote>
  <w:footnote w:type="continuationSeparator" w:id="0">
    <w:p w14:paraId="50ED40D2" w14:textId="77777777" w:rsidR="00C51633" w:rsidRDefault="00C51633" w:rsidP="00F3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AEDF" w14:textId="7FBBB6B5" w:rsidR="00B25A1C" w:rsidRDefault="00C62C22" w:rsidP="00B25A1C">
    <w:pPr>
      <w:rPr>
        <w:b/>
        <w:bCs/>
        <w:sz w:val="24"/>
        <w:szCs w:val="24"/>
      </w:rPr>
    </w:pPr>
    <w:r>
      <w:tab/>
    </w:r>
    <w:r w:rsidRPr="004A52C0">
      <w:rPr>
        <w:b/>
      </w:rPr>
      <w:tab/>
    </w:r>
    <w:r w:rsidR="00B25A1C">
      <w:rPr>
        <w:b/>
      </w:rPr>
      <w:tab/>
    </w:r>
    <w:r w:rsidR="00B25A1C">
      <w:rPr>
        <w:b/>
      </w:rPr>
      <w:tab/>
    </w:r>
    <w:r w:rsidR="00B25A1C">
      <w:rPr>
        <w:b/>
      </w:rPr>
      <w:tab/>
    </w:r>
    <w:r w:rsidR="00B25A1C">
      <w:rPr>
        <w:b/>
      </w:rPr>
      <w:tab/>
    </w:r>
    <w:r w:rsidR="00B25A1C">
      <w:rPr>
        <w:b/>
      </w:rPr>
      <w:tab/>
    </w:r>
    <w:r w:rsidR="00B25A1C">
      <w:rPr>
        <w:b/>
      </w:rPr>
      <w:tab/>
    </w:r>
    <w:r w:rsidR="00B25A1C">
      <w:rPr>
        <w:b/>
      </w:rPr>
      <w:tab/>
    </w:r>
    <w:r w:rsidR="00B25A1C">
      <w:rPr>
        <w:b/>
      </w:rPr>
      <w:tab/>
    </w:r>
    <w:r w:rsidR="00B25A1C">
      <w:rPr>
        <w:b/>
      </w:rPr>
      <w:tab/>
    </w:r>
  </w:p>
  <w:p w14:paraId="564608A3" w14:textId="6D738BC8" w:rsidR="00C62C22" w:rsidRDefault="00C62C22" w:rsidP="003F259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7558E"/>
    <w:multiLevelType w:val="hybridMultilevel"/>
    <w:tmpl w:val="EE248A4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7021"/>
    <w:multiLevelType w:val="hybridMultilevel"/>
    <w:tmpl w:val="D3A625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AE91E37"/>
    <w:multiLevelType w:val="hybridMultilevel"/>
    <w:tmpl w:val="C98C8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36F4"/>
    <w:multiLevelType w:val="hybridMultilevel"/>
    <w:tmpl w:val="DF5C5AE8"/>
    <w:lvl w:ilvl="0" w:tplc="041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DF4748"/>
    <w:multiLevelType w:val="hybridMultilevel"/>
    <w:tmpl w:val="958A5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6079"/>
    <w:multiLevelType w:val="multilevel"/>
    <w:tmpl w:val="8CBC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81049"/>
    <w:multiLevelType w:val="hybridMultilevel"/>
    <w:tmpl w:val="4C36256A"/>
    <w:lvl w:ilvl="0" w:tplc="B394E4B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F0694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477F"/>
    <w:multiLevelType w:val="hybridMultilevel"/>
    <w:tmpl w:val="E4542B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5805"/>
    <w:multiLevelType w:val="hybridMultilevel"/>
    <w:tmpl w:val="F628F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3CC9"/>
    <w:multiLevelType w:val="hybridMultilevel"/>
    <w:tmpl w:val="5A0E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64A"/>
    <w:multiLevelType w:val="hybridMultilevel"/>
    <w:tmpl w:val="DF2E9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CCD76">
      <w:start w:val="1"/>
      <w:numFmt w:val="decimal"/>
      <w:lvlText w:val="%2)"/>
      <w:lvlJc w:val="left"/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12F8D"/>
    <w:multiLevelType w:val="hybridMultilevel"/>
    <w:tmpl w:val="E57A1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61ACC"/>
    <w:multiLevelType w:val="hybridMultilevel"/>
    <w:tmpl w:val="1212B1A2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F91"/>
    <w:multiLevelType w:val="hybridMultilevel"/>
    <w:tmpl w:val="C5E21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751D"/>
    <w:multiLevelType w:val="hybridMultilevel"/>
    <w:tmpl w:val="D7FC95AC"/>
    <w:lvl w:ilvl="0" w:tplc="60B44288">
      <w:start w:val="3"/>
      <w:numFmt w:val="decimal"/>
      <w:lvlText w:val="%1."/>
      <w:lvlJc w:val="left"/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C6445"/>
    <w:multiLevelType w:val="hybridMultilevel"/>
    <w:tmpl w:val="E28A77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5A64"/>
    <w:multiLevelType w:val="hybridMultilevel"/>
    <w:tmpl w:val="CEF8AD76"/>
    <w:lvl w:ilvl="0" w:tplc="2798709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6681"/>
    <w:multiLevelType w:val="hybridMultilevel"/>
    <w:tmpl w:val="74C2C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2C6F"/>
    <w:multiLevelType w:val="hybridMultilevel"/>
    <w:tmpl w:val="162A9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7099"/>
    <w:multiLevelType w:val="hybridMultilevel"/>
    <w:tmpl w:val="997EDB68"/>
    <w:lvl w:ilvl="0" w:tplc="11FC2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24CBE"/>
    <w:multiLevelType w:val="hybridMultilevel"/>
    <w:tmpl w:val="B4BC0214"/>
    <w:lvl w:ilvl="0" w:tplc="39DE5104">
      <w:start w:val="1"/>
      <w:numFmt w:val="decimal"/>
      <w:lvlText w:val="%1."/>
      <w:lvlJc w:val="left"/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402AF"/>
    <w:multiLevelType w:val="hybridMultilevel"/>
    <w:tmpl w:val="2376E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4762E"/>
    <w:multiLevelType w:val="hybridMultilevel"/>
    <w:tmpl w:val="2E887EE6"/>
    <w:lvl w:ilvl="0" w:tplc="363AD5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621B4E"/>
    <w:multiLevelType w:val="hybridMultilevel"/>
    <w:tmpl w:val="3CF015D6"/>
    <w:lvl w:ilvl="0" w:tplc="A07C4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4687"/>
    <w:multiLevelType w:val="hybridMultilevel"/>
    <w:tmpl w:val="8CBA5D96"/>
    <w:lvl w:ilvl="0" w:tplc="8638B4A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F649A3"/>
    <w:multiLevelType w:val="hybridMultilevel"/>
    <w:tmpl w:val="6AB4D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01D04"/>
    <w:multiLevelType w:val="hybridMultilevel"/>
    <w:tmpl w:val="BD1205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C11848"/>
    <w:multiLevelType w:val="hybridMultilevel"/>
    <w:tmpl w:val="10865D38"/>
    <w:lvl w:ilvl="0" w:tplc="93CC61E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D6AFD"/>
    <w:multiLevelType w:val="hybridMultilevel"/>
    <w:tmpl w:val="707491D2"/>
    <w:lvl w:ilvl="0" w:tplc="04150019">
      <w:start w:val="1"/>
      <w:numFmt w:val="lowerLetter"/>
      <w:lvlText w:val="%1."/>
      <w:lvlJc w:val="left"/>
      <w:pPr>
        <w:ind w:left="7200" w:hanging="18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8BC1DA7"/>
    <w:multiLevelType w:val="hybridMultilevel"/>
    <w:tmpl w:val="BE60D886"/>
    <w:lvl w:ilvl="0" w:tplc="0BF65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2651869">
    <w:abstractNumId w:val="18"/>
  </w:num>
  <w:num w:numId="2" w16cid:durableId="627855088">
    <w:abstractNumId w:val="9"/>
  </w:num>
  <w:num w:numId="3" w16cid:durableId="1152867066">
    <w:abstractNumId w:val="14"/>
  </w:num>
  <w:num w:numId="4" w16cid:durableId="1421294603">
    <w:abstractNumId w:val="7"/>
    <w:lvlOverride w:ilvl="0"/>
    <w:lvlOverride w:ilvl="1">
      <w:startOverride w:val="1"/>
    </w:lvlOverride>
  </w:num>
  <w:num w:numId="5" w16cid:durableId="1648895676">
    <w:abstractNumId w:val="7"/>
    <w:lvlOverride w:ilvl="0"/>
    <w:lvlOverride w:ilvl="1">
      <w:startOverride w:val="2"/>
    </w:lvlOverride>
  </w:num>
  <w:num w:numId="6" w16cid:durableId="595481324">
    <w:abstractNumId w:val="7"/>
    <w:lvlOverride w:ilvl="0"/>
    <w:lvlOverride w:ilvl="1">
      <w:startOverride w:val="3"/>
    </w:lvlOverride>
  </w:num>
  <w:num w:numId="7" w16cid:durableId="1039091561">
    <w:abstractNumId w:val="7"/>
    <w:lvlOverride w:ilvl="0"/>
    <w:lvlOverride w:ilvl="1"/>
    <w:lvlOverride w:ilvl="2">
      <w:startOverride w:val="1"/>
    </w:lvlOverride>
  </w:num>
  <w:num w:numId="8" w16cid:durableId="94060951">
    <w:abstractNumId w:val="7"/>
    <w:lvlOverride w:ilvl="0"/>
    <w:lvlOverride w:ilvl="1"/>
    <w:lvlOverride w:ilvl="2">
      <w:startOverride w:val="2"/>
    </w:lvlOverride>
  </w:num>
  <w:num w:numId="9" w16cid:durableId="1487209433">
    <w:abstractNumId w:val="7"/>
    <w:lvlOverride w:ilvl="0"/>
    <w:lvlOverride w:ilvl="1"/>
    <w:lvlOverride w:ilvl="2">
      <w:startOverride w:val="3"/>
    </w:lvlOverride>
  </w:num>
  <w:num w:numId="10" w16cid:durableId="1054353397">
    <w:abstractNumId w:val="7"/>
    <w:lvlOverride w:ilvl="0"/>
    <w:lvlOverride w:ilvl="1"/>
    <w:lvlOverride w:ilvl="2">
      <w:startOverride w:val="4"/>
    </w:lvlOverride>
  </w:num>
  <w:num w:numId="11" w16cid:durableId="721825705">
    <w:abstractNumId w:val="7"/>
    <w:lvlOverride w:ilvl="0"/>
    <w:lvlOverride w:ilvl="1"/>
    <w:lvlOverride w:ilvl="2">
      <w:startOverride w:val="5"/>
    </w:lvlOverride>
  </w:num>
  <w:num w:numId="12" w16cid:durableId="16197873">
    <w:abstractNumId w:val="7"/>
    <w:lvlOverride w:ilvl="0"/>
    <w:lvlOverride w:ilvl="1">
      <w:startOverride w:val="4"/>
    </w:lvlOverride>
    <w:lvlOverride w:ilvl="2"/>
  </w:num>
  <w:num w:numId="13" w16cid:durableId="973411351">
    <w:abstractNumId w:val="7"/>
    <w:lvlOverride w:ilvl="0"/>
    <w:lvlOverride w:ilvl="1">
      <w:startOverride w:val="5"/>
    </w:lvlOverride>
    <w:lvlOverride w:ilvl="2"/>
  </w:num>
  <w:num w:numId="14" w16cid:durableId="537012377">
    <w:abstractNumId w:val="29"/>
  </w:num>
  <w:num w:numId="15" w16cid:durableId="357244500">
    <w:abstractNumId w:val="25"/>
  </w:num>
  <w:num w:numId="16" w16cid:durableId="1326711484">
    <w:abstractNumId w:val="5"/>
  </w:num>
  <w:num w:numId="17" w16cid:durableId="1241871471">
    <w:abstractNumId w:val="24"/>
  </w:num>
  <w:num w:numId="18" w16cid:durableId="562956293">
    <w:abstractNumId w:val="26"/>
  </w:num>
  <w:num w:numId="19" w16cid:durableId="1398279242">
    <w:abstractNumId w:val="21"/>
  </w:num>
  <w:num w:numId="20" w16cid:durableId="944386596">
    <w:abstractNumId w:val="31"/>
  </w:num>
  <w:num w:numId="21" w16cid:durableId="739448549">
    <w:abstractNumId w:val="22"/>
  </w:num>
  <w:num w:numId="22" w16cid:durableId="1069573695">
    <w:abstractNumId w:val="28"/>
  </w:num>
  <w:num w:numId="23" w16cid:durableId="1637447865">
    <w:abstractNumId w:val="23"/>
  </w:num>
  <w:num w:numId="24" w16cid:durableId="530263228">
    <w:abstractNumId w:val="3"/>
  </w:num>
  <w:num w:numId="25" w16cid:durableId="1645889678">
    <w:abstractNumId w:val="27"/>
  </w:num>
  <w:num w:numId="26" w16cid:durableId="550503434">
    <w:abstractNumId w:val="4"/>
  </w:num>
  <w:num w:numId="27" w16cid:durableId="273101549">
    <w:abstractNumId w:val="2"/>
  </w:num>
  <w:num w:numId="28" w16cid:durableId="704452030">
    <w:abstractNumId w:val="17"/>
  </w:num>
  <w:num w:numId="29" w16cid:durableId="1960334568">
    <w:abstractNumId w:val="10"/>
  </w:num>
  <w:num w:numId="30" w16cid:durableId="1048608036">
    <w:abstractNumId w:val="0"/>
  </w:num>
  <w:num w:numId="31" w16cid:durableId="2021660378">
    <w:abstractNumId w:val="30"/>
  </w:num>
  <w:num w:numId="32" w16cid:durableId="1650941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9736944">
    <w:abstractNumId w:val="8"/>
  </w:num>
  <w:num w:numId="34" w16cid:durableId="307057639">
    <w:abstractNumId w:val="20"/>
  </w:num>
  <w:num w:numId="35" w16cid:durableId="1067724999">
    <w:abstractNumId w:val="13"/>
  </w:num>
  <w:num w:numId="36" w16cid:durableId="1600873981">
    <w:abstractNumId w:val="12"/>
  </w:num>
  <w:num w:numId="37" w16cid:durableId="1112243185">
    <w:abstractNumId w:val="11"/>
  </w:num>
  <w:num w:numId="38" w16cid:durableId="1916939098">
    <w:abstractNumId w:val="19"/>
  </w:num>
  <w:num w:numId="39" w16cid:durableId="171189551">
    <w:abstractNumId w:val="15"/>
  </w:num>
  <w:num w:numId="40" w16cid:durableId="283659953">
    <w:abstractNumId w:val="6"/>
  </w:num>
  <w:num w:numId="41" w16cid:durableId="1538393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06"/>
    <w:rsid w:val="000038BF"/>
    <w:rsid w:val="00011CD8"/>
    <w:rsid w:val="00021117"/>
    <w:rsid w:val="000239F1"/>
    <w:rsid w:val="0005074B"/>
    <w:rsid w:val="00051AE1"/>
    <w:rsid w:val="00062965"/>
    <w:rsid w:val="00062D76"/>
    <w:rsid w:val="0006786C"/>
    <w:rsid w:val="000700E5"/>
    <w:rsid w:val="000764DD"/>
    <w:rsid w:val="00077D7C"/>
    <w:rsid w:val="000A1AC4"/>
    <w:rsid w:val="000A1B35"/>
    <w:rsid w:val="000B2EC8"/>
    <w:rsid w:val="000B59E7"/>
    <w:rsid w:val="000C0B4F"/>
    <w:rsid w:val="000C2805"/>
    <w:rsid w:val="000C48A0"/>
    <w:rsid w:val="000D188B"/>
    <w:rsid w:val="000D2AC5"/>
    <w:rsid w:val="000D3FB1"/>
    <w:rsid w:val="000E2749"/>
    <w:rsid w:val="000E4A2A"/>
    <w:rsid w:val="000F1E01"/>
    <w:rsid w:val="000F66CF"/>
    <w:rsid w:val="00100D24"/>
    <w:rsid w:val="001049D7"/>
    <w:rsid w:val="00106809"/>
    <w:rsid w:val="00115BFC"/>
    <w:rsid w:val="0012456A"/>
    <w:rsid w:val="001353C3"/>
    <w:rsid w:val="00137FE5"/>
    <w:rsid w:val="00155B7E"/>
    <w:rsid w:val="00164E27"/>
    <w:rsid w:val="001829C4"/>
    <w:rsid w:val="001B1C79"/>
    <w:rsid w:val="001B2819"/>
    <w:rsid w:val="001C0617"/>
    <w:rsid w:val="001C0F11"/>
    <w:rsid w:val="001D1856"/>
    <w:rsid w:val="001D6418"/>
    <w:rsid w:val="001E69E7"/>
    <w:rsid w:val="001F0FC2"/>
    <w:rsid w:val="00205710"/>
    <w:rsid w:val="002107F2"/>
    <w:rsid w:val="0021280C"/>
    <w:rsid w:val="00236617"/>
    <w:rsid w:val="002412A7"/>
    <w:rsid w:val="002447C2"/>
    <w:rsid w:val="00247CF1"/>
    <w:rsid w:val="0025081D"/>
    <w:rsid w:val="0026198B"/>
    <w:rsid w:val="0026720D"/>
    <w:rsid w:val="0029785C"/>
    <w:rsid w:val="002A5C29"/>
    <w:rsid w:val="002B109C"/>
    <w:rsid w:val="002B7B2E"/>
    <w:rsid w:val="002C1DEE"/>
    <w:rsid w:val="002D6BDE"/>
    <w:rsid w:val="002D70D1"/>
    <w:rsid w:val="002F2E3C"/>
    <w:rsid w:val="002F5060"/>
    <w:rsid w:val="0030252F"/>
    <w:rsid w:val="003126C8"/>
    <w:rsid w:val="003134FB"/>
    <w:rsid w:val="0032230F"/>
    <w:rsid w:val="003363DC"/>
    <w:rsid w:val="00342280"/>
    <w:rsid w:val="00346196"/>
    <w:rsid w:val="003529D3"/>
    <w:rsid w:val="00363295"/>
    <w:rsid w:val="00372D64"/>
    <w:rsid w:val="00383DE8"/>
    <w:rsid w:val="003842F5"/>
    <w:rsid w:val="00385D71"/>
    <w:rsid w:val="00386F6A"/>
    <w:rsid w:val="00391CC7"/>
    <w:rsid w:val="003B093C"/>
    <w:rsid w:val="003B25B9"/>
    <w:rsid w:val="003D0FE5"/>
    <w:rsid w:val="003D148B"/>
    <w:rsid w:val="003D6FC3"/>
    <w:rsid w:val="003E1646"/>
    <w:rsid w:val="003E3DE7"/>
    <w:rsid w:val="003E5D09"/>
    <w:rsid w:val="003F259C"/>
    <w:rsid w:val="003F5BC9"/>
    <w:rsid w:val="00401106"/>
    <w:rsid w:val="00406957"/>
    <w:rsid w:val="0041295B"/>
    <w:rsid w:val="00414A12"/>
    <w:rsid w:val="00421634"/>
    <w:rsid w:val="0044088B"/>
    <w:rsid w:val="00450FF7"/>
    <w:rsid w:val="004515FF"/>
    <w:rsid w:val="00453AB0"/>
    <w:rsid w:val="0045667F"/>
    <w:rsid w:val="0046283D"/>
    <w:rsid w:val="0046561A"/>
    <w:rsid w:val="00476DCB"/>
    <w:rsid w:val="004770B4"/>
    <w:rsid w:val="00480CAA"/>
    <w:rsid w:val="004917F2"/>
    <w:rsid w:val="004A1AA3"/>
    <w:rsid w:val="004A324A"/>
    <w:rsid w:val="004A4830"/>
    <w:rsid w:val="004A52C0"/>
    <w:rsid w:val="004C01FB"/>
    <w:rsid w:val="004C2B3D"/>
    <w:rsid w:val="004D2BC2"/>
    <w:rsid w:val="004D55CE"/>
    <w:rsid w:val="004E47A1"/>
    <w:rsid w:val="004F286D"/>
    <w:rsid w:val="004F32E4"/>
    <w:rsid w:val="00534946"/>
    <w:rsid w:val="00541D39"/>
    <w:rsid w:val="005571E6"/>
    <w:rsid w:val="00561E94"/>
    <w:rsid w:val="0056739D"/>
    <w:rsid w:val="005746E5"/>
    <w:rsid w:val="005902B5"/>
    <w:rsid w:val="00594D01"/>
    <w:rsid w:val="005A58F9"/>
    <w:rsid w:val="005A6482"/>
    <w:rsid w:val="005A6DDC"/>
    <w:rsid w:val="005F3AD9"/>
    <w:rsid w:val="005F646A"/>
    <w:rsid w:val="005F7712"/>
    <w:rsid w:val="00600984"/>
    <w:rsid w:val="006103ED"/>
    <w:rsid w:val="00637BB2"/>
    <w:rsid w:val="00640AE7"/>
    <w:rsid w:val="006416E1"/>
    <w:rsid w:val="006472C3"/>
    <w:rsid w:val="0065357B"/>
    <w:rsid w:val="00656AB5"/>
    <w:rsid w:val="006615B4"/>
    <w:rsid w:val="006622BD"/>
    <w:rsid w:val="006673C7"/>
    <w:rsid w:val="0068094F"/>
    <w:rsid w:val="006831A3"/>
    <w:rsid w:val="00694C0E"/>
    <w:rsid w:val="00696EC2"/>
    <w:rsid w:val="006A1884"/>
    <w:rsid w:val="006A3320"/>
    <w:rsid w:val="006B6BAE"/>
    <w:rsid w:val="006C28E5"/>
    <w:rsid w:val="006D01C4"/>
    <w:rsid w:val="006D2F10"/>
    <w:rsid w:val="006F079C"/>
    <w:rsid w:val="006F7B7E"/>
    <w:rsid w:val="0071453C"/>
    <w:rsid w:val="00715F7F"/>
    <w:rsid w:val="00732BD5"/>
    <w:rsid w:val="00756F47"/>
    <w:rsid w:val="00763B92"/>
    <w:rsid w:val="007716D6"/>
    <w:rsid w:val="00771D6C"/>
    <w:rsid w:val="00772612"/>
    <w:rsid w:val="00773594"/>
    <w:rsid w:val="00777653"/>
    <w:rsid w:val="007844F4"/>
    <w:rsid w:val="00787128"/>
    <w:rsid w:val="00796FEA"/>
    <w:rsid w:val="007A1F40"/>
    <w:rsid w:val="007A7591"/>
    <w:rsid w:val="007B7C85"/>
    <w:rsid w:val="007C68EB"/>
    <w:rsid w:val="007D1697"/>
    <w:rsid w:val="007E52B2"/>
    <w:rsid w:val="00816C01"/>
    <w:rsid w:val="00817AA4"/>
    <w:rsid w:val="00821BAA"/>
    <w:rsid w:val="00826E92"/>
    <w:rsid w:val="008369F2"/>
    <w:rsid w:val="00843A9B"/>
    <w:rsid w:val="00852DE2"/>
    <w:rsid w:val="00853E53"/>
    <w:rsid w:val="00870588"/>
    <w:rsid w:val="008730C8"/>
    <w:rsid w:val="00874EC5"/>
    <w:rsid w:val="00881954"/>
    <w:rsid w:val="008A05B9"/>
    <w:rsid w:val="008B3FD8"/>
    <w:rsid w:val="008B4F9C"/>
    <w:rsid w:val="008D16F5"/>
    <w:rsid w:val="008D66C0"/>
    <w:rsid w:val="008E5F46"/>
    <w:rsid w:val="008F71E8"/>
    <w:rsid w:val="00925328"/>
    <w:rsid w:val="00926E3C"/>
    <w:rsid w:val="00930A4A"/>
    <w:rsid w:val="009426A8"/>
    <w:rsid w:val="00953758"/>
    <w:rsid w:val="00955DE9"/>
    <w:rsid w:val="0096612B"/>
    <w:rsid w:val="009705A2"/>
    <w:rsid w:val="00971D0C"/>
    <w:rsid w:val="00974B02"/>
    <w:rsid w:val="009862FE"/>
    <w:rsid w:val="009912B6"/>
    <w:rsid w:val="009A762B"/>
    <w:rsid w:val="009B018A"/>
    <w:rsid w:val="009C1C3D"/>
    <w:rsid w:val="009E3BFA"/>
    <w:rsid w:val="00A00192"/>
    <w:rsid w:val="00A05959"/>
    <w:rsid w:val="00A20A0B"/>
    <w:rsid w:val="00A2135C"/>
    <w:rsid w:val="00A21ACF"/>
    <w:rsid w:val="00A22D98"/>
    <w:rsid w:val="00A27E7E"/>
    <w:rsid w:val="00A37EA0"/>
    <w:rsid w:val="00A52084"/>
    <w:rsid w:val="00A54427"/>
    <w:rsid w:val="00A54829"/>
    <w:rsid w:val="00A560E5"/>
    <w:rsid w:val="00A65F06"/>
    <w:rsid w:val="00A702BB"/>
    <w:rsid w:val="00A70DAB"/>
    <w:rsid w:val="00A71BF1"/>
    <w:rsid w:val="00A75C92"/>
    <w:rsid w:val="00A82C93"/>
    <w:rsid w:val="00A84032"/>
    <w:rsid w:val="00A8404E"/>
    <w:rsid w:val="00A905A8"/>
    <w:rsid w:val="00A9259B"/>
    <w:rsid w:val="00AA1ECC"/>
    <w:rsid w:val="00AA22CE"/>
    <w:rsid w:val="00AB2DCA"/>
    <w:rsid w:val="00AD0DCB"/>
    <w:rsid w:val="00AE6144"/>
    <w:rsid w:val="00AF6177"/>
    <w:rsid w:val="00B0413E"/>
    <w:rsid w:val="00B25A1C"/>
    <w:rsid w:val="00B42AA6"/>
    <w:rsid w:val="00B50443"/>
    <w:rsid w:val="00B556D7"/>
    <w:rsid w:val="00B6000D"/>
    <w:rsid w:val="00B65CA8"/>
    <w:rsid w:val="00B67172"/>
    <w:rsid w:val="00B760C9"/>
    <w:rsid w:val="00B94421"/>
    <w:rsid w:val="00BA4C4D"/>
    <w:rsid w:val="00BA578F"/>
    <w:rsid w:val="00BB1676"/>
    <w:rsid w:val="00BB2568"/>
    <w:rsid w:val="00BB36CF"/>
    <w:rsid w:val="00BC6525"/>
    <w:rsid w:val="00BD3E53"/>
    <w:rsid w:val="00BD4F13"/>
    <w:rsid w:val="00BD5181"/>
    <w:rsid w:val="00BD59EF"/>
    <w:rsid w:val="00BD5BC6"/>
    <w:rsid w:val="00BF4C04"/>
    <w:rsid w:val="00BF7F0D"/>
    <w:rsid w:val="00C046AA"/>
    <w:rsid w:val="00C2010E"/>
    <w:rsid w:val="00C20C6B"/>
    <w:rsid w:val="00C31472"/>
    <w:rsid w:val="00C3450C"/>
    <w:rsid w:val="00C415AC"/>
    <w:rsid w:val="00C41FA2"/>
    <w:rsid w:val="00C43123"/>
    <w:rsid w:val="00C51633"/>
    <w:rsid w:val="00C60B3F"/>
    <w:rsid w:val="00C62C22"/>
    <w:rsid w:val="00C82D25"/>
    <w:rsid w:val="00CB79DD"/>
    <w:rsid w:val="00CC1F4F"/>
    <w:rsid w:val="00CE0A2B"/>
    <w:rsid w:val="00CE391C"/>
    <w:rsid w:val="00CE46A1"/>
    <w:rsid w:val="00CE5CB0"/>
    <w:rsid w:val="00CF7254"/>
    <w:rsid w:val="00D025C7"/>
    <w:rsid w:val="00D0490E"/>
    <w:rsid w:val="00D226B9"/>
    <w:rsid w:val="00D43FD3"/>
    <w:rsid w:val="00D54C23"/>
    <w:rsid w:val="00D55837"/>
    <w:rsid w:val="00D60B11"/>
    <w:rsid w:val="00D63D36"/>
    <w:rsid w:val="00D66391"/>
    <w:rsid w:val="00D72262"/>
    <w:rsid w:val="00DA0AE1"/>
    <w:rsid w:val="00DA3125"/>
    <w:rsid w:val="00DA72FE"/>
    <w:rsid w:val="00DB03A1"/>
    <w:rsid w:val="00DB74DA"/>
    <w:rsid w:val="00DC7B9C"/>
    <w:rsid w:val="00DD6858"/>
    <w:rsid w:val="00DF3637"/>
    <w:rsid w:val="00DF52EB"/>
    <w:rsid w:val="00DF6E0C"/>
    <w:rsid w:val="00E25079"/>
    <w:rsid w:val="00E332B2"/>
    <w:rsid w:val="00E43881"/>
    <w:rsid w:val="00E47B1E"/>
    <w:rsid w:val="00E57A30"/>
    <w:rsid w:val="00E63872"/>
    <w:rsid w:val="00E63D5E"/>
    <w:rsid w:val="00E80A4C"/>
    <w:rsid w:val="00E900A4"/>
    <w:rsid w:val="00EA27E0"/>
    <w:rsid w:val="00EB0B81"/>
    <w:rsid w:val="00EB30A1"/>
    <w:rsid w:val="00EC247B"/>
    <w:rsid w:val="00EC3622"/>
    <w:rsid w:val="00ED4C98"/>
    <w:rsid w:val="00EE31EF"/>
    <w:rsid w:val="00F00C20"/>
    <w:rsid w:val="00F01CE6"/>
    <w:rsid w:val="00F23E5A"/>
    <w:rsid w:val="00F32CAF"/>
    <w:rsid w:val="00F52AF2"/>
    <w:rsid w:val="00F57AEE"/>
    <w:rsid w:val="00F62149"/>
    <w:rsid w:val="00F63F73"/>
    <w:rsid w:val="00F657C3"/>
    <w:rsid w:val="00F673C3"/>
    <w:rsid w:val="00F74329"/>
    <w:rsid w:val="00F7749C"/>
    <w:rsid w:val="00F77915"/>
    <w:rsid w:val="00F82033"/>
    <w:rsid w:val="00F8358E"/>
    <w:rsid w:val="00F92729"/>
    <w:rsid w:val="00FA5FB7"/>
    <w:rsid w:val="00FB711E"/>
    <w:rsid w:val="00FC2AA7"/>
    <w:rsid w:val="00FC75A7"/>
    <w:rsid w:val="00FD3021"/>
    <w:rsid w:val="00FD3C63"/>
    <w:rsid w:val="00FD5BF6"/>
    <w:rsid w:val="00FF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F9D1"/>
  <w15:docId w15:val="{370366A5-B822-4689-8A86-41944E85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106"/>
    <w:rPr>
      <w:rFonts w:eastAsia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2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11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011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CAF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F3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CAF"/>
    <w:rPr>
      <w:rFonts w:eastAsia="Calibri"/>
    </w:rPr>
  </w:style>
  <w:style w:type="paragraph" w:customStyle="1" w:styleId="dtn">
    <w:name w:val="dtn"/>
    <w:basedOn w:val="Normalny"/>
    <w:rsid w:val="00F927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F927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F927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9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2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2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764DD"/>
    <w:rPr>
      <w:vertAlign w:val="superscript"/>
    </w:rPr>
  </w:style>
  <w:style w:type="paragraph" w:customStyle="1" w:styleId="Default">
    <w:name w:val="Default"/>
    <w:rsid w:val="00771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0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0C8"/>
    <w:rPr>
      <w:rFonts w:eastAsia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0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13E"/>
    <w:rPr>
      <w:rFonts w:eastAsia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13E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erzwni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bierzwni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erzw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erzwn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A4F3-CF90-4B42-8649-6BC8B668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54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Bierzwniku</dc:creator>
  <cp:lastModifiedBy>Rada Gminy HOST</cp:lastModifiedBy>
  <cp:revision>5</cp:revision>
  <cp:lastPrinted>2022-01-24T14:01:00Z</cp:lastPrinted>
  <dcterms:created xsi:type="dcterms:W3CDTF">2024-01-05T11:50:00Z</dcterms:created>
  <dcterms:modified xsi:type="dcterms:W3CDTF">2024-01-11T11:19:00Z</dcterms:modified>
</cp:coreProperties>
</file>